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27663" w14:textId="77777777" w:rsidR="006C4A1B" w:rsidRPr="006A5B0F" w:rsidRDefault="006C4A1B" w:rsidP="00C02AA0">
      <w:pPr>
        <w:pStyle w:val="Heading1"/>
      </w:pPr>
      <w:bookmarkStart w:id="0" w:name="_Toc175169631"/>
      <w:r w:rsidRPr="006A5B0F">
        <w:t>Umgang mit der Lichttechnik im Forum</w:t>
      </w:r>
      <w:bookmarkEnd w:id="0"/>
      <w:r w:rsidRPr="006A5B0F">
        <w:t xml:space="preserve"> </w:t>
      </w:r>
    </w:p>
    <w:p w14:paraId="24547441" w14:textId="77777777" w:rsidR="006C4A1B" w:rsidRPr="006A5B0F" w:rsidRDefault="006C4A1B" w:rsidP="006C4A1B"/>
    <w:p w14:paraId="56FCB59B" w14:textId="77777777" w:rsidR="006C4A1B" w:rsidRPr="006A5B0F" w:rsidRDefault="006C4A1B" w:rsidP="00C02AA0">
      <w:pPr>
        <w:pStyle w:val="Heading2"/>
      </w:pPr>
      <w:bookmarkStart w:id="1" w:name="_Toc175169632"/>
      <w:r w:rsidRPr="006A5B0F">
        <w:t>Nutzungsvoraussetzungen:</w:t>
      </w:r>
      <w:bookmarkEnd w:id="1"/>
    </w:p>
    <w:p w14:paraId="37CFECE7" w14:textId="0338E2E4" w:rsidR="006C4A1B" w:rsidRPr="006A5B0F" w:rsidRDefault="006C4A1B" w:rsidP="006C4A1B">
      <w:r w:rsidRPr="006A5B0F">
        <w:t>-Schlüssel</w:t>
      </w:r>
      <w:r w:rsidR="001B7F30" w:rsidRPr="006A5B0F">
        <w:t>bund</w:t>
      </w:r>
      <w:r w:rsidRPr="006A5B0F">
        <w:t xml:space="preserve"> (18) aus dem Büro des Hausmeisters</w:t>
      </w:r>
    </w:p>
    <w:p w14:paraId="58F217F6" w14:textId="78F07291" w:rsidR="00A8367E" w:rsidRPr="006A5B0F" w:rsidRDefault="006C4A1B" w:rsidP="006C4A1B">
      <w:r w:rsidRPr="006A5B0F">
        <w:t>-Licht-Laptop/PC</w:t>
      </w:r>
    </w:p>
    <w:p w14:paraId="6AEB150C" w14:textId="77777777" w:rsidR="006C4A1B" w:rsidRPr="006A5B0F" w:rsidRDefault="006C4A1B" w:rsidP="006C4A1B"/>
    <w:p w14:paraId="5793659E" w14:textId="77777777" w:rsidR="006C4A1B" w:rsidRPr="006A5B0F" w:rsidRDefault="006C4A1B" w:rsidP="00C02AA0">
      <w:pPr>
        <w:pStyle w:val="Heading2"/>
      </w:pPr>
      <w:bookmarkStart w:id="2" w:name="_Toc175169633"/>
      <w:r w:rsidRPr="006A5B0F">
        <w:t>Nutzung:</w:t>
      </w:r>
      <w:bookmarkEnd w:id="2"/>
    </w:p>
    <w:p w14:paraId="79822801" w14:textId="2DFA0107" w:rsidR="001B7F30" w:rsidRPr="006A5B0F" w:rsidRDefault="006C4A1B" w:rsidP="006C4A1B">
      <w:r w:rsidRPr="006A5B0F">
        <w:t>- Im Sicherungskasten, vorne Links auf der Bühne</w:t>
      </w:r>
      <w:r w:rsidR="001B7F30" w:rsidRPr="006A5B0F">
        <w:t xml:space="preserve"> mit</w:t>
      </w:r>
      <w:r w:rsidRPr="006A5B0F">
        <w:t xml:space="preserve"> </w:t>
      </w:r>
      <w:r w:rsidR="001B7F30" w:rsidRPr="006A5B0F">
        <w:t>(</w:t>
      </w:r>
      <w:r w:rsidRPr="006A5B0F">
        <w:rPr>
          <w:b/>
          <w:bCs/>
        </w:rPr>
        <w:t>Schlüssel</w:t>
      </w:r>
      <w:r w:rsidR="001B7F30" w:rsidRPr="006A5B0F">
        <w:rPr>
          <w:b/>
          <w:bCs/>
        </w:rPr>
        <w:t>bund</w:t>
      </w:r>
      <w:r w:rsidRPr="006A5B0F">
        <w:rPr>
          <w:b/>
          <w:bCs/>
        </w:rPr>
        <w:t xml:space="preserve"> (18</w:t>
      </w:r>
      <w:r w:rsidR="00DB2DAF" w:rsidRPr="006A5B0F">
        <w:rPr>
          <w:b/>
          <w:bCs/>
        </w:rPr>
        <w:t>))</w:t>
      </w:r>
      <w:r w:rsidR="001B7F30" w:rsidRPr="006A5B0F">
        <w:rPr>
          <w:b/>
          <w:bCs/>
        </w:rPr>
        <w:t xml:space="preserve"> -&gt; Schlüssel mit ‚VS‘</w:t>
      </w:r>
      <w:r w:rsidRPr="006A5B0F">
        <w:t xml:space="preserve">, Sicherungen mit den Nummern: </w:t>
      </w:r>
    </w:p>
    <w:p w14:paraId="3846EE02" w14:textId="275DF2FB" w:rsidR="001B7F30" w:rsidRPr="000F1D1D" w:rsidRDefault="006C4A1B" w:rsidP="00DB2DAF">
      <w:pPr>
        <w:ind w:firstLine="720"/>
        <w:rPr>
          <w:lang w:val="en-GB"/>
        </w:rPr>
      </w:pPr>
      <w:r w:rsidRPr="000F1D1D">
        <w:rPr>
          <w:b/>
          <w:bCs/>
          <w:lang w:val="en-GB"/>
        </w:rPr>
        <w:t>1-</w:t>
      </w:r>
      <w:r w:rsidR="000278FD" w:rsidRPr="000F1D1D">
        <w:rPr>
          <w:b/>
          <w:bCs/>
          <w:lang w:val="en-GB"/>
        </w:rPr>
        <w:t>12 und 13-24</w:t>
      </w:r>
      <w:r w:rsidRPr="000F1D1D">
        <w:rPr>
          <w:lang w:val="en-GB"/>
        </w:rPr>
        <w:t xml:space="preserve"> (</w:t>
      </w:r>
      <w:r w:rsidRPr="000F1D1D">
        <w:rPr>
          <w:i/>
          <w:iCs/>
          <w:lang w:val="en-GB"/>
        </w:rPr>
        <w:t>Dimmer</w:t>
      </w:r>
      <w:r w:rsidRPr="000F1D1D">
        <w:rPr>
          <w:lang w:val="en-GB"/>
        </w:rPr>
        <w:t xml:space="preserve">); </w:t>
      </w:r>
      <w:r w:rsidR="001B7F30" w:rsidRPr="000F1D1D">
        <w:rPr>
          <w:lang w:val="en-GB"/>
        </w:rPr>
        <w:tab/>
      </w:r>
      <w:r w:rsidR="001B7F30" w:rsidRPr="000F1D1D">
        <w:rPr>
          <w:lang w:val="en-GB"/>
        </w:rPr>
        <w:tab/>
      </w:r>
      <w:r w:rsidRPr="000F1D1D">
        <w:rPr>
          <w:b/>
          <w:bCs/>
          <w:lang w:val="en-GB"/>
        </w:rPr>
        <w:t>12</w:t>
      </w:r>
      <w:r w:rsidRPr="000F1D1D">
        <w:rPr>
          <w:lang w:val="en-GB"/>
        </w:rPr>
        <w:t xml:space="preserve"> (</w:t>
      </w:r>
      <w:r w:rsidRPr="000F1D1D">
        <w:rPr>
          <w:i/>
          <w:iCs/>
          <w:lang w:val="en-GB"/>
        </w:rPr>
        <w:t>LED</w:t>
      </w:r>
      <w:r w:rsidRPr="000F1D1D">
        <w:rPr>
          <w:lang w:val="en-GB"/>
        </w:rPr>
        <w:t xml:space="preserve">); </w:t>
      </w:r>
      <w:r w:rsidR="001B7F30" w:rsidRPr="000F1D1D">
        <w:rPr>
          <w:lang w:val="en-GB"/>
        </w:rPr>
        <w:tab/>
      </w:r>
      <w:r w:rsidR="001B7F30" w:rsidRPr="000F1D1D">
        <w:rPr>
          <w:lang w:val="en-GB"/>
        </w:rPr>
        <w:tab/>
      </w:r>
      <w:r w:rsidRPr="000F1D1D">
        <w:rPr>
          <w:b/>
          <w:bCs/>
          <w:lang w:val="en-GB"/>
        </w:rPr>
        <w:t>29</w:t>
      </w:r>
      <w:r w:rsidR="001B7F30" w:rsidRPr="000F1D1D">
        <w:rPr>
          <w:lang w:val="en-GB"/>
        </w:rPr>
        <w:t xml:space="preserve"> </w:t>
      </w:r>
      <w:r w:rsidRPr="000F1D1D">
        <w:rPr>
          <w:lang w:val="en-GB"/>
        </w:rPr>
        <w:t>(</w:t>
      </w:r>
      <w:r w:rsidRPr="000F1D1D">
        <w:rPr>
          <w:i/>
          <w:iCs/>
          <w:lang w:val="en-GB"/>
        </w:rPr>
        <w:t>Moving</w:t>
      </w:r>
      <w:r w:rsidR="001B7F30" w:rsidRPr="000F1D1D">
        <w:rPr>
          <w:i/>
          <w:iCs/>
          <w:lang w:val="en-GB"/>
        </w:rPr>
        <w:t>-</w:t>
      </w:r>
      <w:r w:rsidRPr="000F1D1D">
        <w:rPr>
          <w:i/>
          <w:iCs/>
          <w:lang w:val="en-GB"/>
        </w:rPr>
        <w:t>Heads</w:t>
      </w:r>
      <w:r w:rsidRPr="000F1D1D">
        <w:rPr>
          <w:lang w:val="en-GB"/>
        </w:rPr>
        <w:t xml:space="preserve">) </w:t>
      </w:r>
    </w:p>
    <w:p w14:paraId="6130238D" w14:textId="1145A7E6" w:rsidR="001B7F30" w:rsidRPr="006A5B0F" w:rsidRDefault="006C4A1B" w:rsidP="006C4A1B">
      <w:r w:rsidRPr="006A5B0F">
        <w:t>umlegen, wenn sie noch nicht umgelegt sind.</w:t>
      </w:r>
      <w:r w:rsidR="001B7F30" w:rsidRPr="006A5B0F">
        <w:t xml:space="preserve"> </w:t>
      </w:r>
    </w:p>
    <w:p w14:paraId="4B1864C2" w14:textId="49044307" w:rsidR="001B7F30" w:rsidRPr="006A5B0F" w:rsidRDefault="001B7F30" w:rsidP="006C4A1B">
      <w:r w:rsidRPr="006A5B0F">
        <w:t>Nun sollten alle Sicherungen im Sicherungskasten an sein (nach oben zeigen).</w:t>
      </w:r>
    </w:p>
    <w:p w14:paraId="477E47C7" w14:textId="67B61667" w:rsidR="001B7F30" w:rsidRPr="006A5B0F" w:rsidRDefault="001B7F30" w:rsidP="006C4A1B">
      <w:pPr>
        <w:rPr>
          <w:color w:val="FF0000"/>
        </w:rPr>
      </w:pPr>
      <w:r w:rsidRPr="006A5B0F">
        <w:rPr>
          <w:color w:val="FF0000"/>
        </w:rPr>
        <w:t xml:space="preserve">Wenn andere Sicherungen umgelegt (aus) sind bitte umgehend Herrn Dreuse </w:t>
      </w:r>
      <w:r w:rsidR="00DB2DAF" w:rsidRPr="006A5B0F">
        <w:rPr>
          <w:color w:val="FF0000"/>
        </w:rPr>
        <w:t>Bescheid</w:t>
      </w:r>
      <w:r w:rsidRPr="006A5B0F">
        <w:rPr>
          <w:color w:val="FF0000"/>
        </w:rPr>
        <w:t xml:space="preserve"> geben.</w:t>
      </w:r>
    </w:p>
    <w:p w14:paraId="5A22179F" w14:textId="03F4B5D3" w:rsidR="00A8367E" w:rsidRPr="006A5B0F" w:rsidRDefault="00A8367E" w:rsidP="006C4A1B">
      <w:r w:rsidRPr="006A5B0F">
        <w:t>-</w:t>
      </w:r>
      <w:r w:rsidRPr="006A5B0F">
        <w:rPr>
          <w:color w:val="FF0000"/>
        </w:rPr>
        <w:t xml:space="preserve"> </w:t>
      </w:r>
      <w:r w:rsidRPr="006A5B0F">
        <w:t>Laptop/PC mit dem Kabel (DMX auf USB-Controller) verbinden und für Strom (Laptop/PC) sorgen</w:t>
      </w:r>
    </w:p>
    <w:p w14:paraId="5F625BEA" w14:textId="4073E408" w:rsidR="00A8367E" w:rsidRPr="006A5B0F" w:rsidRDefault="00A8367E" w:rsidP="006C4A1B">
      <w:r w:rsidRPr="006A5B0F">
        <w:t xml:space="preserve">-Laptop anschalten </w:t>
      </w:r>
    </w:p>
    <w:p w14:paraId="580413CF" w14:textId="5BF18F7E" w:rsidR="006C4A1B" w:rsidRPr="006A5B0F" w:rsidRDefault="006C4A1B" w:rsidP="006C4A1B">
      <w:r w:rsidRPr="006A5B0F">
        <w:t xml:space="preserve">- Datei in QLC+ (Q Lite Controller Plus) öffnen </w:t>
      </w:r>
      <w:r w:rsidR="00A8367E" w:rsidRPr="006A5B0F">
        <w:t>(Datei ist in ‚Dokumente‘)</w:t>
      </w:r>
    </w:p>
    <w:p w14:paraId="18AB79C3" w14:textId="774CEE1F" w:rsidR="00B85668" w:rsidRPr="006A5B0F" w:rsidRDefault="00B85668" w:rsidP="00B85668">
      <w:pPr>
        <w:ind w:firstLine="720"/>
      </w:pPr>
      <w:r w:rsidRPr="006A5B0F">
        <w:t>-&gt; Live-Modus aktivieren</w:t>
      </w:r>
      <w:r w:rsidR="000278FD" w:rsidRPr="006A5B0F">
        <w:t xml:space="preserve"> (grüner Pfeilkopf rechts oben)</w:t>
      </w:r>
    </w:p>
    <w:p w14:paraId="6C4420B0" w14:textId="77777777" w:rsidR="001B7F30" w:rsidRPr="006A5B0F" w:rsidRDefault="001B7F30" w:rsidP="001B7F30"/>
    <w:p w14:paraId="7BB20E5C" w14:textId="02641782" w:rsidR="001B7F30" w:rsidRPr="006A5B0F" w:rsidRDefault="001B7F30" w:rsidP="00C02AA0">
      <w:pPr>
        <w:pStyle w:val="Heading2"/>
      </w:pPr>
      <w:bookmarkStart w:id="3" w:name="_Toc175169634"/>
      <w:r w:rsidRPr="006A5B0F">
        <w:t>Nach Nutzung:</w:t>
      </w:r>
      <w:bookmarkEnd w:id="3"/>
    </w:p>
    <w:p w14:paraId="2498684F" w14:textId="58A203D5" w:rsidR="00DB2DAF" w:rsidRPr="006A5B0F" w:rsidRDefault="00DB2DAF" w:rsidP="001B7F30">
      <w:r w:rsidRPr="006A5B0F">
        <w:t>Auf dem Laptop:</w:t>
      </w:r>
    </w:p>
    <w:p w14:paraId="0D9886C3" w14:textId="2FEC995A" w:rsidR="00DB2DAF" w:rsidRPr="006A5B0F" w:rsidRDefault="00DB2DAF" w:rsidP="001B7F30">
      <w:r w:rsidRPr="006A5B0F">
        <w:tab/>
        <w:t>In QLC+:</w:t>
      </w:r>
    </w:p>
    <w:p w14:paraId="1035DFB1" w14:textId="22C3E013" w:rsidR="00DB2DAF" w:rsidRPr="006A5B0F" w:rsidRDefault="00DB2DAF" w:rsidP="001B7F30">
      <w:r w:rsidRPr="006A5B0F">
        <w:tab/>
      </w:r>
      <w:r w:rsidRPr="006A5B0F">
        <w:tab/>
        <w:t>-Alle Funktionen beenden (Kreuz rechts oben)</w:t>
      </w:r>
    </w:p>
    <w:p w14:paraId="46AE572B" w14:textId="05F6C1E3" w:rsidR="00DB2DAF" w:rsidRPr="006A5B0F" w:rsidRDefault="00DB2DAF" w:rsidP="001B7F30">
      <w:r w:rsidRPr="006A5B0F">
        <w:tab/>
      </w:r>
      <w:r w:rsidRPr="006A5B0F">
        <w:tab/>
        <w:t>-(Ab)speichern wenn gewollt</w:t>
      </w:r>
    </w:p>
    <w:p w14:paraId="4215A6AB" w14:textId="27A54249" w:rsidR="00DB2DAF" w:rsidRPr="006A5B0F" w:rsidRDefault="00DB2DAF" w:rsidP="001B7F30">
      <w:r w:rsidRPr="006A5B0F">
        <w:tab/>
      </w:r>
      <w:r w:rsidRPr="006A5B0F">
        <w:tab/>
        <w:t>-Aus Live-Modus wechseln</w:t>
      </w:r>
    </w:p>
    <w:p w14:paraId="0FA4C534" w14:textId="5F68C068" w:rsidR="00DB2DAF" w:rsidRPr="006A5B0F" w:rsidRDefault="00DB2DAF" w:rsidP="00DB2DAF">
      <w:pPr>
        <w:ind w:firstLine="720"/>
      </w:pPr>
      <w:r w:rsidRPr="006A5B0F">
        <w:t xml:space="preserve">-QLC+ schließen (links oben über Aktivität / Windows-Taste, </w:t>
      </w:r>
    </w:p>
    <w:p w14:paraId="443632C2" w14:textId="6E461E1B" w:rsidR="00DB2DAF" w:rsidRPr="006A5B0F" w:rsidRDefault="00DB2DAF" w:rsidP="00DB2DAF">
      <w:pPr>
        <w:ind w:left="1440" w:firstLine="720"/>
      </w:pPr>
      <w:r w:rsidRPr="006A5B0F">
        <w:t>dann Kreuz rechts oben am Fenster drücken)</w:t>
      </w:r>
    </w:p>
    <w:p w14:paraId="315FE440" w14:textId="124A133D" w:rsidR="00DB2DAF" w:rsidRPr="006A5B0F" w:rsidRDefault="00DB2DAF" w:rsidP="00DB2DAF">
      <w:r w:rsidRPr="006A5B0F">
        <w:tab/>
        <w:t>-rechts oben auf die Symbole gehen und dann auf ‚Ausschalten‘</w:t>
      </w:r>
    </w:p>
    <w:p w14:paraId="7A2709BD" w14:textId="0988AEFD" w:rsidR="00DB2DAF" w:rsidRPr="006A5B0F" w:rsidRDefault="00DB2DAF" w:rsidP="00DB2DAF">
      <w:r w:rsidRPr="006A5B0F">
        <w:rPr>
          <w:i/>
          <w:iCs/>
        </w:rPr>
        <w:t>-optional:</w:t>
      </w:r>
      <w:r w:rsidRPr="006A5B0F">
        <w:t xml:space="preserve"> Strom für den Laptop/PC ausmachen</w:t>
      </w:r>
    </w:p>
    <w:p w14:paraId="28AE2D8E" w14:textId="4A7D0D21" w:rsidR="001B7F30" w:rsidRPr="006A5B0F" w:rsidRDefault="00DB2DAF" w:rsidP="001B7F30">
      <w:r w:rsidRPr="006A5B0F">
        <w:t>-Oben genannte Sicherungen wieder umlegen (aus)</w:t>
      </w:r>
    </w:p>
    <w:p w14:paraId="1BF5CD80" w14:textId="77777777" w:rsidR="00C02AA0" w:rsidRPr="006A5B0F" w:rsidRDefault="00C02AA0">
      <w:r w:rsidRPr="006A5B0F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7255538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D9726E" w14:textId="088F7FE0" w:rsidR="00C02AA0" w:rsidRPr="006A5B0F" w:rsidRDefault="00C02AA0">
          <w:pPr>
            <w:pStyle w:val="TOCHeading"/>
            <w:rPr>
              <w:lang w:val="de-DE"/>
            </w:rPr>
          </w:pPr>
          <w:r w:rsidRPr="006A5B0F">
            <w:rPr>
              <w:lang w:val="de-DE"/>
            </w:rPr>
            <w:t>Inhaltsverzeichnis</w:t>
          </w:r>
        </w:p>
        <w:p w14:paraId="099FF5D3" w14:textId="137ECCC7" w:rsidR="000F1D1D" w:rsidRDefault="00C02AA0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r w:rsidRPr="006A5B0F">
            <w:fldChar w:fldCharType="begin"/>
          </w:r>
          <w:r w:rsidRPr="006A5B0F">
            <w:instrText xml:space="preserve"> TOC \o "1-3" \h \z \u </w:instrText>
          </w:r>
          <w:r w:rsidRPr="006A5B0F">
            <w:fldChar w:fldCharType="separate"/>
          </w:r>
          <w:hyperlink w:anchor="_Toc175169631" w:history="1">
            <w:r w:rsidR="000F1D1D" w:rsidRPr="005E69E9">
              <w:rPr>
                <w:rStyle w:val="Hyperlink"/>
                <w:noProof/>
              </w:rPr>
              <w:t>Umgang mit der Lichttechnik im Forum</w:t>
            </w:r>
            <w:r w:rsidR="000F1D1D">
              <w:rPr>
                <w:noProof/>
                <w:webHidden/>
              </w:rPr>
              <w:tab/>
            </w:r>
            <w:r w:rsidR="000F1D1D">
              <w:rPr>
                <w:noProof/>
                <w:webHidden/>
              </w:rPr>
              <w:fldChar w:fldCharType="begin"/>
            </w:r>
            <w:r w:rsidR="000F1D1D">
              <w:rPr>
                <w:noProof/>
                <w:webHidden/>
              </w:rPr>
              <w:instrText xml:space="preserve"> PAGEREF _Toc175169631 \h </w:instrText>
            </w:r>
            <w:r w:rsidR="000F1D1D">
              <w:rPr>
                <w:noProof/>
                <w:webHidden/>
              </w:rPr>
            </w:r>
            <w:r w:rsidR="000F1D1D">
              <w:rPr>
                <w:noProof/>
                <w:webHidden/>
              </w:rPr>
              <w:fldChar w:fldCharType="separate"/>
            </w:r>
            <w:r w:rsidR="000F1D1D">
              <w:rPr>
                <w:noProof/>
                <w:webHidden/>
              </w:rPr>
              <w:t>1</w:t>
            </w:r>
            <w:r w:rsidR="000F1D1D">
              <w:rPr>
                <w:noProof/>
                <w:webHidden/>
              </w:rPr>
              <w:fldChar w:fldCharType="end"/>
            </w:r>
          </w:hyperlink>
        </w:p>
        <w:p w14:paraId="58A65201" w14:textId="29239C4B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32" w:history="1">
            <w:r w:rsidRPr="005E69E9">
              <w:rPr>
                <w:rStyle w:val="Hyperlink"/>
                <w:noProof/>
              </w:rPr>
              <w:t>Nutzungsvoraussetzun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CC99" w14:textId="77944C2D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33" w:history="1">
            <w:r w:rsidRPr="005E69E9">
              <w:rPr>
                <w:rStyle w:val="Hyperlink"/>
                <w:noProof/>
              </w:rPr>
              <w:t>Nutz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FA6C" w14:textId="73334AA4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34" w:history="1">
            <w:r w:rsidRPr="005E69E9">
              <w:rPr>
                <w:rStyle w:val="Hyperlink"/>
                <w:noProof/>
              </w:rPr>
              <w:t>Nach Nutz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F05A" w14:textId="54F91A75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35" w:history="1">
            <w:r w:rsidRPr="005E69E9">
              <w:rPr>
                <w:rStyle w:val="Hyperlink"/>
                <w:noProof/>
              </w:rPr>
              <w:t>Virtuelle 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94EC" w14:textId="4E78AB5F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36" w:history="1">
            <w:r w:rsidRPr="005E69E9">
              <w:rPr>
                <w:rStyle w:val="Hyperlink"/>
                <w:b/>
                <w:bCs/>
                <w:noProof/>
              </w:rPr>
              <w:t>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b/>
                <w:bCs/>
                <w:noProof/>
              </w:rPr>
              <w:t xml:space="preserve"> </w:t>
            </w:r>
            <w:r w:rsidRPr="005E69E9">
              <w:rPr>
                <w:rStyle w:val="Hyperlink"/>
                <w:noProof/>
              </w:rPr>
              <w:t>Menü-Le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EE9D" w14:textId="47E51A69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37" w:history="1">
            <w:r w:rsidRPr="005E69E9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Bearbeitung (Designen) der virtuellen 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8BE73" w14:textId="13FBA010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38" w:history="1">
            <w:r w:rsidRPr="005E69E9">
              <w:rPr>
                <w:rStyle w:val="Hyperlink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 xml:space="preserve"> Live-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0B34" w14:textId="358CA095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39" w:history="1">
            <w:r w:rsidRPr="005E69E9">
              <w:rPr>
                <w:rStyle w:val="Hyperlink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Moving-Head Pos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CA65" w14:textId="3964B897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0" w:history="1">
            <w:r w:rsidRPr="005E69E9">
              <w:rPr>
                <w:rStyle w:val="Hyperlink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Moving-Head 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4BF3" w14:textId="7724F4E9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1" w:history="1">
            <w:r w:rsidRPr="005E69E9">
              <w:rPr>
                <w:rStyle w:val="Hyperlink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b/>
                <w:bCs/>
                <w:noProof/>
              </w:rPr>
              <w:t xml:space="preserve"> </w:t>
            </w:r>
            <w:r w:rsidRPr="005E69E9">
              <w:rPr>
                <w:rStyle w:val="Hyperlink"/>
                <w:noProof/>
              </w:rPr>
              <w:t>Farbeinstellungen (Pre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7926" w14:textId="367F6860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2" w:history="1">
            <w:r w:rsidRPr="005E69E9">
              <w:rPr>
                <w:rStyle w:val="Hyperlink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Farbeinstellungen (Individu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98C6" w14:textId="481B698D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3" w:history="1">
            <w:r w:rsidRPr="005E69E9">
              <w:rPr>
                <w:rStyle w:val="Hyperlink"/>
                <w:b/>
                <w:bCs/>
                <w:noProof/>
              </w:rPr>
              <w:t xml:space="preserve">8 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Schnellwahlfe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A1F9" w14:textId="4BA1AC4A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4" w:history="1">
            <w:r w:rsidRPr="005E69E9">
              <w:rPr>
                <w:rStyle w:val="Hyperlink"/>
                <w:b/>
                <w:bCs/>
                <w:noProof/>
              </w:rPr>
              <w:t>9</w:t>
            </w:r>
            <w:r w:rsidRPr="005E69E9">
              <w:rPr>
                <w:rStyle w:val="Hyperlink"/>
                <w:noProof/>
              </w:rPr>
              <w:t xml:space="preserve"> 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Standard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9039" w14:textId="0DEE804D" w:rsidR="000F1D1D" w:rsidRDefault="000F1D1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5" w:history="1">
            <w:r w:rsidRPr="005E69E9">
              <w:rPr>
                <w:rStyle w:val="Hyperlink"/>
                <w:b/>
                <w:bCs/>
                <w:noProof/>
              </w:rPr>
              <w:t>10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881D" w14:textId="04FFE3FE" w:rsidR="000F1D1D" w:rsidRDefault="000F1D1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6" w:history="1">
            <w:r w:rsidRPr="005E69E9">
              <w:rPr>
                <w:rStyle w:val="Hyperlink"/>
                <w:b/>
                <w:bCs/>
                <w:noProof/>
              </w:rPr>
              <w:t xml:space="preserve">11 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Master-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9D39" w14:textId="501134A2" w:rsidR="000F1D1D" w:rsidRDefault="000F1D1D">
          <w:pPr>
            <w:pStyle w:val="TOC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7" w:history="1">
            <w:r w:rsidRPr="005E69E9">
              <w:rPr>
                <w:rStyle w:val="Hyperlink"/>
                <w:b/>
                <w:bCs/>
                <w:noProof/>
              </w:rPr>
              <w:t xml:space="preserve">12 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QLC+ 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61A2" w14:textId="4C803EE3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8" w:history="1">
            <w:r w:rsidRPr="005E69E9">
              <w:rPr>
                <w:rStyle w:val="Hyperlink"/>
                <w:noProof/>
              </w:rPr>
              <w:t xml:space="preserve">Umgang mit der Geräte-Seite </w:t>
            </w:r>
            <w:r w:rsidRPr="005E69E9">
              <w:rPr>
                <w:rStyle w:val="Hyperlink"/>
                <w:i/>
                <w:iCs/>
                <w:noProof/>
              </w:rPr>
              <w:t>(siehe Gerä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5A19" w14:textId="396CE54F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49" w:history="1">
            <w:r w:rsidRPr="005E69E9">
              <w:rPr>
                <w:rStyle w:val="Hyperlink"/>
                <w:noProof/>
              </w:rPr>
              <w:t>Geräte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272E" w14:textId="30C9BE71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0" w:history="1">
            <w:r w:rsidRPr="005E69E9">
              <w:rPr>
                <w:rStyle w:val="Hyperlink"/>
                <w:noProof/>
              </w:rPr>
              <w:t>Kanalgru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EF18" w14:textId="55B389D1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1" w:history="1">
            <w:r w:rsidRPr="005E69E9">
              <w:rPr>
                <w:rStyle w:val="Hyperlink"/>
                <w:noProof/>
              </w:rPr>
              <w:t>Gerä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59C9" w14:textId="15DD9D68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2" w:history="1">
            <w:r w:rsidRPr="005E69E9">
              <w:rPr>
                <w:rStyle w:val="Hyperlink"/>
                <w:noProof/>
              </w:rPr>
              <w:t>Einige unserer Kanalgrup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E6DB4" w14:textId="0BE624DA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3" w:history="1">
            <w:r w:rsidRPr="005E69E9">
              <w:rPr>
                <w:rStyle w:val="Hyperlink"/>
                <w:noProof/>
              </w:rPr>
              <w:t>Full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6BA2" w14:textId="4D3AA5A9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4" w:history="1">
            <w:r w:rsidRPr="005E69E9">
              <w:rPr>
                <w:rStyle w:val="Hyperlink"/>
                <w:noProof/>
              </w:rPr>
              <w:t>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E623" w14:textId="723A139D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5" w:history="1">
            <w:r w:rsidRPr="005E69E9">
              <w:rPr>
                <w:rStyle w:val="Hyperlink"/>
                <w:noProof/>
              </w:rPr>
              <w:t>Front (Mit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DC713" w14:textId="7099EAD5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6" w:history="1">
            <w:r w:rsidRPr="005E69E9">
              <w:rPr>
                <w:rStyle w:val="Hyperlink"/>
                <w:noProof/>
              </w:rPr>
              <w:t>Um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EF35" w14:textId="10A81611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7" w:history="1">
            <w:r w:rsidRPr="005E69E9">
              <w:rPr>
                <w:rStyle w:val="Hyperlink"/>
                <w:noProof/>
              </w:rPr>
              <w:t xml:space="preserve">Alle Funktionstypen </w:t>
            </w:r>
            <w:r w:rsidRPr="005E69E9">
              <w:rPr>
                <w:rStyle w:val="Hyperlink"/>
                <w:i/>
                <w:iCs/>
                <w:noProof/>
              </w:rPr>
              <w:t>(siehe Funktion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8CC9" w14:textId="4F941AB1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8" w:history="1">
            <w:r w:rsidRPr="005E69E9">
              <w:rPr>
                <w:rStyle w:val="Hyperlink"/>
                <w:noProof/>
              </w:rPr>
              <w:t>Cha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CE44" w14:textId="3312B79D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59" w:history="1">
            <w:r w:rsidRPr="005E69E9">
              <w:rPr>
                <w:rStyle w:val="Hyperlink"/>
                <w:noProof/>
              </w:rPr>
              <w:t>Collection (Samm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D8F9" w14:textId="1015548D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0" w:history="1">
            <w:r w:rsidRPr="005E69E9">
              <w:rPr>
                <w:rStyle w:val="Hyperlink"/>
                <w:noProof/>
              </w:rPr>
              <w:t>EFX (Effekt/Beweg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B33B" w14:textId="3CFEE2E0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1" w:history="1">
            <w:r w:rsidRPr="005E69E9">
              <w:rPr>
                <w:rStyle w:val="Hyperlink"/>
                <w:noProof/>
              </w:rPr>
              <w:t>RGB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B20E" w14:textId="66708F43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2" w:history="1">
            <w:r w:rsidRPr="005E69E9">
              <w:rPr>
                <w:rStyle w:val="Hyperlink"/>
                <w:noProof/>
              </w:rPr>
              <w:t>Sz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91D6" w14:textId="5A57850C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3" w:history="1">
            <w:r w:rsidRPr="005E69E9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94E9" w14:textId="4F9CE91D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4" w:history="1">
            <w:r w:rsidRPr="005E69E9">
              <w:rPr>
                <w:rStyle w:val="Hyperlink"/>
                <w:noProof/>
              </w:rPr>
              <w:t>Sequ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8422" w14:textId="5B84F123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5" w:history="1">
            <w:r w:rsidRPr="005E69E9">
              <w:rPr>
                <w:rStyle w:val="Hyperlink"/>
                <w:noProof/>
              </w:rPr>
              <w:t>Alle Funktionen der Geräte (siehe Einfache Arbeitsfläch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1638" w14:textId="438F1BC9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6" w:history="1">
            <w:r w:rsidRPr="005E69E9">
              <w:rPr>
                <w:rStyle w:val="Hyperlink"/>
                <w:noProof/>
              </w:rPr>
              <w:t>Stufenli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4493" w14:textId="6D55877C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7" w:history="1">
            <w:r w:rsidRPr="005E69E9">
              <w:rPr>
                <w:rStyle w:val="Hyperlink"/>
                <w:noProof/>
              </w:rPr>
              <w:t>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9A43" w14:textId="6A46E872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8" w:history="1">
            <w:r w:rsidRPr="005E69E9">
              <w:rPr>
                <w:rStyle w:val="Hyperlink"/>
                <w:noProof/>
              </w:rPr>
              <w:t>PARs (einzeln Grupp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D489" w14:textId="37FACD86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69" w:history="1">
            <w:r w:rsidRPr="005E69E9">
              <w:rPr>
                <w:rStyle w:val="Hyperlink"/>
                <w:noProof/>
              </w:rPr>
              <w:t>Deckenlam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373A" w14:textId="1DB06839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0" w:history="1">
            <w:r w:rsidRPr="005E69E9">
              <w:rPr>
                <w:rStyle w:val="Hyperlink"/>
                <w:noProof/>
              </w:rPr>
              <w:t>Overh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9365" w14:textId="127CB459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1" w:history="1">
            <w:r w:rsidRPr="005E69E9">
              <w:rPr>
                <w:rStyle w:val="Hyperlink"/>
                <w:noProof/>
              </w:rPr>
              <w:t>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760A" w14:textId="5417B22A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2" w:history="1">
            <w:r w:rsidRPr="005E69E9">
              <w:rPr>
                <w:rStyle w:val="Hyperlink"/>
                <w:noProof/>
              </w:rPr>
              <w:t>Foll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2A22" w14:textId="76FECD4B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3" w:history="1">
            <w:r w:rsidRPr="005E69E9">
              <w:rPr>
                <w:rStyle w:val="Hyperlink"/>
                <w:noProof/>
              </w:rPr>
              <w:t>Moving-Heads (je M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45A7" w14:textId="0EE7F2C5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4" w:history="1">
            <w:r w:rsidRPr="005E69E9">
              <w:rPr>
                <w:rStyle w:val="Hyperlink"/>
                <w:noProof/>
              </w:rPr>
              <w:t>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ACF57" w14:textId="026FD4CA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5" w:history="1">
            <w:r w:rsidRPr="005E69E9">
              <w:rPr>
                <w:rStyle w:val="Hyperlink"/>
                <w:noProof/>
              </w:rPr>
              <w:t>Elemente der Virtuellen K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14DE" w14:textId="09FA45FA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6" w:history="1">
            <w:r w:rsidRPr="005E69E9">
              <w:rPr>
                <w:rStyle w:val="Hyperlink"/>
                <w:noProof/>
              </w:rPr>
              <w:t>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87CE" w14:textId="1F65ACB9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7" w:history="1">
            <w:r w:rsidRPr="005E69E9">
              <w:rPr>
                <w:rStyle w:val="Hyperlink"/>
                <w:noProof/>
              </w:rPr>
              <w:t>Schaltfläche/Sch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A6C0" w14:textId="7AA60F78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8" w:history="1">
            <w:r w:rsidRPr="005E69E9">
              <w:rPr>
                <w:rStyle w:val="Hyperlink"/>
                <w:noProof/>
              </w:rPr>
              <w:t>Schaltflächen-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0770" w14:textId="467E90F0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79" w:history="1">
            <w:r w:rsidRPr="005E69E9">
              <w:rPr>
                <w:rStyle w:val="Hyperlink"/>
                <w:noProof/>
              </w:rPr>
              <w:t>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3EEA" w14:textId="246A9AC6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0" w:history="1">
            <w:r w:rsidRPr="005E69E9">
              <w:rPr>
                <w:rStyle w:val="Hyperlink"/>
                <w:noProof/>
              </w:rPr>
              <w:t>Regler-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47B6" w14:textId="1CE39593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1" w:history="1">
            <w:r w:rsidRPr="005E69E9">
              <w:rPr>
                <w:rStyle w:val="Hyperlink"/>
                <w:noProof/>
              </w:rPr>
              <w:t>Kno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1ED82" w14:textId="7B99B88A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2" w:history="1">
            <w:r w:rsidRPr="005E69E9">
              <w:rPr>
                <w:rStyle w:val="Hyperlink"/>
                <w:noProof/>
              </w:rPr>
              <w:t>Schnellauswahl (Schnellwahlfe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5D47" w14:textId="02F3381C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3" w:history="1">
            <w:r w:rsidRPr="005E69E9">
              <w:rPr>
                <w:rStyle w:val="Hyperlink"/>
                <w:noProof/>
              </w:rPr>
              <w:t>XY-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70D2" w14:textId="7B146F63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4" w:history="1">
            <w:r w:rsidRPr="005E69E9">
              <w:rPr>
                <w:rStyle w:val="Hyperlink"/>
                <w:noProof/>
              </w:rPr>
              <w:t>Cue-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DDDD" w14:textId="7701DBA0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5" w:history="1">
            <w:r w:rsidRPr="005E69E9">
              <w:rPr>
                <w:rStyle w:val="Hyperlink"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43C42" w14:textId="44860048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6" w:history="1">
            <w:r w:rsidRPr="005E69E9">
              <w:rPr>
                <w:rStyle w:val="Hyperlink"/>
                <w:noProof/>
              </w:rPr>
              <w:t>Audio-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862B4" w14:textId="473ABD05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7" w:history="1">
            <w:r w:rsidRPr="005E69E9">
              <w:rPr>
                <w:rStyle w:val="Hyperlink"/>
                <w:noProof/>
              </w:rPr>
              <w:t>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6C1C" w14:textId="34932F6C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8" w:history="1">
            <w:r w:rsidRPr="005E69E9">
              <w:rPr>
                <w:rStyle w:val="Hyperlink"/>
                <w:noProof/>
              </w:rPr>
              <w:t>Einzel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3240C" w14:textId="38D9D8F4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89" w:history="1">
            <w:r w:rsidRPr="005E69E9">
              <w:rPr>
                <w:rStyle w:val="Hyperlink"/>
                <w:noProof/>
              </w:rPr>
              <w:t>Beschri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AAD7" w14:textId="5F546C2C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0" w:history="1">
            <w:r w:rsidRPr="005E69E9">
              <w:rPr>
                <w:rStyle w:val="Hyperlink"/>
                <w:noProof/>
              </w:rPr>
              <w:t>U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C2B6" w14:textId="54FF3E2D" w:rsidR="000F1D1D" w:rsidRDefault="000F1D1D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1" w:history="1">
            <w:r w:rsidRPr="005E69E9">
              <w:rPr>
                <w:rStyle w:val="Hyperlink"/>
                <w:noProof/>
              </w:rPr>
              <w:t>Schaltflächeneigenschaf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9A54" w14:textId="5F9931A6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2" w:history="1">
            <w:r w:rsidRPr="005E69E9">
              <w:rPr>
                <w:rStyle w:val="Hyperlink"/>
                <w:noProof/>
              </w:rPr>
              <w:t>Beschri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7D07" w14:textId="786CD247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3" w:history="1">
            <w:r w:rsidRPr="005E69E9">
              <w:rPr>
                <w:rStyle w:val="Hyperlink"/>
                <w:noProof/>
              </w:rPr>
              <w:t>Funktionszu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60B1" w14:textId="13273181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4" w:history="1">
            <w:r w:rsidRPr="005E69E9">
              <w:rPr>
                <w:rStyle w:val="Hyperlink"/>
                <w:noProof/>
              </w:rPr>
              <w:t>Scha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3666" w14:textId="49CCD6AB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5" w:history="1">
            <w:r w:rsidRPr="005E69E9">
              <w:rPr>
                <w:rStyle w:val="Hyperlink"/>
                <w:noProof/>
              </w:rPr>
              <w:t>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9C791" w14:textId="4F8198B5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6" w:history="1">
            <w:r w:rsidRPr="005E69E9">
              <w:rPr>
                <w:rStyle w:val="Hyperlink"/>
                <w:noProof/>
              </w:rPr>
              <w:t>R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B75B" w14:textId="38DAD49D" w:rsidR="000F1D1D" w:rsidRDefault="000F1D1D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7" w:history="1">
            <w:r w:rsidRPr="005E69E9">
              <w:rPr>
                <w:rStyle w:val="Hyperlink"/>
                <w:noProof/>
              </w:rPr>
              <w:t>Cue-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359C" w14:textId="77777777" w:rsidR="000F1D1D" w:rsidRDefault="000F1D1D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96BE1F1" w14:textId="486B106E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8" w:history="1">
            <w:r w:rsidRPr="005E69E9">
              <w:rPr>
                <w:rStyle w:val="Hyperlink"/>
                <w:noProof/>
              </w:rPr>
              <w:t>Beispi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7CA1F" w14:textId="72594768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699" w:history="1">
            <w:r w:rsidRPr="005E69E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Kanal-Gruppe che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CC93" w14:textId="7A39B5F6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00" w:history="1">
            <w:r w:rsidRPr="005E69E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Chaser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D78D" w14:textId="307D6F39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01" w:history="1">
            <w:r w:rsidRPr="005E69E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Entsprechende Szene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D5B6" w14:textId="19D0495F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05" w:history="1">
            <w:r w:rsidRPr="005E69E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Szenen zum Chaser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7978" w14:textId="141FEF56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06" w:history="1">
            <w:r w:rsidRPr="005E69E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Cue-Liste in Virtueller Konsole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959C" w14:textId="75FB6D42" w:rsidR="000F1D1D" w:rsidRDefault="000F1D1D">
          <w:pPr>
            <w:pStyle w:val="TOC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07" w:history="1">
            <w:r w:rsidRPr="005E69E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5E69E9">
              <w:rPr>
                <w:rStyle w:val="Hyperlink"/>
                <w:noProof/>
              </w:rPr>
              <w:t>Chaser der Cue-Liste zuord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512B" w14:textId="24A4C33A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08" w:history="1">
            <w:r w:rsidRPr="005E69E9">
              <w:rPr>
                <w:rStyle w:val="Hyperlink"/>
                <w:noProof/>
              </w:rPr>
              <w:t>Geräte -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D41C" w14:textId="2C5361A4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09" w:history="1">
            <w:r w:rsidRPr="005E69E9">
              <w:rPr>
                <w:rStyle w:val="Hyperlink"/>
                <w:noProof/>
              </w:rPr>
              <w:t>Funktionen -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08D1" w14:textId="09DDD410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10" w:history="1">
            <w:r w:rsidRPr="005E69E9">
              <w:rPr>
                <w:rStyle w:val="Hyperlink"/>
                <w:noProof/>
              </w:rPr>
              <w:t>Shows -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212E" w14:textId="630673C9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11" w:history="1">
            <w:r w:rsidRPr="005E69E9">
              <w:rPr>
                <w:rStyle w:val="Hyperlink"/>
                <w:noProof/>
              </w:rPr>
              <w:t>Virtuelle Konsole  -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FA0E0" w14:textId="7A1BA4A3" w:rsidR="000F1D1D" w:rsidRDefault="000F1D1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val="en-GB" w:eastAsia="en-GB"/>
            </w:rPr>
          </w:pPr>
          <w:hyperlink w:anchor="_Toc175169712" w:history="1">
            <w:r w:rsidRPr="005E69E9">
              <w:rPr>
                <w:rStyle w:val="Hyperlink"/>
                <w:noProof/>
              </w:rPr>
              <w:t>Einfache Arbeitsfläche  - 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B204" w14:textId="7E7B8FEE" w:rsidR="00C02AA0" w:rsidRPr="006A5B0F" w:rsidRDefault="00C02AA0">
          <w:r w:rsidRPr="006A5B0F">
            <w:rPr>
              <w:b/>
              <w:bCs/>
              <w:noProof/>
            </w:rPr>
            <w:fldChar w:fldCharType="end"/>
          </w:r>
        </w:p>
      </w:sdtContent>
    </w:sdt>
    <w:p w14:paraId="040FDBA7" w14:textId="0F1461BA" w:rsidR="006C4A1B" w:rsidRPr="006A5B0F" w:rsidRDefault="006C4A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6A5B0F">
        <w:br w:type="page"/>
      </w:r>
    </w:p>
    <w:p w14:paraId="2F78D45A" w14:textId="77777777" w:rsidR="006C4A1B" w:rsidRPr="006A5B0F" w:rsidRDefault="006C4A1B" w:rsidP="006C4A1B">
      <w:pPr>
        <w:tabs>
          <w:tab w:val="left" w:pos="4080"/>
        </w:tabs>
        <w:sectPr w:rsidR="006C4A1B" w:rsidRPr="006A5B0F" w:rsidSect="00DB2DA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134" w:left="1418" w:header="709" w:footer="709" w:gutter="0"/>
          <w:cols w:space="708"/>
          <w:titlePg/>
          <w:docGrid w:linePitch="360"/>
        </w:sectPr>
      </w:pPr>
    </w:p>
    <w:p w14:paraId="36C92EAB" w14:textId="47FE4252" w:rsidR="006C4A1B" w:rsidRPr="006A5B0F" w:rsidRDefault="00C3512D" w:rsidP="006C4A1B">
      <w:pPr>
        <w:tabs>
          <w:tab w:val="left" w:pos="4080"/>
        </w:tabs>
      </w:pPr>
      <w:r w:rsidRPr="006A5B0F"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540EAC03" wp14:editId="199927FC">
            <wp:simplePos x="0" y="0"/>
            <wp:positionH relativeFrom="column">
              <wp:posOffset>-617220</wp:posOffset>
            </wp:positionH>
            <wp:positionV relativeFrom="paragraph">
              <wp:posOffset>-821859</wp:posOffset>
            </wp:positionV>
            <wp:extent cx="10496282" cy="5611438"/>
            <wp:effectExtent l="0" t="0" r="635" b="8890"/>
            <wp:wrapNone/>
            <wp:docPr id="103755807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58079" name="Picture 10375580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282" cy="561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27D99B" wp14:editId="7917967D">
                <wp:simplePos x="0" y="0"/>
                <wp:positionH relativeFrom="column">
                  <wp:posOffset>783686</wp:posOffset>
                </wp:positionH>
                <wp:positionV relativeFrom="paragraph">
                  <wp:posOffset>-119738</wp:posOffset>
                </wp:positionV>
                <wp:extent cx="1573115" cy="1020445"/>
                <wp:effectExtent l="0" t="0" r="27305" b="27305"/>
                <wp:wrapNone/>
                <wp:docPr id="207552655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115" cy="1020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3AA70" id="Rectangle 9" o:spid="_x0000_s1026" style="position:absolute;margin-left:61.7pt;margin-top:-9.45pt;width:123.85pt;height:8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" filled="f" strokecolor="red" strokeweight=".25pt"/>
            </w:pict>
          </mc:Fallback>
        </mc:AlternateContent>
      </w:r>
      <w:r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3B615BF" wp14:editId="39BBEDBB">
                <wp:simplePos x="0" y="0"/>
                <wp:positionH relativeFrom="column">
                  <wp:posOffset>2408805</wp:posOffset>
                </wp:positionH>
                <wp:positionV relativeFrom="paragraph">
                  <wp:posOffset>-119738</wp:posOffset>
                </wp:positionV>
                <wp:extent cx="1584644" cy="1020445"/>
                <wp:effectExtent l="0" t="0" r="15875" b="27305"/>
                <wp:wrapNone/>
                <wp:docPr id="65307114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644" cy="10204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66992" id="Rectangle 9" o:spid="_x0000_s1026" style="position:absolute;margin-left:189.65pt;margin-top:-9.45pt;width:124.8pt;height:8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20B5A1" wp14:editId="5DE48886">
                <wp:simplePos x="0" y="0"/>
                <wp:positionH relativeFrom="column">
                  <wp:posOffset>-618112</wp:posOffset>
                </wp:positionH>
                <wp:positionV relativeFrom="paragraph">
                  <wp:posOffset>-641452</wp:posOffset>
                </wp:positionV>
                <wp:extent cx="173362" cy="5275647"/>
                <wp:effectExtent l="0" t="0" r="17145" b="20320"/>
                <wp:wrapNone/>
                <wp:docPr id="46639963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62" cy="52756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BE8D2" id="Rectangle 9" o:spid="_x0000_s1026" style="position:absolute;margin-left:-48.65pt;margin-top:-50.5pt;width:13.65pt;height:415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3566EDF" wp14:editId="45E833F5">
                <wp:simplePos x="0" y="0"/>
                <wp:positionH relativeFrom="column">
                  <wp:posOffset>7399020</wp:posOffset>
                </wp:positionH>
                <wp:positionV relativeFrom="paragraph">
                  <wp:posOffset>-80645</wp:posOffset>
                </wp:positionV>
                <wp:extent cx="1192530" cy="1226820"/>
                <wp:effectExtent l="0" t="0" r="26670" b="11430"/>
                <wp:wrapNone/>
                <wp:docPr id="192154324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2268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A7B5B" id="Rectangle 9" o:spid="_x0000_s1026" style="position:absolute;margin-left:582.6pt;margin-top:-6.35pt;width:93.9pt;height:96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81E1AC3" wp14:editId="35F5A619">
                <wp:simplePos x="0" y="0"/>
                <wp:positionH relativeFrom="column">
                  <wp:posOffset>7372086</wp:posOffset>
                </wp:positionH>
                <wp:positionV relativeFrom="paragraph">
                  <wp:posOffset>-106963</wp:posOffset>
                </wp:positionV>
                <wp:extent cx="1247389" cy="2494780"/>
                <wp:effectExtent l="0" t="0" r="10160" b="20320"/>
                <wp:wrapNone/>
                <wp:docPr id="208141845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389" cy="24947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F37EB" id="Rectangle 9" o:spid="_x0000_s1026" style="position:absolute;margin-left:580.5pt;margin-top:-8.4pt;width:98.2pt;height:196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F1DF48" wp14:editId="790F8A98">
                <wp:simplePos x="0" y="0"/>
                <wp:positionH relativeFrom="column">
                  <wp:posOffset>-617220</wp:posOffset>
                </wp:positionH>
                <wp:positionV relativeFrom="paragraph">
                  <wp:posOffset>-815974</wp:posOffset>
                </wp:positionV>
                <wp:extent cx="1469390" cy="152400"/>
                <wp:effectExtent l="0" t="0" r="16510" b="19050"/>
                <wp:wrapNone/>
                <wp:docPr id="26045122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152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9EAE4" id="Rectangle 9" o:spid="_x0000_s1026" style="position:absolute;margin-left:-48.6pt;margin-top:-64.25pt;width:115.7pt;height:12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444E752" wp14:editId="4941B88F">
                <wp:simplePos x="0" y="0"/>
                <wp:positionH relativeFrom="column">
                  <wp:posOffset>-428380</wp:posOffset>
                </wp:positionH>
                <wp:positionV relativeFrom="paragraph">
                  <wp:posOffset>-641743</wp:posOffset>
                </wp:positionV>
                <wp:extent cx="4549140" cy="156736"/>
                <wp:effectExtent l="0" t="0" r="22860" b="15240"/>
                <wp:wrapNone/>
                <wp:docPr id="48770611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1567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C295" id="Rectangle 9" o:spid="_x0000_s1026" style="position:absolute;margin-left:-33.75pt;margin-top:-50.55pt;width:358.2pt;height:12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72D260" wp14:editId="1EFD7DBA">
                <wp:simplePos x="0" y="0"/>
                <wp:positionH relativeFrom="column">
                  <wp:posOffset>8805377</wp:posOffset>
                </wp:positionH>
                <wp:positionV relativeFrom="paragraph">
                  <wp:posOffset>-815648</wp:posOffset>
                </wp:positionV>
                <wp:extent cx="1059290" cy="173905"/>
                <wp:effectExtent l="0" t="0" r="26670" b="17145"/>
                <wp:wrapNone/>
                <wp:docPr id="3179209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290" cy="17390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D42C56" id="Rectangle 9" o:spid="_x0000_s1026" style="position:absolute;margin-left:693.35pt;margin-top:-64.2pt;width:83.4pt;height:13.7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CCFBAB" wp14:editId="3BDFCAAE">
                <wp:simplePos x="0" y="0"/>
                <wp:positionH relativeFrom="column">
                  <wp:posOffset>8568262</wp:posOffset>
                </wp:positionH>
                <wp:positionV relativeFrom="paragraph">
                  <wp:posOffset>-865945</wp:posOffset>
                </wp:positionV>
                <wp:extent cx="304800" cy="304800"/>
                <wp:effectExtent l="0" t="0" r="0" b="0"/>
                <wp:wrapNone/>
                <wp:docPr id="20994785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7647A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CFB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74.65pt;margin-top:-68.2pt;width:24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" filled="f" stroked="f" strokeweight=".5pt">
                <v:textbox>
                  <w:txbxContent>
                    <w:p w14:paraId="4767647A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6F3CEC" wp14:editId="2D80D6B1">
                <wp:simplePos x="0" y="0"/>
                <wp:positionH relativeFrom="column">
                  <wp:posOffset>4088173</wp:posOffset>
                </wp:positionH>
                <wp:positionV relativeFrom="paragraph">
                  <wp:posOffset>-701885</wp:posOffset>
                </wp:positionV>
                <wp:extent cx="304800" cy="304800"/>
                <wp:effectExtent l="0" t="0" r="0" b="0"/>
                <wp:wrapNone/>
                <wp:docPr id="198463342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67EED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3CEC" id="_x0000_s1027" type="#_x0000_t202" style="position:absolute;margin-left:321.9pt;margin-top:-55.25pt;width:24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" filled="f" stroked="f" strokeweight=".5pt">
                <v:textbox>
                  <w:txbxContent>
                    <w:p w14:paraId="64867EED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C45B36">
                        <w:rPr>
                          <w:b/>
                          <w:bCs/>
                          <w:color w:val="FF0000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B91D8A" wp14:editId="18DE46AD">
                <wp:simplePos x="0" y="0"/>
                <wp:positionH relativeFrom="column">
                  <wp:posOffset>822784</wp:posOffset>
                </wp:positionH>
                <wp:positionV relativeFrom="paragraph">
                  <wp:posOffset>-867772</wp:posOffset>
                </wp:positionV>
                <wp:extent cx="304800" cy="304800"/>
                <wp:effectExtent l="0" t="0" r="0" b="0"/>
                <wp:wrapNone/>
                <wp:docPr id="2783702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02570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1D8A" id="_x0000_s1028" type="#_x0000_t202" style="position:absolute;margin-left:64.8pt;margin-top:-68.35pt;width:24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" filled="f" stroked="f" strokeweight=".5pt">
                <v:textbox>
                  <w:txbxContent>
                    <w:p w14:paraId="16C02570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103727" w14:textId="0B0559C5" w:rsidR="006C4A1B" w:rsidRPr="006A5B0F" w:rsidRDefault="00C3512D" w:rsidP="006C4A1B">
      <w:pPr>
        <w:sectPr w:rsidR="006C4A1B" w:rsidRPr="006A5B0F" w:rsidSect="006C4A1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  <w:r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31B07C" wp14:editId="63294E44">
                <wp:simplePos x="0" y="0"/>
                <wp:positionH relativeFrom="column">
                  <wp:posOffset>3025977</wp:posOffset>
                </wp:positionH>
                <wp:positionV relativeFrom="paragraph">
                  <wp:posOffset>584200</wp:posOffset>
                </wp:positionV>
                <wp:extent cx="304800" cy="304800"/>
                <wp:effectExtent l="0" t="0" r="0" b="0"/>
                <wp:wrapNone/>
                <wp:docPr id="4877307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2DFCD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B07C" id="_x0000_s1029" type="#_x0000_t202" style="position:absolute;margin-left:238.25pt;margin-top:46pt;width:24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" filled="f" stroked="f" strokeweight=".5pt">
                <v:textbox>
                  <w:txbxContent>
                    <w:p w14:paraId="72E2DFCD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5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A2ADF5" wp14:editId="5436AC5E">
                <wp:simplePos x="0" y="0"/>
                <wp:positionH relativeFrom="column">
                  <wp:posOffset>1450030</wp:posOffset>
                </wp:positionH>
                <wp:positionV relativeFrom="paragraph">
                  <wp:posOffset>584200</wp:posOffset>
                </wp:positionV>
                <wp:extent cx="304800" cy="304800"/>
                <wp:effectExtent l="0" t="0" r="0" b="0"/>
                <wp:wrapNone/>
                <wp:docPr id="14932425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D94D0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ADF5" id="_x0000_s1030" type="#_x0000_t202" style="position:absolute;margin-left:114.2pt;margin-top:46pt;width:24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" filled="f" stroked="f" strokeweight=".5pt">
                <v:textbox>
                  <w:txbxContent>
                    <w:p w14:paraId="7D1D94D0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723887" wp14:editId="4F9DC407">
                <wp:simplePos x="0" y="0"/>
                <wp:positionH relativeFrom="column">
                  <wp:posOffset>2042977</wp:posOffset>
                </wp:positionH>
                <wp:positionV relativeFrom="paragraph">
                  <wp:posOffset>4427220</wp:posOffset>
                </wp:positionV>
                <wp:extent cx="491020" cy="304800"/>
                <wp:effectExtent l="0" t="0" r="0" b="0"/>
                <wp:wrapNone/>
                <wp:docPr id="19998155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93A20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12.6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3887" id="_x0000_s1031" type="#_x0000_t202" style="position:absolute;margin-left:160.85pt;margin-top:348.6pt;width:38.65pt;height:2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" filled="f" stroked="f" strokeweight=".5pt">
                <v:textbox>
                  <w:txbxContent>
                    <w:p w14:paraId="2AC93A20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12.6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84CA8E" wp14:editId="665B7257">
                <wp:simplePos x="0" y="0"/>
                <wp:positionH relativeFrom="column">
                  <wp:posOffset>1941467</wp:posOffset>
                </wp:positionH>
                <wp:positionV relativeFrom="paragraph">
                  <wp:posOffset>4366169</wp:posOffset>
                </wp:positionV>
                <wp:extent cx="669472" cy="111760"/>
                <wp:effectExtent l="0" t="0" r="16510" b="21590"/>
                <wp:wrapNone/>
                <wp:docPr id="144250211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472" cy="111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C183" id="Rectangle 9" o:spid="_x0000_s1026" style="position:absolute;margin-left:152.85pt;margin-top:343.8pt;width:52.7pt;height:8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D3E5BC1" wp14:editId="3C52E763">
                <wp:simplePos x="0" y="0"/>
                <wp:positionH relativeFrom="column">
                  <wp:posOffset>1345111</wp:posOffset>
                </wp:positionH>
                <wp:positionV relativeFrom="paragraph">
                  <wp:posOffset>4427220</wp:posOffset>
                </wp:positionV>
                <wp:extent cx="491020" cy="304800"/>
                <wp:effectExtent l="0" t="0" r="0" b="0"/>
                <wp:wrapNone/>
                <wp:docPr id="14870224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7B359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12.5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5BC1" id="_x0000_s1032" type="#_x0000_t202" style="position:absolute;margin-left:105.9pt;margin-top:348.6pt;width:38.6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" filled="f" stroked="f" strokeweight=".5pt">
                <v:textbox>
                  <w:txbxContent>
                    <w:p w14:paraId="04C7B359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12.5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83867F" wp14:editId="77CBA58D">
                <wp:simplePos x="0" y="0"/>
                <wp:positionH relativeFrom="column">
                  <wp:posOffset>1209402</wp:posOffset>
                </wp:positionH>
                <wp:positionV relativeFrom="paragraph">
                  <wp:posOffset>4366169</wp:posOffset>
                </wp:positionV>
                <wp:extent cx="707571" cy="111760"/>
                <wp:effectExtent l="0" t="0" r="16510" b="21590"/>
                <wp:wrapNone/>
                <wp:docPr id="173373352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571" cy="111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812C9" id="Rectangle 9" o:spid="_x0000_s1026" style="position:absolute;margin-left:95.25pt;margin-top:343.8pt;width:55.7pt;height: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A9B163F" wp14:editId="0AB14AD4">
                <wp:simplePos x="0" y="0"/>
                <wp:positionH relativeFrom="column">
                  <wp:posOffset>-224609</wp:posOffset>
                </wp:positionH>
                <wp:positionV relativeFrom="paragraph">
                  <wp:posOffset>4426585</wp:posOffset>
                </wp:positionV>
                <wp:extent cx="491020" cy="304800"/>
                <wp:effectExtent l="0" t="0" r="0" b="0"/>
                <wp:wrapNone/>
                <wp:docPr id="13480059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0903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12.2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B163F" id="_x0000_s1033" type="#_x0000_t202" style="position:absolute;margin-left:-17.7pt;margin-top:348.55pt;width:38.65pt;height:2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" filled="f" stroked="f" strokeweight=".5pt">
                <v:textbox>
                  <w:txbxContent>
                    <w:p w14:paraId="7C380903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12.2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90559F" wp14:editId="12318DDB">
                <wp:simplePos x="0" y="0"/>
                <wp:positionH relativeFrom="column">
                  <wp:posOffset>636179</wp:posOffset>
                </wp:positionH>
                <wp:positionV relativeFrom="paragraph">
                  <wp:posOffset>4427220</wp:posOffset>
                </wp:positionV>
                <wp:extent cx="490855" cy="304800"/>
                <wp:effectExtent l="0" t="0" r="0" b="0"/>
                <wp:wrapNone/>
                <wp:docPr id="96180216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EB453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12.4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559F" id="_x0000_s1034" type="#_x0000_t202" style="position:absolute;margin-left:50.1pt;margin-top:348.6pt;width:38.65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" filled="f" stroked="f" strokeweight=".5pt">
                <v:textbox>
                  <w:txbxContent>
                    <w:p w14:paraId="0CBEB453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12.4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21BBCEA" wp14:editId="4D2B12E1">
                <wp:simplePos x="0" y="0"/>
                <wp:positionH relativeFrom="column">
                  <wp:posOffset>586196</wp:posOffset>
                </wp:positionH>
                <wp:positionV relativeFrom="paragraph">
                  <wp:posOffset>4366169</wp:posOffset>
                </wp:positionV>
                <wp:extent cx="587828" cy="111760"/>
                <wp:effectExtent l="0" t="0" r="22225" b="21590"/>
                <wp:wrapNone/>
                <wp:docPr id="192646498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828" cy="111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CF2AB" id="Rectangle 9" o:spid="_x0000_s1026" style="position:absolute;margin-left:46.15pt;margin-top:343.8pt;width:46.3pt;height:8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8803296" wp14:editId="392146BC">
                <wp:simplePos x="0" y="0"/>
                <wp:positionH relativeFrom="column">
                  <wp:posOffset>153670</wp:posOffset>
                </wp:positionH>
                <wp:positionV relativeFrom="paragraph">
                  <wp:posOffset>4427220</wp:posOffset>
                </wp:positionV>
                <wp:extent cx="491020" cy="304800"/>
                <wp:effectExtent l="0" t="0" r="0" b="0"/>
                <wp:wrapNone/>
                <wp:docPr id="31999579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88DED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12.3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3296" id="_x0000_s1035" type="#_x0000_t202" style="position:absolute;margin-left:12.1pt;margin-top:348.6pt;width:38.65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" filled="f" stroked="f" strokeweight=".5pt">
                <v:textbox>
                  <w:txbxContent>
                    <w:p w14:paraId="0B188DED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12.3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A37483" wp14:editId="35B993BE">
                <wp:simplePos x="0" y="0"/>
                <wp:positionH relativeFrom="column">
                  <wp:posOffset>232410</wp:posOffset>
                </wp:positionH>
                <wp:positionV relativeFrom="paragraph">
                  <wp:posOffset>4366169</wp:posOffset>
                </wp:positionV>
                <wp:extent cx="329293" cy="111760"/>
                <wp:effectExtent l="0" t="0" r="13970" b="21590"/>
                <wp:wrapNone/>
                <wp:docPr id="144618732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293" cy="111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048E2" id="Rectangle 9" o:spid="_x0000_s1026" style="position:absolute;margin-left:18.3pt;margin-top:343.8pt;width:25.95pt;height:8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65A4CF" wp14:editId="7570694B">
                <wp:simplePos x="0" y="0"/>
                <wp:positionH relativeFrom="column">
                  <wp:posOffset>-226566</wp:posOffset>
                </wp:positionH>
                <wp:positionV relativeFrom="paragraph">
                  <wp:posOffset>4365990</wp:posOffset>
                </wp:positionV>
                <wp:extent cx="428391" cy="111760"/>
                <wp:effectExtent l="0" t="0" r="10160" b="21590"/>
                <wp:wrapNone/>
                <wp:docPr id="8183494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91" cy="1117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1FBAA" id="Rectangle 9" o:spid="_x0000_s1026" style="position:absolute;margin-left:-17.85pt;margin-top:343.8pt;width:33.75pt;height:8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84691D" wp14:editId="16C17BF1">
                <wp:simplePos x="0" y="0"/>
                <wp:positionH relativeFrom="column">
                  <wp:posOffset>-679989</wp:posOffset>
                </wp:positionH>
                <wp:positionV relativeFrom="paragraph">
                  <wp:posOffset>4427220</wp:posOffset>
                </wp:positionV>
                <wp:extent cx="491020" cy="304800"/>
                <wp:effectExtent l="0" t="0" r="0" b="0"/>
                <wp:wrapNone/>
                <wp:docPr id="63496813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0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09724C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12.1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691D" id="_x0000_s1036" type="#_x0000_t202" style="position:absolute;margin-left:-53.55pt;margin-top:348.6pt;width:38.65pt;height:2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" filled="f" stroked="f" strokeweight=".5pt">
                <v:textbox>
                  <w:txbxContent>
                    <w:p w14:paraId="4809724C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12.1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BC9083" wp14:editId="3800C1C4">
                <wp:simplePos x="0" y="0"/>
                <wp:positionH relativeFrom="column">
                  <wp:posOffset>-652449</wp:posOffset>
                </wp:positionH>
                <wp:positionV relativeFrom="paragraph">
                  <wp:posOffset>4654089</wp:posOffset>
                </wp:positionV>
                <wp:extent cx="10484485" cy="1531350"/>
                <wp:effectExtent l="0" t="0" r="12065" b="12065"/>
                <wp:wrapNone/>
                <wp:docPr id="19108315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84485" cy="153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A61A" w14:textId="77777777" w:rsidR="006C4A1B" w:rsidRDefault="006C4A1B" w:rsidP="006C4A1B">
                            <w:r>
                              <w:t xml:space="preserve">1) Menü-Leist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6) Farbeinstellungen (Presets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11) Master-Regler </w:t>
                            </w:r>
                          </w:p>
                          <w:p w14:paraId="225AFAC7" w14:textId="77777777" w:rsidR="006C4A1B" w:rsidRDefault="006C4A1B" w:rsidP="006C4A1B">
                            <w:r>
                              <w:t>2) Bearbeitung (Designen) der Virtuelle Konsole</w:t>
                            </w:r>
                            <w:r>
                              <w:tab/>
                            </w:r>
                            <w:r>
                              <w:tab/>
                              <w:t>7) Farbeinstellungen (Individuell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2) QLC+ Seiten</w:t>
                            </w:r>
                          </w:p>
                          <w:p w14:paraId="17537B23" w14:textId="51B28A8D" w:rsidR="006C4A1B" w:rsidRDefault="006C4A1B" w:rsidP="006C4A1B">
                            <w:r>
                              <w:t xml:space="preserve">3) Live-Modus </w:t>
                            </w:r>
                            <w:r w:rsidRPr="00A06FA3">
                              <w:rPr>
                                <w:i/>
                                <w:iCs/>
                              </w:rPr>
                              <w:t>(siehe Seite</w:t>
                            </w:r>
                            <w:r w:rsidR="000A655E">
                              <w:rPr>
                                <w:i/>
                                <w:iCs/>
                              </w:rPr>
                              <w:t xml:space="preserve"> 3</w:t>
                            </w:r>
                            <w:r w:rsidRPr="00A06FA3">
                              <w:rPr>
                                <w:i/>
                                <w:iCs/>
                              </w:rPr>
                              <w:t>)</w:t>
                            </w:r>
                            <w:r w:rsidRPr="00A06FA3">
                              <w:rPr>
                                <w:i/>
                                <w:iCs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37FCA">
                              <w:tab/>
                            </w:r>
                            <w:r>
                              <w:t xml:space="preserve">8) Schnellwahlfelder </w:t>
                            </w:r>
                            <w:r w:rsidRPr="00A06FA3">
                              <w:rPr>
                                <w:i/>
                                <w:iCs/>
                              </w:rPr>
                              <w:t>(siehe nächste Seite)</w:t>
                            </w:r>
                          </w:p>
                          <w:p w14:paraId="78A7B531" w14:textId="7FDD544C" w:rsidR="006C4A1B" w:rsidRPr="00A06FA3" w:rsidRDefault="006C4A1B" w:rsidP="006C4A1B">
                            <w:r w:rsidRPr="00A06FA3">
                              <w:t>4) Positionen von Moving-Heads</w:t>
                            </w:r>
                            <w:r w:rsidRPr="00A06FA3">
                              <w:tab/>
                            </w:r>
                            <w:r w:rsidRPr="00A06FA3">
                              <w:tab/>
                            </w:r>
                            <w:r w:rsidRPr="00A06FA3">
                              <w:tab/>
                              <w:t xml:space="preserve">9) </w:t>
                            </w:r>
                            <w:r>
                              <w:t xml:space="preserve">Standard </w:t>
                            </w:r>
                            <w:r w:rsidRPr="00A06FA3">
                              <w:t xml:space="preserve">Regler </w:t>
                            </w:r>
                            <w:r w:rsidRPr="00A06FA3">
                              <w:rPr>
                                <w:i/>
                                <w:iCs/>
                              </w:rPr>
                              <w:t>(siehe nächste Seite)</w:t>
                            </w:r>
                            <w:r w:rsidR="005408F3">
                              <w:rPr>
                                <w:i/>
                                <w:iCs/>
                              </w:rPr>
                              <w:tab/>
                            </w:r>
                            <w:r w:rsidR="005408F3">
                              <w:rPr>
                                <w:i/>
                                <w:iCs/>
                              </w:rPr>
                              <w:tab/>
                            </w:r>
                            <w:r w:rsidR="005408F3">
                              <w:rPr>
                                <w:i/>
                                <w:iCs/>
                              </w:rPr>
                              <w:tab/>
                            </w:r>
                            <w:r w:rsidR="005408F3">
                              <w:rPr>
                                <w:i/>
                                <w:iCs/>
                              </w:rPr>
                              <w:tab/>
                            </w:r>
                            <w:r w:rsidR="005408F3">
                              <w:rPr>
                                <w:i/>
                                <w:iCs/>
                              </w:rPr>
                              <w:tab/>
                            </w:r>
                            <w:r w:rsidR="005408F3"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54DF23F1" w14:textId="77777777" w:rsidR="006C4A1B" w:rsidRPr="00E74E14" w:rsidRDefault="006C4A1B" w:rsidP="006C4A1B">
                            <w:r>
                              <w:t>5) Bewegungen/Verhalten von Moving-Heads</w:t>
                            </w:r>
                            <w:r>
                              <w:tab/>
                            </w:r>
                            <w:r>
                              <w:tab/>
                              <w:t xml:space="preserve">10)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9083" id="Text Box 3" o:spid="_x0000_s1037" type="#_x0000_t202" style="position:absolute;margin-left:-51.35pt;margin-top:366.45pt;width:825.55pt;height:120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" fillcolor="white [3201]" strokeweight=".5pt">
                <v:textbox>
                  <w:txbxContent>
                    <w:p w14:paraId="2D72A61A" w14:textId="77777777" w:rsidR="006C4A1B" w:rsidRDefault="006C4A1B" w:rsidP="006C4A1B">
                      <w:r>
                        <w:t xml:space="preserve">1) Menü-Leist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6) Farbeinstellungen (Presets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11) Master-Regler </w:t>
                      </w:r>
                    </w:p>
                    <w:p w14:paraId="225AFAC7" w14:textId="77777777" w:rsidR="006C4A1B" w:rsidRDefault="006C4A1B" w:rsidP="006C4A1B">
                      <w:r>
                        <w:t>2) Bearbeitung (Designen) der Virtuelle Konsole</w:t>
                      </w:r>
                      <w:r>
                        <w:tab/>
                      </w:r>
                      <w:r>
                        <w:tab/>
                        <w:t>7) Farbeinstellungen (Individuell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2) QLC+ Seiten</w:t>
                      </w:r>
                    </w:p>
                    <w:p w14:paraId="17537B23" w14:textId="51B28A8D" w:rsidR="006C4A1B" w:rsidRDefault="006C4A1B" w:rsidP="006C4A1B">
                      <w:r>
                        <w:t xml:space="preserve">3) Live-Modus </w:t>
                      </w:r>
                      <w:r w:rsidRPr="00A06FA3">
                        <w:rPr>
                          <w:i/>
                          <w:iCs/>
                        </w:rPr>
                        <w:t>(siehe Seite</w:t>
                      </w:r>
                      <w:r w:rsidR="000A655E">
                        <w:rPr>
                          <w:i/>
                          <w:iCs/>
                        </w:rPr>
                        <w:t xml:space="preserve"> 3</w:t>
                      </w:r>
                      <w:r w:rsidRPr="00A06FA3">
                        <w:rPr>
                          <w:i/>
                          <w:iCs/>
                        </w:rPr>
                        <w:t>)</w:t>
                      </w:r>
                      <w:r w:rsidRPr="00A06FA3">
                        <w:rPr>
                          <w:i/>
                          <w:iCs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37FCA">
                        <w:tab/>
                      </w:r>
                      <w:r>
                        <w:t xml:space="preserve">8) Schnellwahlfelder </w:t>
                      </w:r>
                      <w:r w:rsidRPr="00A06FA3">
                        <w:rPr>
                          <w:i/>
                          <w:iCs/>
                        </w:rPr>
                        <w:t>(siehe nächste Seite)</w:t>
                      </w:r>
                    </w:p>
                    <w:p w14:paraId="78A7B531" w14:textId="7FDD544C" w:rsidR="006C4A1B" w:rsidRPr="00A06FA3" w:rsidRDefault="006C4A1B" w:rsidP="006C4A1B">
                      <w:r w:rsidRPr="00A06FA3">
                        <w:t>4) Positionen von Moving-Heads</w:t>
                      </w:r>
                      <w:r w:rsidRPr="00A06FA3">
                        <w:tab/>
                      </w:r>
                      <w:r w:rsidRPr="00A06FA3">
                        <w:tab/>
                      </w:r>
                      <w:r w:rsidRPr="00A06FA3">
                        <w:tab/>
                        <w:t xml:space="preserve">9) </w:t>
                      </w:r>
                      <w:r>
                        <w:t xml:space="preserve">Standard </w:t>
                      </w:r>
                      <w:r w:rsidRPr="00A06FA3">
                        <w:t xml:space="preserve">Regler </w:t>
                      </w:r>
                      <w:r w:rsidRPr="00A06FA3">
                        <w:rPr>
                          <w:i/>
                          <w:iCs/>
                        </w:rPr>
                        <w:t>(siehe nächste Seite)</w:t>
                      </w:r>
                      <w:r w:rsidR="005408F3">
                        <w:rPr>
                          <w:i/>
                          <w:iCs/>
                        </w:rPr>
                        <w:tab/>
                      </w:r>
                      <w:r w:rsidR="005408F3">
                        <w:rPr>
                          <w:i/>
                          <w:iCs/>
                        </w:rPr>
                        <w:tab/>
                      </w:r>
                      <w:r w:rsidR="005408F3">
                        <w:rPr>
                          <w:i/>
                          <w:iCs/>
                        </w:rPr>
                        <w:tab/>
                      </w:r>
                      <w:r w:rsidR="005408F3">
                        <w:rPr>
                          <w:i/>
                          <w:iCs/>
                        </w:rPr>
                        <w:tab/>
                      </w:r>
                      <w:r w:rsidR="005408F3">
                        <w:rPr>
                          <w:i/>
                          <w:iCs/>
                        </w:rPr>
                        <w:tab/>
                      </w:r>
                      <w:r w:rsidR="005408F3">
                        <w:rPr>
                          <w:i/>
                          <w:iCs/>
                        </w:rPr>
                        <w:tab/>
                      </w:r>
                    </w:p>
                    <w:p w14:paraId="54DF23F1" w14:textId="77777777" w:rsidR="006C4A1B" w:rsidRPr="00E74E14" w:rsidRDefault="006C4A1B" w:rsidP="006C4A1B">
                      <w:r>
                        <w:t>5) Bewegungen/Verhalten von Moving-Heads</w:t>
                      </w:r>
                      <w:r>
                        <w:tab/>
                      </w:r>
                      <w:r>
                        <w:tab/>
                        <w:t xml:space="preserve">10) Buttons 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163D52" wp14:editId="403B2059">
                <wp:simplePos x="0" y="0"/>
                <wp:positionH relativeFrom="column">
                  <wp:posOffset>-602345</wp:posOffset>
                </wp:positionH>
                <wp:positionV relativeFrom="paragraph">
                  <wp:posOffset>4365990</wp:posOffset>
                </wp:positionV>
                <wp:extent cx="350728" cy="111839"/>
                <wp:effectExtent l="0" t="0" r="11430" b="21590"/>
                <wp:wrapNone/>
                <wp:docPr id="114567526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28" cy="11183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3F67A" id="Rectangle 9" o:spid="_x0000_s1026" style="position:absolute;margin-left:-47.45pt;margin-top:343.8pt;width:27.6pt;height:8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54BA98" wp14:editId="48871EE7">
                <wp:simplePos x="0" y="0"/>
                <wp:positionH relativeFrom="column">
                  <wp:posOffset>3896100</wp:posOffset>
                </wp:positionH>
                <wp:positionV relativeFrom="paragraph">
                  <wp:posOffset>4287258</wp:posOffset>
                </wp:positionV>
                <wp:extent cx="377318" cy="304800"/>
                <wp:effectExtent l="0" t="0" r="0" b="0"/>
                <wp:wrapNone/>
                <wp:docPr id="98370809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1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2BA3B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4BA98" id="_x0000_s1038" type="#_x0000_t202" style="position:absolute;margin-left:306.8pt;margin-top:337.6pt;width:29.7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0A4GwIAADM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" filled="f" stroked="f" strokeweight=".5pt">
                <v:textbox>
                  <w:txbxContent>
                    <w:p w14:paraId="0F72BA3B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2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95AEA" wp14:editId="1BE17211">
                <wp:simplePos x="0" y="0"/>
                <wp:positionH relativeFrom="column">
                  <wp:posOffset>-619760</wp:posOffset>
                </wp:positionH>
                <wp:positionV relativeFrom="paragraph">
                  <wp:posOffset>4347845</wp:posOffset>
                </wp:positionV>
                <wp:extent cx="4549140" cy="156210"/>
                <wp:effectExtent l="0" t="0" r="22860" b="15240"/>
                <wp:wrapNone/>
                <wp:docPr id="87772759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15621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1FF7B" id="Rectangle 9" o:spid="_x0000_s1026" style="position:absolute;margin-left:-48.8pt;margin-top:342.35pt;width:358.2pt;height:12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E1AC5A" wp14:editId="169DCFB1">
                <wp:simplePos x="0" y="0"/>
                <wp:positionH relativeFrom="column">
                  <wp:posOffset>-472441</wp:posOffset>
                </wp:positionH>
                <wp:positionV relativeFrom="paragraph">
                  <wp:posOffset>1519555</wp:posOffset>
                </wp:positionV>
                <wp:extent cx="385763" cy="304800"/>
                <wp:effectExtent l="0" t="0" r="0" b="0"/>
                <wp:wrapNone/>
                <wp:docPr id="11029629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3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F2F91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1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AC5A" id="_x0000_s1039" type="#_x0000_t202" style="position:absolute;margin-left:-37.2pt;margin-top:119.65pt;width:30.4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66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" filled="f" stroked="f" strokeweight=".5pt">
                <v:textbox>
                  <w:txbxContent>
                    <w:p w14:paraId="3F5F2F91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1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F35685B" wp14:editId="7EF14797">
                <wp:simplePos x="0" y="0"/>
                <wp:positionH relativeFrom="column">
                  <wp:posOffset>853440</wp:posOffset>
                </wp:positionH>
                <wp:positionV relativeFrom="paragraph">
                  <wp:posOffset>2072005</wp:posOffset>
                </wp:positionV>
                <wp:extent cx="3002280" cy="331470"/>
                <wp:effectExtent l="0" t="0" r="26670" b="11430"/>
                <wp:wrapNone/>
                <wp:docPr id="5301637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314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08493" id="Rectangle 9" o:spid="_x0000_s1026" style="position:absolute;margin-left:67.2pt;margin-top:163.15pt;width:236.4pt;height:2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547893" wp14:editId="51849CFC">
                <wp:simplePos x="0" y="0"/>
                <wp:positionH relativeFrom="column">
                  <wp:posOffset>3827780</wp:posOffset>
                </wp:positionH>
                <wp:positionV relativeFrom="paragraph">
                  <wp:posOffset>2121535</wp:posOffset>
                </wp:positionV>
                <wp:extent cx="412115" cy="304800"/>
                <wp:effectExtent l="0" t="0" r="0" b="0"/>
                <wp:wrapNone/>
                <wp:docPr id="1558761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0A81D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6.3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7893" id="_x0000_s1040" type="#_x0000_t202" style="position:absolute;margin-left:301.4pt;margin-top:167.05pt;width:32.45pt;height: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z1VHAIAADM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" filled="f" stroked="f" strokeweight=".5pt">
                <v:textbox>
                  <w:txbxContent>
                    <w:p w14:paraId="41B0A81D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6.3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70A4B22" wp14:editId="40F13589">
                <wp:simplePos x="0" y="0"/>
                <wp:positionH relativeFrom="column">
                  <wp:posOffset>3826510</wp:posOffset>
                </wp:positionH>
                <wp:positionV relativeFrom="paragraph">
                  <wp:posOffset>1713865</wp:posOffset>
                </wp:positionV>
                <wp:extent cx="412115" cy="304800"/>
                <wp:effectExtent l="0" t="0" r="0" b="0"/>
                <wp:wrapNone/>
                <wp:docPr id="7437519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2E4397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6.2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4B22" id="_x0000_s1041" type="#_x0000_t202" style="position:absolute;margin-left:301.3pt;margin-top:134.95pt;width:32.45pt;height:2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KAGw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" filled="f" stroked="f" strokeweight=".5pt">
                <v:textbox>
                  <w:txbxContent>
                    <w:p w14:paraId="312E4397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6.2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9FAEFA" wp14:editId="09085702">
                <wp:simplePos x="0" y="0"/>
                <wp:positionH relativeFrom="column">
                  <wp:posOffset>852170</wp:posOffset>
                </wp:positionH>
                <wp:positionV relativeFrom="paragraph">
                  <wp:posOffset>1664335</wp:posOffset>
                </wp:positionV>
                <wp:extent cx="3002280" cy="388620"/>
                <wp:effectExtent l="0" t="0" r="26670" b="11430"/>
                <wp:wrapNone/>
                <wp:docPr id="15431539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2D909" id="Rectangle 9" o:spid="_x0000_s1026" style="position:absolute;margin-left:67.1pt;margin-top:131.05pt;width:236.4pt;height:30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EA552" wp14:editId="0719059C">
                <wp:simplePos x="0" y="0"/>
                <wp:positionH relativeFrom="column">
                  <wp:posOffset>3823970</wp:posOffset>
                </wp:positionH>
                <wp:positionV relativeFrom="paragraph">
                  <wp:posOffset>1310005</wp:posOffset>
                </wp:positionV>
                <wp:extent cx="412115" cy="304800"/>
                <wp:effectExtent l="0" t="0" r="0" b="0"/>
                <wp:wrapNone/>
                <wp:docPr id="213457943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3D6A4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6.1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A552" id="_x0000_s1042" type="#_x0000_t202" style="position:absolute;margin-left:301.1pt;margin-top:103.15pt;width:32.45pt;height:2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" filled="f" stroked="f" strokeweight=".5pt">
                <v:textbox>
                  <w:txbxContent>
                    <w:p w14:paraId="56E3D6A4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6.1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F8E017" wp14:editId="17B9AD35">
                <wp:simplePos x="0" y="0"/>
                <wp:positionH relativeFrom="column">
                  <wp:posOffset>849630</wp:posOffset>
                </wp:positionH>
                <wp:positionV relativeFrom="paragraph">
                  <wp:posOffset>1260476</wp:posOffset>
                </wp:positionV>
                <wp:extent cx="3002280" cy="388620"/>
                <wp:effectExtent l="0" t="0" r="26670" b="11430"/>
                <wp:wrapNone/>
                <wp:docPr id="123760205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280" cy="38862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6E43" id="Rectangle 9" o:spid="_x0000_s1026" style="position:absolute;margin-left:66.9pt;margin-top:99.25pt;width:236.4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369A21" wp14:editId="4EC3AF97">
                <wp:simplePos x="0" y="0"/>
                <wp:positionH relativeFrom="column">
                  <wp:posOffset>2125980</wp:posOffset>
                </wp:positionH>
                <wp:positionV relativeFrom="paragraph">
                  <wp:posOffset>742950</wp:posOffset>
                </wp:positionV>
                <wp:extent cx="304800" cy="304800"/>
                <wp:effectExtent l="0" t="0" r="0" b="0"/>
                <wp:wrapNone/>
                <wp:docPr id="18216582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E22CC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9A21" id="_x0000_s1043" type="#_x0000_t202" style="position:absolute;margin-left:167.4pt;margin-top:58.5pt;width:24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" filled="f" stroked="f" strokeweight=".5pt">
                <v:textbox>
                  <w:txbxContent>
                    <w:p w14:paraId="7DAE22CC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4341842" wp14:editId="1D93851A">
                <wp:simplePos x="0" y="0"/>
                <wp:positionH relativeFrom="column">
                  <wp:posOffset>7031355</wp:posOffset>
                </wp:positionH>
                <wp:positionV relativeFrom="paragraph">
                  <wp:posOffset>117475</wp:posOffset>
                </wp:positionV>
                <wp:extent cx="412115" cy="304800"/>
                <wp:effectExtent l="0" t="0" r="0" b="0"/>
                <wp:wrapNone/>
                <wp:docPr id="6731896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9E86B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8.1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41842" id="_x0000_s1044" type="#_x0000_t202" style="position:absolute;margin-left:553.65pt;margin-top:9.25pt;width:32.4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" filled="f" stroked="f" strokeweight=".5pt">
                <v:textbox>
                  <w:txbxContent>
                    <w:p w14:paraId="1C79E86B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8.1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F660A37" wp14:editId="48A2BCAB">
                <wp:simplePos x="0" y="0"/>
                <wp:positionH relativeFrom="column">
                  <wp:posOffset>7399020</wp:posOffset>
                </wp:positionH>
                <wp:positionV relativeFrom="paragraph">
                  <wp:posOffset>875665</wp:posOffset>
                </wp:positionV>
                <wp:extent cx="1192530" cy="1203960"/>
                <wp:effectExtent l="0" t="0" r="26670" b="15240"/>
                <wp:wrapNone/>
                <wp:docPr id="12353187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12039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3764" id="Rectangle 9" o:spid="_x0000_s1026" style="position:absolute;margin-left:582.6pt;margin-top:68.95pt;width:93.9pt;height:94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2CBA0C" wp14:editId="1CEA349B">
                <wp:simplePos x="0" y="0"/>
                <wp:positionH relativeFrom="column">
                  <wp:posOffset>7030720</wp:posOffset>
                </wp:positionH>
                <wp:positionV relativeFrom="paragraph">
                  <wp:posOffset>969645</wp:posOffset>
                </wp:positionV>
                <wp:extent cx="412115" cy="304800"/>
                <wp:effectExtent l="0" t="0" r="0" b="0"/>
                <wp:wrapNone/>
                <wp:docPr id="5950594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6118A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8.2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BA0C" id="_x0000_s1045" type="#_x0000_t202" style="position:absolute;margin-left:553.6pt;margin-top:76.35pt;width:32.4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" filled="f" stroked="f" strokeweight=".5pt">
                <v:textbox>
                  <w:txbxContent>
                    <w:p w14:paraId="0BD6118A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8.2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FF0D468" wp14:editId="3511792A">
                <wp:simplePos x="0" y="0"/>
                <wp:positionH relativeFrom="column">
                  <wp:posOffset>6254115</wp:posOffset>
                </wp:positionH>
                <wp:positionV relativeFrom="paragraph">
                  <wp:posOffset>860425</wp:posOffset>
                </wp:positionV>
                <wp:extent cx="412115" cy="304800"/>
                <wp:effectExtent l="0" t="0" r="0" b="0"/>
                <wp:wrapNone/>
                <wp:docPr id="4234136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B853E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7.1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D468" id="_x0000_s1046" type="#_x0000_t202" style="position:absolute;margin-left:492.45pt;margin-top:67.75pt;width:32.4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" filled="f" stroked="f" strokeweight=".5pt">
                <v:textbox>
                  <w:txbxContent>
                    <w:p w14:paraId="2E6B853E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7.1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6222DC" wp14:editId="21E053A0">
                <wp:simplePos x="0" y="0"/>
                <wp:positionH relativeFrom="column">
                  <wp:posOffset>4636770</wp:posOffset>
                </wp:positionH>
                <wp:positionV relativeFrom="paragraph">
                  <wp:posOffset>616585</wp:posOffset>
                </wp:positionV>
                <wp:extent cx="1600200" cy="880745"/>
                <wp:effectExtent l="0" t="0" r="19050" b="14605"/>
                <wp:wrapNone/>
                <wp:docPr id="92498980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07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B3541" id="Rectangle 9" o:spid="_x0000_s1026" style="position:absolute;margin-left:365.1pt;margin-top:48.55pt;width:126pt;height:69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5F4E4C9" wp14:editId="0EF9CDB0">
                <wp:simplePos x="0" y="0"/>
                <wp:positionH relativeFrom="column">
                  <wp:posOffset>4636770</wp:posOffset>
                </wp:positionH>
                <wp:positionV relativeFrom="paragraph">
                  <wp:posOffset>1538605</wp:posOffset>
                </wp:positionV>
                <wp:extent cx="2164080" cy="887730"/>
                <wp:effectExtent l="0" t="0" r="26670" b="26670"/>
                <wp:wrapNone/>
                <wp:docPr id="65649323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877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B1603" id="Rectangle 9" o:spid="_x0000_s1026" style="position:absolute;margin-left:365.1pt;margin-top:121.15pt;width:170.4pt;height:69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054842C" wp14:editId="655F5E67">
                <wp:simplePos x="0" y="0"/>
                <wp:positionH relativeFrom="column">
                  <wp:posOffset>6775450</wp:posOffset>
                </wp:positionH>
                <wp:positionV relativeFrom="paragraph">
                  <wp:posOffset>1793240</wp:posOffset>
                </wp:positionV>
                <wp:extent cx="412115" cy="304800"/>
                <wp:effectExtent l="0" t="0" r="0" b="0"/>
                <wp:wrapNone/>
                <wp:docPr id="109250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37882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7.2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842C" id="_x0000_s1047" type="#_x0000_t202" style="position:absolute;margin-left:533.5pt;margin-top:141.2pt;width:32.4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274Gw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" filled="f" stroked="f" strokeweight=".5pt">
                <v:textbox>
                  <w:txbxContent>
                    <w:p w14:paraId="6DE37882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7.2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B58E21" wp14:editId="4E1A535E">
                <wp:simplePos x="0" y="0"/>
                <wp:positionH relativeFrom="column">
                  <wp:posOffset>2808605</wp:posOffset>
                </wp:positionH>
                <wp:positionV relativeFrom="paragraph">
                  <wp:posOffset>2716987</wp:posOffset>
                </wp:positionV>
                <wp:extent cx="1427259" cy="823595"/>
                <wp:effectExtent l="0" t="0" r="20955" b="14605"/>
                <wp:wrapNone/>
                <wp:docPr id="137662024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259" cy="823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9F91" id="Rectangle 9" o:spid="_x0000_s1026" style="position:absolute;margin-left:221.15pt;margin-top:213.95pt;width:112.4pt;height:64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FD0CA5" wp14:editId="20DB0B6E">
                <wp:simplePos x="0" y="0"/>
                <wp:positionH relativeFrom="column">
                  <wp:posOffset>2432050</wp:posOffset>
                </wp:positionH>
                <wp:positionV relativeFrom="paragraph">
                  <wp:posOffset>2717165</wp:posOffset>
                </wp:positionV>
                <wp:extent cx="290195" cy="823595"/>
                <wp:effectExtent l="0" t="0" r="14605" b="14605"/>
                <wp:wrapNone/>
                <wp:docPr id="6406892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195" cy="823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5DF9" id="Rectangle 9" o:spid="_x0000_s1026" style="position:absolute;margin-left:191.5pt;margin-top:213.95pt;width:22.85pt;height:64.8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E524D9C" wp14:editId="06781A90">
                <wp:simplePos x="0" y="0"/>
                <wp:positionH relativeFrom="column">
                  <wp:posOffset>5011751</wp:posOffset>
                </wp:positionH>
                <wp:positionV relativeFrom="paragraph">
                  <wp:posOffset>2459990</wp:posOffset>
                </wp:positionV>
                <wp:extent cx="412115" cy="304800"/>
                <wp:effectExtent l="0" t="0" r="0" b="0"/>
                <wp:wrapNone/>
                <wp:docPr id="4780806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2FD06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9.5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24D9C" id="_x0000_s1048" type="#_x0000_t202" style="position:absolute;margin-left:394.65pt;margin-top:193.7pt;width:32.4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" filled="f" stroked="f" strokeweight=".5pt">
                <v:textbox>
                  <w:txbxContent>
                    <w:p w14:paraId="4A92FD06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9.5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9FC554" wp14:editId="3461F824">
                <wp:simplePos x="0" y="0"/>
                <wp:positionH relativeFrom="column">
                  <wp:posOffset>4325013</wp:posOffset>
                </wp:positionH>
                <wp:positionV relativeFrom="paragraph">
                  <wp:posOffset>2718545</wp:posOffset>
                </wp:positionV>
                <wp:extent cx="1757238" cy="823595"/>
                <wp:effectExtent l="0" t="0" r="14605" b="19050"/>
                <wp:wrapNone/>
                <wp:docPr id="15544115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238" cy="823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877E1" id="Rectangle 9" o:spid="_x0000_s1026" style="position:absolute;margin-left:340.55pt;margin-top:214.05pt;width:138.35pt;height:64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D7941A4" wp14:editId="1FD7EBC6">
                <wp:simplePos x="0" y="0"/>
                <wp:positionH relativeFrom="column">
                  <wp:posOffset>3248025</wp:posOffset>
                </wp:positionH>
                <wp:positionV relativeFrom="paragraph">
                  <wp:posOffset>2458941</wp:posOffset>
                </wp:positionV>
                <wp:extent cx="412115" cy="304800"/>
                <wp:effectExtent l="0" t="0" r="0" b="0"/>
                <wp:wrapNone/>
                <wp:docPr id="102469859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1BB4E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9.4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41A4" id="_x0000_s1049" type="#_x0000_t202" style="position:absolute;margin-left:255.75pt;margin-top:193.6pt;width:32.4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" filled="f" stroked="f" strokeweight=".5pt">
                <v:textbox>
                  <w:txbxContent>
                    <w:p w14:paraId="0401BB4E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9.4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97CD170" wp14:editId="047B8C9C">
                <wp:simplePos x="0" y="0"/>
                <wp:positionH relativeFrom="column">
                  <wp:posOffset>2383873</wp:posOffset>
                </wp:positionH>
                <wp:positionV relativeFrom="paragraph">
                  <wp:posOffset>2461757</wp:posOffset>
                </wp:positionV>
                <wp:extent cx="412115" cy="304800"/>
                <wp:effectExtent l="0" t="0" r="0" b="0"/>
                <wp:wrapNone/>
                <wp:docPr id="5639514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B56EF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9.3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D170" id="_x0000_s1050" type="#_x0000_t202" style="position:absolute;margin-left:187.7pt;margin-top:193.85pt;width:32.4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" filled="f" stroked="f" strokeweight=".5pt">
                <v:textbox>
                  <w:txbxContent>
                    <w:p w14:paraId="517B56EF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9.3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2CDE4C3" wp14:editId="7FCDC721">
                <wp:simplePos x="0" y="0"/>
                <wp:positionH relativeFrom="column">
                  <wp:posOffset>1828110</wp:posOffset>
                </wp:positionH>
                <wp:positionV relativeFrom="paragraph">
                  <wp:posOffset>2459880</wp:posOffset>
                </wp:positionV>
                <wp:extent cx="412115" cy="304800"/>
                <wp:effectExtent l="0" t="0" r="0" b="0"/>
                <wp:wrapNone/>
                <wp:docPr id="5602119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1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2E020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9.2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DE4C3" id="_x0000_s1051" type="#_x0000_t202" style="position:absolute;margin-left:143.95pt;margin-top:193.7pt;width:32.4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" filled="f" stroked="f" strokeweight=".5pt">
                <v:textbox>
                  <w:txbxContent>
                    <w:p w14:paraId="03C2E020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9.2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5D4955" wp14:editId="59D2FD98">
                <wp:simplePos x="0" y="0"/>
                <wp:positionH relativeFrom="column">
                  <wp:posOffset>1788547</wp:posOffset>
                </wp:positionH>
                <wp:positionV relativeFrom="paragraph">
                  <wp:posOffset>2718545</wp:posOffset>
                </wp:positionV>
                <wp:extent cx="596347" cy="823595"/>
                <wp:effectExtent l="0" t="0" r="13335" b="14605"/>
                <wp:wrapNone/>
                <wp:docPr id="103606739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7" cy="82359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3467" id="Rectangle 9" o:spid="_x0000_s1026" style="position:absolute;margin-left:140.85pt;margin-top:214.05pt;width:46.95pt;height:64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E57A782" wp14:editId="53C1E04C">
                <wp:simplePos x="0" y="0"/>
                <wp:positionH relativeFrom="column">
                  <wp:posOffset>850293</wp:posOffset>
                </wp:positionH>
                <wp:positionV relativeFrom="paragraph">
                  <wp:posOffset>2718545</wp:posOffset>
                </wp:positionV>
                <wp:extent cx="858740" cy="824175"/>
                <wp:effectExtent l="0" t="0" r="17780" b="14605"/>
                <wp:wrapNone/>
                <wp:docPr id="47699021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740" cy="824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E2B72" id="Rectangle 9" o:spid="_x0000_s1026" style="position:absolute;margin-left:66.95pt;margin-top:214.05pt;width:67.6pt;height:6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" filled="f" strokecolor="#00b0f0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C694AE" wp14:editId="0CC1B750">
                <wp:simplePos x="0" y="0"/>
                <wp:positionH relativeFrom="column">
                  <wp:posOffset>1124567</wp:posOffset>
                </wp:positionH>
                <wp:positionV relativeFrom="paragraph">
                  <wp:posOffset>2461484</wp:posOffset>
                </wp:positionV>
                <wp:extent cx="412272" cy="304800"/>
                <wp:effectExtent l="0" t="0" r="0" b="0"/>
                <wp:wrapNone/>
                <wp:docPr id="1988278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2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CE22C" w14:textId="77777777" w:rsidR="006C4A1B" w:rsidRPr="00E84BBE" w:rsidRDefault="006C4A1B" w:rsidP="006C4A1B">
                            <w:pPr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t>9.1</w:t>
                            </w:r>
                            <w:r w:rsidRPr="00E84BBE">
                              <w:rPr>
                                <w:b/>
                                <w:bCs/>
                                <w:color w:val="00B0F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94AE" id="_x0000_s1052" type="#_x0000_t202" style="position:absolute;margin-left:88.55pt;margin-top:193.8pt;width:32.4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" filled="f" stroked="f" strokeweight=".5pt">
                <v:textbox>
                  <w:txbxContent>
                    <w:p w14:paraId="661CE22C" w14:textId="77777777" w:rsidR="006C4A1B" w:rsidRPr="00E84BBE" w:rsidRDefault="006C4A1B" w:rsidP="006C4A1B">
                      <w:pPr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t>9.1</w:t>
                      </w:r>
                      <w:r w:rsidRPr="00E84BBE">
                        <w:rPr>
                          <w:b/>
                          <w:bCs/>
                          <w:color w:val="00B0F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AF704B" wp14:editId="0973DD0B">
                <wp:simplePos x="0" y="0"/>
                <wp:positionH relativeFrom="column">
                  <wp:posOffset>6124695</wp:posOffset>
                </wp:positionH>
                <wp:positionV relativeFrom="paragraph">
                  <wp:posOffset>3645447</wp:posOffset>
                </wp:positionV>
                <wp:extent cx="391131" cy="304800"/>
                <wp:effectExtent l="0" t="0" r="0" b="0"/>
                <wp:wrapNone/>
                <wp:docPr id="41935663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31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0BF93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0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704B" id="_x0000_s1053" type="#_x0000_t202" style="position:absolute;margin-left:482.25pt;margin-top:287.05pt;width:30.8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" filled="f" stroked="f" strokeweight=".5pt">
                <v:textbox>
                  <w:txbxContent>
                    <w:p w14:paraId="04B0BF93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0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F3A2C6" wp14:editId="69B84D1C">
                <wp:simplePos x="0" y="0"/>
                <wp:positionH relativeFrom="column">
                  <wp:posOffset>823290</wp:posOffset>
                </wp:positionH>
                <wp:positionV relativeFrom="paragraph">
                  <wp:posOffset>3608448</wp:posOffset>
                </wp:positionV>
                <wp:extent cx="5359228" cy="341799"/>
                <wp:effectExtent l="0" t="0" r="13335" b="20320"/>
                <wp:wrapNone/>
                <wp:docPr id="88774782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228" cy="34179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9AC92" id="Rectangle 9" o:spid="_x0000_s1026" style="position:absolute;margin-left:64.85pt;margin-top:284.15pt;width:422pt;height:2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731A70" wp14:editId="00CA30C7">
                <wp:simplePos x="0" y="0"/>
                <wp:positionH relativeFrom="column">
                  <wp:posOffset>823290</wp:posOffset>
                </wp:positionH>
                <wp:positionV relativeFrom="paragraph">
                  <wp:posOffset>2688763</wp:posOffset>
                </wp:positionV>
                <wp:extent cx="5301406" cy="888306"/>
                <wp:effectExtent l="0" t="0" r="13970" b="26670"/>
                <wp:wrapNone/>
                <wp:docPr id="116813765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406" cy="88830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9B33" id="Rectangle 9" o:spid="_x0000_s1026" style="position:absolute;margin-left:64.85pt;margin-top:211.7pt;width:417.45pt;height:69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7BDFFF5" wp14:editId="7F1146A6">
                <wp:simplePos x="0" y="0"/>
                <wp:positionH relativeFrom="column">
                  <wp:posOffset>6126307</wp:posOffset>
                </wp:positionH>
                <wp:positionV relativeFrom="paragraph">
                  <wp:posOffset>2943974</wp:posOffset>
                </wp:positionV>
                <wp:extent cx="304800" cy="304800"/>
                <wp:effectExtent l="0" t="0" r="0" b="0"/>
                <wp:wrapNone/>
                <wp:docPr id="83297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226DF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9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DFFF5" id="_x0000_s1054" type="#_x0000_t202" style="position:absolute;margin-left:482.4pt;margin-top:231.8pt;width:24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" filled="f" stroked="f" strokeweight=".5pt">
                <v:textbox>
                  <w:txbxContent>
                    <w:p w14:paraId="0BB226DF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9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D04225" wp14:editId="54865863">
                <wp:simplePos x="0" y="0"/>
                <wp:positionH relativeFrom="column">
                  <wp:posOffset>7897194</wp:posOffset>
                </wp:positionH>
                <wp:positionV relativeFrom="paragraph">
                  <wp:posOffset>2099801</wp:posOffset>
                </wp:positionV>
                <wp:extent cx="304800" cy="304800"/>
                <wp:effectExtent l="0" t="0" r="0" b="0"/>
                <wp:wrapNone/>
                <wp:docPr id="16138699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A02E4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8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4225" id="_x0000_s1055" type="#_x0000_t202" style="position:absolute;margin-left:621.85pt;margin-top:165.35pt;width:24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" filled="f" stroked="f" strokeweight=".5pt">
                <v:textbox>
                  <w:txbxContent>
                    <w:p w14:paraId="4C8A02E4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8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F9AABA" wp14:editId="45177677">
                <wp:simplePos x="0" y="0"/>
                <wp:positionH relativeFrom="column">
                  <wp:posOffset>5709326</wp:posOffset>
                </wp:positionH>
                <wp:positionV relativeFrom="paragraph">
                  <wp:posOffset>318968</wp:posOffset>
                </wp:positionV>
                <wp:extent cx="304800" cy="304800"/>
                <wp:effectExtent l="0" t="0" r="0" b="0"/>
                <wp:wrapNone/>
                <wp:docPr id="8458964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DC269" w14:textId="77777777" w:rsidR="006C4A1B" w:rsidRPr="00C45B36" w:rsidRDefault="006C4A1B" w:rsidP="006C4A1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7</w:t>
                            </w:r>
                            <w:r w:rsidRPr="00C45B36">
                              <w:rPr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AABA" id="_x0000_s1056" type="#_x0000_t202" style="position:absolute;margin-left:449.55pt;margin-top:25.1pt;width:24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" filled="f" stroked="f" strokeweight=".5pt">
                <v:textbox>
                  <w:txbxContent>
                    <w:p w14:paraId="659DC269" w14:textId="77777777" w:rsidR="006C4A1B" w:rsidRPr="00C45B36" w:rsidRDefault="006C4A1B" w:rsidP="006C4A1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7</w:t>
                      </w:r>
                      <w:r w:rsidRPr="00C45B36">
                        <w:rPr>
                          <w:b/>
                          <w:bCs/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28855A" wp14:editId="1D90AA89">
                <wp:simplePos x="0" y="0"/>
                <wp:positionH relativeFrom="column">
                  <wp:posOffset>4613029</wp:posOffset>
                </wp:positionH>
                <wp:positionV relativeFrom="paragraph">
                  <wp:posOffset>569257</wp:posOffset>
                </wp:positionV>
                <wp:extent cx="2214645" cy="1892047"/>
                <wp:effectExtent l="0" t="0" r="14605" b="13335"/>
                <wp:wrapNone/>
                <wp:docPr id="68881685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645" cy="18920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0524" id="Rectangle 9" o:spid="_x0000_s1026" style="position:absolute;margin-left:363.25pt;margin-top:44.8pt;width:174.4pt;height:14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EAFF44" wp14:editId="3F4FC811">
                <wp:simplePos x="0" y="0"/>
                <wp:positionH relativeFrom="column">
                  <wp:posOffset>823290</wp:posOffset>
                </wp:positionH>
                <wp:positionV relativeFrom="paragraph">
                  <wp:posOffset>970959</wp:posOffset>
                </wp:positionV>
                <wp:extent cx="3065619" cy="1490525"/>
                <wp:effectExtent l="0" t="0" r="20955" b="14605"/>
                <wp:wrapNone/>
                <wp:docPr id="194852353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5619" cy="1490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E0F2" id="Rectangle 9" o:spid="_x0000_s1026" style="position:absolute;margin-left:64.85pt;margin-top:76.45pt;width:241.4pt;height:117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eBhQ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" filled="f" strokecolor="red" strokeweight=".25pt"/>
            </w:pict>
          </mc:Fallback>
        </mc:AlternateContent>
      </w:r>
      <w:r w:rsidR="006C4A1B" w:rsidRPr="006A5B0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BB1162" wp14:editId="0D96DB4F">
                <wp:simplePos x="0" y="0"/>
                <wp:positionH relativeFrom="column">
                  <wp:posOffset>5012690</wp:posOffset>
                </wp:positionH>
                <wp:positionV relativeFrom="paragraph">
                  <wp:posOffset>37364</wp:posOffset>
                </wp:positionV>
                <wp:extent cx="1381125" cy="247124"/>
                <wp:effectExtent l="0" t="0" r="9525" b="635"/>
                <wp:wrapNone/>
                <wp:docPr id="2605189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4712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83153" w14:textId="77777777" w:rsidR="006C4A1B" w:rsidRDefault="006C4A1B" w:rsidP="006C4A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1162" id="_x0000_s1057" type="#_x0000_t202" style="position:absolute;margin-left:394.7pt;margin-top:2.95pt;width:108.75pt;height:19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" fillcolor="black [3213]" stroked="f" strokeweight=".5pt">
                <v:textbox>
                  <w:txbxContent>
                    <w:p w14:paraId="70383153" w14:textId="77777777" w:rsidR="006C4A1B" w:rsidRDefault="006C4A1B" w:rsidP="006C4A1B"/>
                  </w:txbxContent>
                </v:textbox>
              </v:shape>
            </w:pict>
          </mc:Fallback>
        </mc:AlternateContent>
      </w:r>
    </w:p>
    <w:p w14:paraId="1F4AEDE7" w14:textId="7B94F9DB" w:rsidR="00B855F7" w:rsidRPr="006A5B0F" w:rsidRDefault="00B855F7" w:rsidP="005408F3">
      <w:pPr>
        <w:pStyle w:val="Heading1"/>
      </w:pPr>
      <w:bookmarkStart w:id="4" w:name="_Virtuelle_Konsole"/>
      <w:bookmarkStart w:id="5" w:name="_Toc175169635"/>
      <w:bookmarkEnd w:id="4"/>
      <w:r w:rsidRPr="006A5B0F">
        <w:lastRenderedPageBreak/>
        <w:t>Virtuelle Konsole</w:t>
      </w:r>
      <w:bookmarkEnd w:id="5"/>
    </w:p>
    <w:p w14:paraId="20926898" w14:textId="100BB259" w:rsidR="00B855F7" w:rsidRPr="006A5B0F" w:rsidRDefault="00B855F7" w:rsidP="00B855F7">
      <w:pPr>
        <w:rPr>
          <w:i/>
          <w:iCs/>
          <w:sz w:val="16"/>
          <w:szCs w:val="16"/>
        </w:rPr>
      </w:pPr>
      <w:r w:rsidRPr="006A5B0F">
        <w:rPr>
          <w:i/>
          <w:iCs/>
          <w:sz w:val="16"/>
          <w:szCs w:val="16"/>
        </w:rPr>
        <w:t>(Alle Funktionen der Virtuellen Konsole, abgesehen von selber designten Dingen, lassen sich auch, mit Erklärung, bei dem „?“ in 1) finden)</w:t>
      </w:r>
    </w:p>
    <w:p w14:paraId="67B184CE" w14:textId="04E9FB12" w:rsidR="002E3A38" w:rsidRPr="006A5B0F" w:rsidRDefault="00A06FA3" w:rsidP="00B855F7">
      <w:pPr>
        <w:rPr>
          <w:i/>
          <w:iCs/>
        </w:rPr>
      </w:pPr>
      <w:r w:rsidRPr="006A5B0F">
        <w:rPr>
          <w:i/>
          <w:iCs/>
        </w:rPr>
        <w:t xml:space="preserve">Bei größeren Individuellen Änderungen des Programms, bitte als eine neue Datei abspeichern. </w:t>
      </w:r>
    </w:p>
    <w:p w14:paraId="133D23AF" w14:textId="4A8BD753" w:rsidR="00C4686E" w:rsidRPr="006A5B0F" w:rsidRDefault="00C4686E" w:rsidP="00B855F7">
      <w:pPr>
        <w:rPr>
          <w:i/>
          <w:iCs/>
        </w:rPr>
      </w:pPr>
      <w:r w:rsidRPr="006A5B0F">
        <w:rPr>
          <w:b/>
          <w:bCs/>
        </w:rPr>
        <w:t xml:space="preserve">Hinweis: </w:t>
      </w:r>
      <w:r w:rsidRPr="006A5B0F">
        <w:t>Die BARs sind standardmäßig nicht aufgebaut. Für die Nutzung müsste man sie manuell aufstellen.</w:t>
      </w:r>
    </w:p>
    <w:p w14:paraId="0D7698A9" w14:textId="4BFACCC9" w:rsidR="00C4686E" w:rsidRPr="006A5B0F" w:rsidRDefault="00C4686E" w:rsidP="00B855F7">
      <w:pPr>
        <w:rPr>
          <w:b/>
          <w:bCs/>
        </w:rPr>
      </w:pPr>
    </w:p>
    <w:p w14:paraId="496B42DD" w14:textId="40FADD2C" w:rsidR="00A06FA3" w:rsidRPr="006A5B0F" w:rsidRDefault="00C02C58" w:rsidP="00EC087A">
      <w:pPr>
        <w:pStyle w:val="Heading2"/>
      </w:pPr>
      <w:bookmarkStart w:id="6" w:name="_Toc175169636"/>
      <w:r w:rsidRPr="006A5B0F">
        <w:rPr>
          <w:b/>
          <w:bCs/>
        </w:rPr>
        <w:t>1</w:t>
      </w:r>
      <w:r w:rsidRPr="006A5B0F">
        <w:rPr>
          <w:b/>
          <w:bCs/>
        </w:rPr>
        <w:tab/>
      </w:r>
      <w:r w:rsidR="00A06FA3" w:rsidRPr="006A5B0F">
        <w:rPr>
          <w:b/>
          <w:bCs/>
        </w:rPr>
        <w:t xml:space="preserve"> </w:t>
      </w:r>
      <w:r w:rsidR="00A06FA3" w:rsidRPr="006A5B0F">
        <w:rPr>
          <w:rStyle w:val="Heading2Char"/>
        </w:rPr>
        <w:t>Menü-Leiste</w:t>
      </w:r>
      <w:bookmarkEnd w:id="6"/>
    </w:p>
    <w:p w14:paraId="2A58DBE3" w14:textId="77777777" w:rsidR="00DB2DAF" w:rsidRPr="006A5B0F" w:rsidRDefault="00C02C58" w:rsidP="00FF33E5">
      <w:pPr>
        <w:ind w:left="720"/>
      </w:pPr>
      <w:r w:rsidRPr="006A5B0F">
        <w:rPr>
          <w:i/>
          <w:iCs/>
        </w:rPr>
        <w:t>1.</w:t>
      </w:r>
      <w:r w:rsidRPr="006A5B0F">
        <w:t xml:space="preserve"> Neue Datei, </w:t>
      </w:r>
      <w:r w:rsidRPr="006A5B0F">
        <w:rPr>
          <w:i/>
          <w:iCs/>
        </w:rPr>
        <w:t>2.</w:t>
      </w:r>
      <w:r w:rsidRPr="006A5B0F">
        <w:t xml:space="preserve"> Datei öffnen, </w:t>
      </w:r>
      <w:r w:rsidRPr="006A5B0F">
        <w:rPr>
          <w:i/>
          <w:iCs/>
        </w:rPr>
        <w:t xml:space="preserve">3. </w:t>
      </w:r>
      <w:r w:rsidRPr="006A5B0F">
        <w:t xml:space="preserve">Datei speichern, </w:t>
      </w:r>
      <w:r w:rsidRPr="006A5B0F">
        <w:rPr>
          <w:i/>
          <w:iCs/>
        </w:rPr>
        <w:t>4.</w:t>
      </w:r>
      <w:r w:rsidRPr="006A5B0F">
        <w:t xml:space="preserve"> Datei speichern als…, etc., </w:t>
      </w:r>
    </w:p>
    <w:p w14:paraId="1B6E108A" w14:textId="2DF86450" w:rsidR="00C02C58" w:rsidRPr="006A5B0F" w:rsidRDefault="00C02C58" w:rsidP="00DB2DAF">
      <w:pPr>
        <w:ind w:left="720"/>
      </w:pPr>
      <w:r w:rsidRPr="006A5B0F">
        <w:rPr>
          <w:i/>
          <w:iCs/>
        </w:rPr>
        <w:t>7.</w:t>
      </w:r>
      <w:r w:rsidRPr="006A5B0F">
        <w:t xml:space="preserve"> Vollbild, </w:t>
      </w:r>
      <w:r w:rsidRPr="006A5B0F">
        <w:rPr>
          <w:i/>
          <w:iCs/>
        </w:rPr>
        <w:t>8.</w:t>
      </w:r>
      <w:r w:rsidRPr="006A5B0F">
        <w:t xml:space="preserve"> Hilfe (</w:t>
      </w:r>
      <w:r w:rsidRPr="006A5B0F">
        <w:rPr>
          <w:i/>
          <w:iCs/>
        </w:rPr>
        <w:t>„?“</w:t>
      </w:r>
      <w:r w:rsidRPr="006A5B0F">
        <w:t>)</w:t>
      </w:r>
      <w:r w:rsidR="00DB2DAF" w:rsidRPr="006A5B0F">
        <w:t xml:space="preserve"> </w:t>
      </w:r>
      <w:r w:rsidR="00DB2DAF" w:rsidRPr="006A5B0F">
        <w:rPr>
          <w:i/>
          <w:iCs/>
        </w:rPr>
        <w:t>-&gt; Hilft bei fast Allem</w:t>
      </w:r>
    </w:p>
    <w:p w14:paraId="268DD34C" w14:textId="77777777" w:rsidR="00C4686E" w:rsidRPr="006A5B0F" w:rsidRDefault="00C4686E" w:rsidP="00B855F7"/>
    <w:p w14:paraId="1961B817" w14:textId="50F8F756" w:rsidR="00B30501" w:rsidRPr="006A5B0F" w:rsidRDefault="00B30501" w:rsidP="00B30501">
      <w:pPr>
        <w:pStyle w:val="Heading2"/>
        <w:rPr>
          <w:rStyle w:val="Heading2Char"/>
        </w:rPr>
      </w:pPr>
      <w:bookmarkStart w:id="7" w:name="_Toc175169637"/>
      <w:r w:rsidRPr="006A5B0F">
        <w:rPr>
          <w:b/>
          <w:bCs/>
        </w:rPr>
        <w:t>2</w:t>
      </w:r>
      <w:r w:rsidRPr="006A5B0F">
        <w:rPr>
          <w:b/>
          <w:bCs/>
        </w:rPr>
        <w:tab/>
      </w:r>
      <w:r w:rsidRPr="006A5B0F">
        <w:rPr>
          <w:rStyle w:val="Heading2Char"/>
        </w:rPr>
        <w:t>Bearbeitung (Designen) der virtuellen Konsole</w:t>
      </w:r>
      <w:bookmarkEnd w:id="7"/>
    </w:p>
    <w:p w14:paraId="2F1847B3" w14:textId="3B18C190" w:rsidR="00B30501" w:rsidRPr="006A5B0F" w:rsidRDefault="00B30501" w:rsidP="00B30501">
      <w:r w:rsidRPr="006A5B0F">
        <w:tab/>
        <w:t>(</w:t>
      </w:r>
      <w:hyperlink w:anchor="_Elemente_der_Virtuellen" w:history="1">
        <w:r w:rsidRPr="006A5B0F">
          <w:rPr>
            <w:rStyle w:val="Hyperlink"/>
          </w:rPr>
          <w:t>siehe: ‚Elemente der Virtuellen Konsole‘</w:t>
        </w:r>
      </w:hyperlink>
      <w:r w:rsidRPr="006A5B0F">
        <w:t>)</w:t>
      </w:r>
    </w:p>
    <w:p w14:paraId="5D84D448" w14:textId="77777777" w:rsidR="00A21C5E" w:rsidRPr="006A5B0F" w:rsidRDefault="00A21C5E" w:rsidP="00B30501"/>
    <w:p w14:paraId="588B2D1C" w14:textId="606863B0" w:rsidR="00541683" w:rsidRPr="006A5B0F" w:rsidRDefault="00C02C58" w:rsidP="00EC087A">
      <w:pPr>
        <w:pStyle w:val="Heading2"/>
      </w:pPr>
      <w:bookmarkStart w:id="8" w:name="_Toc175169638"/>
      <w:r w:rsidRPr="006A5B0F">
        <w:rPr>
          <w:b/>
          <w:bCs/>
        </w:rPr>
        <w:t>3</w:t>
      </w:r>
      <w:r w:rsidRPr="006A5B0F">
        <w:rPr>
          <w:b/>
          <w:bCs/>
        </w:rPr>
        <w:tab/>
      </w:r>
      <w:r w:rsidR="00B855F7" w:rsidRPr="006A5B0F">
        <w:t xml:space="preserve"> </w:t>
      </w:r>
      <w:r w:rsidR="00C4686E" w:rsidRPr="006A5B0F">
        <w:rPr>
          <w:rStyle w:val="Heading2Char"/>
        </w:rPr>
        <w:t>Live-Modus</w:t>
      </w:r>
      <w:bookmarkEnd w:id="8"/>
    </w:p>
    <w:p w14:paraId="770D8093" w14:textId="26B1B9D8" w:rsidR="00541683" w:rsidRPr="006A5B0F" w:rsidRDefault="009578C3" w:rsidP="00FF33E5">
      <w:pPr>
        <w:ind w:left="720"/>
      </w:pPr>
      <w:r w:rsidRPr="006A5B0F">
        <w:rPr>
          <w:i/>
          <w:iCs/>
        </w:rPr>
        <w:t>2.</w:t>
      </w:r>
      <w:r w:rsidRPr="006A5B0F">
        <w:t xml:space="preserve"> Livebearbeitung einer Funktion</w:t>
      </w:r>
      <w:r w:rsidR="00B855F7" w:rsidRPr="006A5B0F">
        <w:t xml:space="preserve">, </w:t>
      </w:r>
      <w:r w:rsidRPr="006A5B0F">
        <w:rPr>
          <w:i/>
          <w:iCs/>
        </w:rPr>
        <w:t>3.</w:t>
      </w:r>
      <w:r w:rsidRPr="006A5B0F">
        <w:t xml:space="preserve"> </w:t>
      </w:r>
      <w:r w:rsidR="00B855F7" w:rsidRPr="006A5B0F">
        <w:t xml:space="preserve">Bearbeiten der Virtuellen Konsole während </w:t>
      </w:r>
      <w:r w:rsidRPr="006A5B0F">
        <w:t>Live</w:t>
      </w:r>
      <w:r w:rsidR="00B855F7" w:rsidRPr="006A5B0F">
        <w:t xml:space="preserve">-Modus, </w:t>
      </w:r>
      <w:r w:rsidRPr="006A5B0F">
        <w:rPr>
          <w:i/>
          <w:iCs/>
        </w:rPr>
        <w:t>4.</w:t>
      </w:r>
      <w:r w:rsidRPr="006A5B0F">
        <w:t xml:space="preserve"> </w:t>
      </w:r>
      <w:r w:rsidR="00B855F7" w:rsidRPr="006A5B0F">
        <w:t>Stoppen aller Funktionen</w:t>
      </w:r>
      <w:r w:rsidRPr="006A5B0F">
        <w:t xml:space="preserve">, </w:t>
      </w:r>
      <w:r w:rsidRPr="006A5B0F">
        <w:rPr>
          <w:i/>
          <w:iCs/>
        </w:rPr>
        <w:t>5.</w:t>
      </w:r>
      <w:r w:rsidRPr="006A5B0F">
        <w:t xml:space="preserve"> Blackout</w:t>
      </w:r>
      <w:r w:rsidR="00781740" w:rsidRPr="006A5B0F">
        <w:t xml:space="preserve"> (Licht aus)</w:t>
      </w:r>
      <w:r w:rsidRPr="006A5B0F">
        <w:t>,</w:t>
      </w:r>
      <w:r w:rsidRPr="006A5B0F">
        <w:rPr>
          <w:i/>
          <w:iCs/>
        </w:rPr>
        <w:t xml:space="preserve"> 6.</w:t>
      </w:r>
      <w:r w:rsidRPr="006A5B0F">
        <w:t xml:space="preserve"> Wechsel von/in Live-Modus</w:t>
      </w:r>
    </w:p>
    <w:p w14:paraId="6E89F615" w14:textId="77777777" w:rsidR="00C4686E" w:rsidRPr="006A5B0F" w:rsidRDefault="00C4686E" w:rsidP="00B855F7"/>
    <w:p w14:paraId="517BA294" w14:textId="066FD01B" w:rsidR="00C02C58" w:rsidRPr="000F1D1D" w:rsidRDefault="00C02C58" w:rsidP="00EC087A">
      <w:pPr>
        <w:pStyle w:val="Heading2"/>
        <w:rPr>
          <w:lang w:val="en-GB"/>
        </w:rPr>
      </w:pPr>
      <w:bookmarkStart w:id="9" w:name="_Toc175169639"/>
      <w:r w:rsidRPr="000F1D1D">
        <w:rPr>
          <w:b/>
          <w:bCs/>
          <w:lang w:val="en-GB"/>
        </w:rPr>
        <w:t>4</w:t>
      </w:r>
      <w:r w:rsidRPr="000F1D1D">
        <w:rPr>
          <w:b/>
          <w:bCs/>
          <w:lang w:val="en-GB"/>
        </w:rPr>
        <w:tab/>
      </w:r>
      <w:r w:rsidRPr="000F1D1D">
        <w:rPr>
          <w:rStyle w:val="Heading2Char"/>
          <w:lang w:val="en-GB"/>
        </w:rPr>
        <w:t xml:space="preserve">Moving-Head </w:t>
      </w:r>
      <w:proofErr w:type="spellStart"/>
      <w:r w:rsidRPr="000F1D1D">
        <w:rPr>
          <w:rStyle w:val="Heading2Char"/>
          <w:lang w:val="en-GB"/>
        </w:rPr>
        <w:t>Positionen</w:t>
      </w:r>
      <w:bookmarkEnd w:id="9"/>
      <w:proofErr w:type="spellEnd"/>
    </w:p>
    <w:p w14:paraId="187BD525" w14:textId="7EF59AC0" w:rsidR="00C02C58" w:rsidRPr="000F1D1D" w:rsidRDefault="00C02C58" w:rsidP="00B855F7">
      <w:pPr>
        <w:rPr>
          <w:lang w:val="en-GB"/>
        </w:rPr>
      </w:pPr>
      <w:r w:rsidRPr="000F1D1D">
        <w:rPr>
          <w:lang w:val="en-GB"/>
        </w:rPr>
        <w:tab/>
        <w:t xml:space="preserve">Up: </w:t>
      </w:r>
      <w:r w:rsidR="002E3A38" w:rsidRPr="000F1D1D">
        <w:rPr>
          <w:lang w:val="en-GB"/>
        </w:rPr>
        <w:tab/>
      </w:r>
      <w:r w:rsidR="002E3A38" w:rsidRPr="000F1D1D">
        <w:rPr>
          <w:lang w:val="en-GB"/>
        </w:rPr>
        <w:tab/>
      </w:r>
      <w:proofErr w:type="spellStart"/>
      <w:r w:rsidRPr="000F1D1D">
        <w:rPr>
          <w:lang w:val="en-GB"/>
        </w:rPr>
        <w:t>Decke</w:t>
      </w:r>
      <w:proofErr w:type="spellEnd"/>
      <w:r w:rsidR="000278FD" w:rsidRPr="000F1D1D">
        <w:rPr>
          <w:lang w:val="en-GB"/>
        </w:rPr>
        <w:t xml:space="preserve"> -</w:t>
      </w:r>
      <w:r w:rsidR="002E3A38" w:rsidRPr="000F1D1D">
        <w:rPr>
          <w:lang w:val="en-GB"/>
        </w:rPr>
        <w:t xml:space="preserve"> </w:t>
      </w:r>
      <w:proofErr w:type="spellStart"/>
      <w:r w:rsidR="002E3A38" w:rsidRPr="000F1D1D">
        <w:rPr>
          <w:lang w:val="en-GB"/>
        </w:rPr>
        <w:t>Richtung</w:t>
      </w:r>
      <w:proofErr w:type="spellEnd"/>
      <w:r w:rsidR="002E3A38" w:rsidRPr="000F1D1D">
        <w:rPr>
          <w:lang w:val="en-GB"/>
        </w:rPr>
        <w:t xml:space="preserve"> </w:t>
      </w:r>
      <w:proofErr w:type="spellStart"/>
      <w:r w:rsidR="002E3A38" w:rsidRPr="000F1D1D">
        <w:rPr>
          <w:lang w:val="en-GB"/>
        </w:rPr>
        <w:t>Pult</w:t>
      </w:r>
      <w:proofErr w:type="spellEnd"/>
    </w:p>
    <w:p w14:paraId="7A6B8CBD" w14:textId="734FF9DA" w:rsidR="002E3A38" w:rsidRPr="006A5B0F" w:rsidRDefault="002E3A38" w:rsidP="00B855F7">
      <w:r w:rsidRPr="000F1D1D">
        <w:rPr>
          <w:lang w:val="en-GB"/>
        </w:rPr>
        <w:tab/>
      </w:r>
      <w:r w:rsidRPr="006A5B0F">
        <w:t xml:space="preserve">Kante: </w:t>
      </w:r>
      <w:r w:rsidRPr="006A5B0F">
        <w:tab/>
      </w:r>
      <w:r w:rsidRPr="006A5B0F">
        <w:tab/>
        <w:t>Kante der Bühne</w:t>
      </w:r>
    </w:p>
    <w:p w14:paraId="58763394" w14:textId="0667BBC8" w:rsidR="002E3A38" w:rsidRPr="006A5B0F" w:rsidRDefault="002E3A38" w:rsidP="00B855F7">
      <w:r w:rsidRPr="006A5B0F">
        <w:tab/>
        <w:t xml:space="preserve">Middle Point: </w:t>
      </w:r>
      <w:r w:rsidRPr="006A5B0F">
        <w:tab/>
        <w:t>Mitte der Bühne (alle auf einen Punkt)</w:t>
      </w:r>
    </w:p>
    <w:p w14:paraId="4D24C60C" w14:textId="2A4DD16B" w:rsidR="002E3A38" w:rsidRPr="006A5B0F" w:rsidRDefault="002E3A38" w:rsidP="00B855F7">
      <w:r w:rsidRPr="006A5B0F">
        <w:tab/>
        <w:t xml:space="preserve">Base: </w:t>
      </w:r>
      <w:r w:rsidRPr="006A5B0F">
        <w:tab/>
      </w:r>
      <w:r w:rsidRPr="006A5B0F">
        <w:tab/>
        <w:t>Alle direkt nach Unten</w:t>
      </w:r>
    </w:p>
    <w:p w14:paraId="3B1E0B20" w14:textId="29C3F076" w:rsidR="002E3A38" w:rsidRPr="006A5B0F" w:rsidRDefault="002E3A38" w:rsidP="00B855F7">
      <w:r w:rsidRPr="006A5B0F">
        <w:tab/>
        <w:t xml:space="preserve">Blind: </w:t>
      </w:r>
      <w:r w:rsidRPr="006A5B0F">
        <w:tab/>
      </w:r>
      <w:r w:rsidRPr="006A5B0F">
        <w:tab/>
      </w:r>
      <w:r w:rsidR="000278FD" w:rsidRPr="006A5B0F">
        <w:t>Publikum blenden</w:t>
      </w:r>
    </w:p>
    <w:p w14:paraId="63C7F01E" w14:textId="425DE565" w:rsidR="002E3A38" w:rsidRPr="006A5B0F" w:rsidRDefault="002E3A38" w:rsidP="00B855F7">
      <w:r w:rsidRPr="006A5B0F">
        <w:rPr>
          <w:color w:val="FF0000"/>
        </w:rPr>
        <w:tab/>
      </w:r>
      <w:r w:rsidRPr="006A5B0F">
        <w:t xml:space="preserve">Backdrop: </w:t>
      </w:r>
      <w:r w:rsidRPr="006A5B0F">
        <w:tab/>
        <w:t>Wand hinter Bühne (etwas höher als Lower Backdrop)</w:t>
      </w:r>
    </w:p>
    <w:p w14:paraId="164AE213" w14:textId="27497CAB" w:rsidR="002E3A38" w:rsidRPr="006A5B0F" w:rsidRDefault="002E3A38" w:rsidP="002E3A38">
      <w:pPr>
        <w:ind w:firstLine="720"/>
      </w:pPr>
      <w:r w:rsidRPr="006A5B0F">
        <w:t xml:space="preserve">Parkett: </w:t>
      </w:r>
      <w:r w:rsidRPr="006A5B0F">
        <w:tab/>
        <w:t>Parkett (Publikum)</w:t>
      </w:r>
    </w:p>
    <w:p w14:paraId="7595208F" w14:textId="4682A10C" w:rsidR="00C3512D" w:rsidRPr="006A5B0F" w:rsidRDefault="00C3512D" w:rsidP="002E3A38">
      <w:pPr>
        <w:ind w:firstLine="720"/>
      </w:pPr>
      <w:r w:rsidRPr="006A5B0F">
        <w:t>X, XX:</w:t>
      </w:r>
      <w:r w:rsidRPr="006A5B0F">
        <w:tab/>
      </w:r>
      <w:r w:rsidRPr="006A5B0F">
        <w:tab/>
        <w:t>X bzw. XX Form in der Mitte bzw. an den Seiten der Bühne bilden</w:t>
      </w:r>
    </w:p>
    <w:p w14:paraId="02CC0779" w14:textId="77777777" w:rsidR="00C4686E" w:rsidRPr="006A5B0F" w:rsidRDefault="00C4686E" w:rsidP="002E3A38">
      <w:pPr>
        <w:ind w:firstLine="720"/>
      </w:pPr>
    </w:p>
    <w:p w14:paraId="3BDD2D32" w14:textId="401F7552" w:rsidR="002E3A38" w:rsidRPr="006A5B0F" w:rsidRDefault="002E3A38" w:rsidP="00EC087A">
      <w:pPr>
        <w:pStyle w:val="Heading2"/>
      </w:pPr>
      <w:bookmarkStart w:id="10" w:name="_5_Moving-Head_Verhalten"/>
      <w:bookmarkStart w:id="11" w:name="_Toc175169640"/>
      <w:bookmarkEnd w:id="10"/>
      <w:r w:rsidRPr="006A5B0F">
        <w:rPr>
          <w:b/>
          <w:bCs/>
        </w:rPr>
        <w:t>5</w:t>
      </w:r>
      <w:r w:rsidRPr="006A5B0F">
        <w:tab/>
      </w:r>
      <w:r w:rsidRPr="006A5B0F">
        <w:rPr>
          <w:rStyle w:val="Heading2Char"/>
        </w:rPr>
        <w:t>Moving-Head Verhalten</w:t>
      </w:r>
      <w:bookmarkEnd w:id="11"/>
      <w:r w:rsidRPr="006A5B0F">
        <w:t xml:space="preserve"> </w:t>
      </w:r>
    </w:p>
    <w:p w14:paraId="449B1399" w14:textId="3BA37073" w:rsidR="002E3A38" w:rsidRPr="006A5B0F" w:rsidRDefault="002E3A38" w:rsidP="002E3A38">
      <w:r w:rsidRPr="006A5B0F">
        <w:tab/>
        <w:t xml:space="preserve">Line Vertikal: </w:t>
      </w:r>
      <w:r w:rsidRPr="006A5B0F">
        <w:tab/>
        <w:t>Vertikale Linie verfolgen</w:t>
      </w:r>
      <w:r w:rsidR="005408F3" w:rsidRPr="006A5B0F">
        <w:t xml:space="preserve"> </w:t>
      </w:r>
    </w:p>
    <w:p w14:paraId="12F02D16" w14:textId="3918F60F" w:rsidR="002E3A38" w:rsidRPr="006A5B0F" w:rsidRDefault="002E3A38" w:rsidP="002E3A38">
      <w:r w:rsidRPr="006A5B0F">
        <w:tab/>
        <w:t>MH S2L:</w:t>
      </w:r>
      <w:r w:rsidRPr="006A5B0F">
        <w:tab/>
        <w:t xml:space="preserve">Moving-Head Sound to </w:t>
      </w:r>
      <w:r w:rsidR="00B85668" w:rsidRPr="006A5B0F">
        <w:t>Light (</w:t>
      </w:r>
      <w:r w:rsidRPr="006A5B0F">
        <w:t xml:space="preserve">Bewegung basierend </w:t>
      </w:r>
      <w:r w:rsidR="00B85668" w:rsidRPr="006A5B0F">
        <w:t>auf laufender</w:t>
      </w:r>
      <w:r w:rsidRPr="006A5B0F">
        <w:t xml:space="preserve"> Musik)</w:t>
      </w:r>
    </w:p>
    <w:p w14:paraId="77BC4F75" w14:textId="452ED4AA" w:rsidR="002E3A38" w:rsidRPr="006A5B0F" w:rsidRDefault="002E3A38" w:rsidP="002E3A38">
      <w:r w:rsidRPr="006A5B0F">
        <w:tab/>
        <w:t>Square Choppy:</w:t>
      </w:r>
      <w:r w:rsidRPr="006A5B0F">
        <w:tab/>
        <w:t>Quadrat verfolgen (nicht fließend)</w:t>
      </w:r>
    </w:p>
    <w:p w14:paraId="39EC4BC5" w14:textId="0BE3CA71" w:rsidR="002E3A38" w:rsidRPr="006A5B0F" w:rsidRDefault="002E3A38" w:rsidP="002E3A38">
      <w:r w:rsidRPr="006A5B0F">
        <w:tab/>
        <w:t>Line Horizontal:</w:t>
      </w:r>
      <w:r w:rsidRPr="006A5B0F">
        <w:tab/>
        <w:t>Horizontale Linie Verfolgen</w:t>
      </w:r>
    </w:p>
    <w:p w14:paraId="7344FD23" w14:textId="6E9F6D04" w:rsidR="00DB2DAF" w:rsidRPr="006A5B0F" w:rsidRDefault="002E3A38">
      <w:r w:rsidRPr="006A5B0F">
        <w:tab/>
        <w:t>Circle:</w:t>
      </w:r>
      <w:r w:rsidRPr="006A5B0F">
        <w:tab/>
      </w:r>
      <w:r w:rsidRPr="006A5B0F">
        <w:tab/>
        <w:t>Kreis verfolgen</w:t>
      </w:r>
      <w:r w:rsidR="00DB2DAF" w:rsidRPr="006A5B0F">
        <w:rPr>
          <w:b/>
          <w:bCs/>
        </w:rPr>
        <w:br w:type="page"/>
      </w:r>
    </w:p>
    <w:p w14:paraId="1F8F26C3" w14:textId="4F866E5E" w:rsidR="00C02C58" w:rsidRPr="006A5B0F" w:rsidRDefault="00C02C58" w:rsidP="00EC087A">
      <w:pPr>
        <w:pStyle w:val="Heading2"/>
      </w:pPr>
      <w:bookmarkStart w:id="12" w:name="_Toc175169641"/>
      <w:r w:rsidRPr="006A5B0F">
        <w:rPr>
          <w:b/>
          <w:bCs/>
        </w:rPr>
        <w:lastRenderedPageBreak/>
        <w:t>6</w:t>
      </w:r>
      <w:r w:rsidRPr="006A5B0F">
        <w:tab/>
      </w:r>
      <w:r w:rsidRPr="006A5B0F">
        <w:rPr>
          <w:b/>
          <w:bCs/>
        </w:rPr>
        <w:t xml:space="preserve"> </w:t>
      </w:r>
      <w:r w:rsidRPr="006A5B0F">
        <w:rPr>
          <w:rStyle w:val="Heading2Char"/>
        </w:rPr>
        <w:t>Farbeinstellungen (Presets)</w:t>
      </w:r>
      <w:bookmarkEnd w:id="12"/>
    </w:p>
    <w:p w14:paraId="242C133D" w14:textId="5BBB1808" w:rsidR="00C02C58" w:rsidRPr="006A5B0F" w:rsidRDefault="00C02C58" w:rsidP="00B855F7">
      <w:r w:rsidRPr="006A5B0F">
        <w:tab/>
        <w:t xml:space="preserve">6.1 </w:t>
      </w:r>
      <w:r w:rsidRPr="006A5B0F">
        <w:tab/>
      </w:r>
      <w:r w:rsidR="005408F3" w:rsidRPr="006A5B0F">
        <w:t>Farben</w:t>
      </w:r>
      <w:r w:rsidRPr="006A5B0F">
        <w:t xml:space="preserve"> für LEDs</w:t>
      </w:r>
    </w:p>
    <w:p w14:paraId="64873F80" w14:textId="3C89FA8C" w:rsidR="00C02C58" w:rsidRPr="006A5B0F" w:rsidRDefault="00C02C58" w:rsidP="00B855F7">
      <w:r w:rsidRPr="006A5B0F">
        <w:tab/>
        <w:t xml:space="preserve">6.2 </w:t>
      </w:r>
      <w:r w:rsidRPr="006A5B0F">
        <w:tab/>
      </w:r>
      <w:r w:rsidR="005408F3" w:rsidRPr="006A5B0F">
        <w:t>Farben</w:t>
      </w:r>
      <w:r w:rsidRPr="006A5B0F">
        <w:t xml:space="preserve"> für Moving-Heads</w:t>
      </w:r>
    </w:p>
    <w:p w14:paraId="1DC0A97C" w14:textId="2D33578C" w:rsidR="00C02C58" w:rsidRPr="006A5B0F" w:rsidRDefault="00C02C58" w:rsidP="00B855F7">
      <w:r w:rsidRPr="006A5B0F">
        <w:tab/>
        <w:t xml:space="preserve">6.3 </w:t>
      </w:r>
      <w:r w:rsidRPr="006A5B0F">
        <w:tab/>
      </w:r>
      <w:r w:rsidR="005408F3" w:rsidRPr="006A5B0F">
        <w:t>Farben</w:t>
      </w:r>
      <w:r w:rsidRPr="006A5B0F">
        <w:t xml:space="preserve"> für BARs</w:t>
      </w:r>
    </w:p>
    <w:p w14:paraId="17595C56" w14:textId="77777777" w:rsidR="00C4686E" w:rsidRPr="006A5B0F" w:rsidRDefault="00C4686E" w:rsidP="00B855F7"/>
    <w:p w14:paraId="23A584C0" w14:textId="6F0F2316" w:rsidR="00C02C58" w:rsidRPr="006A5B0F" w:rsidRDefault="002E3A38" w:rsidP="00EC087A">
      <w:pPr>
        <w:pStyle w:val="Heading2"/>
      </w:pPr>
      <w:bookmarkStart w:id="13" w:name="_Toc175169642"/>
      <w:r w:rsidRPr="006A5B0F">
        <w:rPr>
          <w:b/>
          <w:bCs/>
        </w:rPr>
        <w:t>7</w:t>
      </w:r>
      <w:r w:rsidRPr="006A5B0F">
        <w:tab/>
      </w:r>
      <w:r w:rsidRPr="006A5B0F">
        <w:rPr>
          <w:rStyle w:val="Heading2Char"/>
        </w:rPr>
        <w:t>Farbeinstellungen (Individuell)</w:t>
      </w:r>
      <w:bookmarkEnd w:id="13"/>
    </w:p>
    <w:p w14:paraId="547ACF85" w14:textId="4C9DFA0F" w:rsidR="002E3A38" w:rsidRPr="006A5B0F" w:rsidRDefault="002E3A38" w:rsidP="00B855F7">
      <w:r w:rsidRPr="006A5B0F">
        <w:tab/>
      </w:r>
      <w:r w:rsidR="00C4686E" w:rsidRPr="006A5B0F">
        <w:t xml:space="preserve">7.1: </w:t>
      </w:r>
      <w:r w:rsidR="00C4686E" w:rsidRPr="006A5B0F">
        <w:tab/>
        <w:t>RGBA</w:t>
      </w:r>
      <w:r w:rsidR="007F4777" w:rsidRPr="006A5B0F">
        <w:t xml:space="preserve"> </w:t>
      </w:r>
      <w:r w:rsidR="00C4686E" w:rsidRPr="006A5B0F">
        <w:t>-</w:t>
      </w:r>
      <w:r w:rsidR="007F4777" w:rsidRPr="006A5B0F">
        <w:t xml:space="preserve"> </w:t>
      </w:r>
      <w:r w:rsidR="00C4686E" w:rsidRPr="006A5B0F">
        <w:t>Werte einzeln spezifizieren für LEDs</w:t>
      </w:r>
    </w:p>
    <w:p w14:paraId="4F2ADD44" w14:textId="7977159B" w:rsidR="00C4686E" w:rsidRPr="006A5B0F" w:rsidRDefault="00C4686E" w:rsidP="00B855F7">
      <w:r w:rsidRPr="006A5B0F">
        <w:tab/>
        <w:t xml:space="preserve">7.2: </w:t>
      </w:r>
      <w:r w:rsidRPr="006A5B0F">
        <w:tab/>
        <w:t>RGB</w:t>
      </w:r>
      <w:r w:rsidR="007F4777" w:rsidRPr="006A5B0F">
        <w:t>W</w:t>
      </w:r>
      <w:r w:rsidRPr="006A5B0F">
        <w:t>A</w:t>
      </w:r>
      <w:r w:rsidR="007F4777" w:rsidRPr="006A5B0F">
        <w:t>+</w:t>
      </w:r>
      <w:r w:rsidRPr="006A5B0F">
        <w:t>UV</w:t>
      </w:r>
      <w:r w:rsidR="007F4777" w:rsidRPr="006A5B0F">
        <w:t xml:space="preserve"> </w:t>
      </w:r>
      <w:r w:rsidRPr="006A5B0F">
        <w:t>-</w:t>
      </w:r>
      <w:r w:rsidR="007F4777" w:rsidRPr="006A5B0F">
        <w:t xml:space="preserve"> </w:t>
      </w:r>
      <w:r w:rsidRPr="006A5B0F">
        <w:t>Werte einzeln spezifizieren für BARs</w:t>
      </w:r>
    </w:p>
    <w:p w14:paraId="4D27E022" w14:textId="77777777" w:rsidR="009E298C" w:rsidRPr="006A5B0F" w:rsidRDefault="009E298C" w:rsidP="00B855F7"/>
    <w:p w14:paraId="41AEBD62" w14:textId="13E49790" w:rsidR="00C4686E" w:rsidRPr="006A5B0F" w:rsidRDefault="00C4686E" w:rsidP="00EC087A">
      <w:pPr>
        <w:pStyle w:val="Heading2"/>
      </w:pPr>
      <w:bookmarkStart w:id="14" w:name="_Toc175169643"/>
      <w:r w:rsidRPr="006A5B0F">
        <w:rPr>
          <w:b/>
          <w:bCs/>
        </w:rPr>
        <w:t xml:space="preserve">8 </w:t>
      </w:r>
      <w:r w:rsidRPr="006A5B0F">
        <w:tab/>
      </w:r>
      <w:r w:rsidRPr="006A5B0F">
        <w:rPr>
          <w:rStyle w:val="Heading2Char"/>
        </w:rPr>
        <w:t>Schnellwahlfelder</w:t>
      </w:r>
      <w:bookmarkEnd w:id="14"/>
      <w:r w:rsidRPr="006A5B0F">
        <w:rPr>
          <w:rStyle w:val="Heading2Char"/>
        </w:rPr>
        <w:t xml:space="preserve"> </w:t>
      </w:r>
    </w:p>
    <w:p w14:paraId="1D6B10FF" w14:textId="27CA3660" w:rsidR="00C4686E" w:rsidRPr="006A5B0F" w:rsidRDefault="00C4686E" w:rsidP="00B855F7">
      <w:r w:rsidRPr="006A5B0F">
        <w:tab/>
        <w:t xml:space="preserve">8.1: </w:t>
      </w:r>
      <w:r w:rsidRPr="006A5B0F">
        <w:tab/>
        <w:t xml:space="preserve">Tempo MH: </w:t>
      </w:r>
      <w:r w:rsidRPr="006A5B0F">
        <w:tab/>
        <w:t>Schnelligkeit der Bewegungen (</w:t>
      </w:r>
      <w:hyperlink w:anchor="_5_Moving-Head_Verhalten" w:history="1">
        <w:r w:rsidRPr="006A5B0F">
          <w:rPr>
            <w:rStyle w:val="Hyperlink"/>
          </w:rPr>
          <w:t>siehe 5</w:t>
        </w:r>
        <w:r w:rsidR="00EC087A" w:rsidRPr="006A5B0F">
          <w:rPr>
            <w:rStyle w:val="Hyperlink"/>
          </w:rPr>
          <w:t>: ‚Moving-Head Verhalten‘</w:t>
        </w:r>
      </w:hyperlink>
      <w:r w:rsidRPr="006A5B0F">
        <w:t>)</w:t>
      </w:r>
    </w:p>
    <w:p w14:paraId="4187D70D" w14:textId="77777777" w:rsidR="0096567D" w:rsidRPr="006A5B0F" w:rsidRDefault="00C4686E" w:rsidP="00B855F7">
      <w:r w:rsidRPr="006A5B0F">
        <w:tab/>
        <w:t>8.2:</w:t>
      </w:r>
      <w:r w:rsidRPr="006A5B0F">
        <w:tab/>
        <w:t>Fade:</w:t>
      </w:r>
      <w:r w:rsidRPr="006A5B0F">
        <w:tab/>
      </w:r>
      <w:r w:rsidRPr="006A5B0F">
        <w:tab/>
      </w:r>
      <w:r w:rsidR="0096567D" w:rsidRPr="006A5B0F">
        <w:t>Zeitverzögerung des Lichtes (Ausführgeschwindigkeit)</w:t>
      </w:r>
    </w:p>
    <w:p w14:paraId="4289AD10" w14:textId="77777777" w:rsidR="009E298C" w:rsidRPr="006A5B0F" w:rsidRDefault="009E298C" w:rsidP="00B855F7"/>
    <w:p w14:paraId="58928645" w14:textId="77777777" w:rsidR="0096567D" w:rsidRPr="006A5B0F" w:rsidRDefault="0096567D" w:rsidP="00EC087A">
      <w:pPr>
        <w:pStyle w:val="Heading2"/>
      </w:pPr>
      <w:bookmarkStart w:id="15" w:name="_Toc175169644"/>
      <w:r w:rsidRPr="006A5B0F">
        <w:rPr>
          <w:b/>
          <w:bCs/>
        </w:rPr>
        <w:t>9</w:t>
      </w:r>
      <w:r w:rsidRPr="006A5B0F">
        <w:t xml:space="preserve"> </w:t>
      </w:r>
      <w:r w:rsidRPr="006A5B0F">
        <w:tab/>
      </w:r>
      <w:r w:rsidRPr="006A5B0F">
        <w:rPr>
          <w:rStyle w:val="Heading2Char"/>
        </w:rPr>
        <w:t>Standard Regler</w:t>
      </w:r>
      <w:bookmarkEnd w:id="15"/>
    </w:p>
    <w:p w14:paraId="235F9F49" w14:textId="075C21DC" w:rsidR="0096567D" w:rsidRPr="006A5B0F" w:rsidRDefault="0096567D" w:rsidP="00B855F7">
      <w:r w:rsidRPr="006A5B0F">
        <w:tab/>
        <w:t>9.1:</w:t>
      </w:r>
      <w:r w:rsidRPr="006A5B0F">
        <w:tab/>
        <w:t xml:space="preserve">Front: </w:t>
      </w:r>
      <w:r w:rsidR="00FF33E5" w:rsidRPr="006A5B0F">
        <w:tab/>
      </w:r>
      <w:r w:rsidR="00FF33E5" w:rsidRPr="006A5B0F">
        <w:tab/>
      </w:r>
      <w:r w:rsidR="00A21C5E" w:rsidRPr="006A5B0F">
        <w:t>Volles Licht (z.B. Aufführung), Umbau-Licht (z.B. Umbau)</w:t>
      </w:r>
    </w:p>
    <w:p w14:paraId="5F86DE38" w14:textId="66424308" w:rsidR="009E298C" w:rsidRPr="006A5B0F" w:rsidRDefault="0096567D" w:rsidP="009E298C">
      <w:r w:rsidRPr="006A5B0F">
        <w:tab/>
        <w:t>9.2</w:t>
      </w:r>
      <w:r w:rsidR="009E298C" w:rsidRPr="006A5B0F">
        <w:t>, 9.3, 9.4, 9.5</w:t>
      </w:r>
      <w:r w:rsidRPr="006A5B0F">
        <w:t>:</w:t>
      </w:r>
      <w:r w:rsidRPr="006A5B0F">
        <w:tab/>
      </w:r>
      <w:r w:rsidR="00DC027B" w:rsidRPr="006A5B0F">
        <w:t xml:space="preserve">MH, BAR, </w:t>
      </w:r>
      <w:r w:rsidR="00C3512D" w:rsidRPr="006A5B0F">
        <w:t>LED (</w:t>
      </w:r>
      <w:hyperlink w:anchor="_Alle_Funktionen_der" w:history="1">
        <w:r w:rsidR="009E298C" w:rsidRPr="006A5B0F">
          <w:rPr>
            <w:rStyle w:val="Hyperlink"/>
          </w:rPr>
          <w:t>siehe: ‚Alle Funktionen der Geräte‘</w:t>
        </w:r>
      </w:hyperlink>
      <w:r w:rsidR="009E298C" w:rsidRPr="006A5B0F">
        <w:t>)</w:t>
      </w:r>
    </w:p>
    <w:p w14:paraId="781EAA80" w14:textId="54080380" w:rsidR="0096567D" w:rsidRPr="006A5B0F" w:rsidRDefault="0096567D" w:rsidP="00B855F7">
      <w:r w:rsidRPr="006A5B0F">
        <w:tab/>
      </w:r>
      <w:r w:rsidRPr="006A5B0F">
        <w:tab/>
      </w:r>
    </w:p>
    <w:p w14:paraId="74D82FD2" w14:textId="77777777" w:rsidR="00FF33E5" w:rsidRPr="006A5B0F" w:rsidRDefault="00FF33E5" w:rsidP="00EC087A">
      <w:pPr>
        <w:pStyle w:val="Heading2"/>
      </w:pPr>
      <w:bookmarkStart w:id="16" w:name="_Toc175169645"/>
      <w:r w:rsidRPr="006A5B0F">
        <w:rPr>
          <w:b/>
          <w:bCs/>
        </w:rPr>
        <w:t>10</w:t>
      </w:r>
      <w:r w:rsidRPr="006A5B0F">
        <w:tab/>
      </w:r>
      <w:r w:rsidRPr="006A5B0F">
        <w:rPr>
          <w:rStyle w:val="Heading2Char"/>
        </w:rPr>
        <w:t>Buttons</w:t>
      </w:r>
      <w:bookmarkEnd w:id="16"/>
    </w:p>
    <w:p w14:paraId="713AD1EB" w14:textId="1CCDCCA7" w:rsidR="00FF33E5" w:rsidRPr="006A5B0F" w:rsidRDefault="00FF33E5" w:rsidP="00B855F7">
      <w:r w:rsidRPr="006A5B0F">
        <w:tab/>
        <w:t>Direkte Aktivierung, der darüber sitzenden Regler</w:t>
      </w:r>
      <w:r w:rsidR="00262D9A" w:rsidRPr="006A5B0F">
        <w:t>.</w:t>
      </w:r>
    </w:p>
    <w:p w14:paraId="7324CC65" w14:textId="099CF6F6" w:rsidR="00FF33E5" w:rsidRPr="006A5B0F" w:rsidRDefault="00FF33E5" w:rsidP="00B855F7">
      <w:r w:rsidRPr="006A5B0F">
        <w:tab/>
        <w:t>Shutter:</w:t>
      </w:r>
      <w:r w:rsidRPr="006A5B0F">
        <w:tab/>
      </w:r>
      <w:r w:rsidRPr="006A5B0F">
        <w:tab/>
      </w:r>
      <w:r w:rsidR="009E298C" w:rsidRPr="006A5B0F">
        <w:tab/>
      </w:r>
      <w:r w:rsidRPr="006A5B0F">
        <w:t>Öffnen/Schließen der Shutter an den Moving-Heads</w:t>
      </w:r>
    </w:p>
    <w:p w14:paraId="76ABA794" w14:textId="77777777" w:rsidR="009E298C" w:rsidRPr="006A5B0F" w:rsidRDefault="009E298C" w:rsidP="00B855F7"/>
    <w:p w14:paraId="5E3DFC5E" w14:textId="77777777" w:rsidR="00FF33E5" w:rsidRPr="006A5B0F" w:rsidRDefault="00FF33E5" w:rsidP="00EC087A">
      <w:pPr>
        <w:pStyle w:val="Heading2"/>
      </w:pPr>
      <w:bookmarkStart w:id="17" w:name="_Toc175169646"/>
      <w:r w:rsidRPr="006A5B0F">
        <w:rPr>
          <w:b/>
          <w:bCs/>
        </w:rPr>
        <w:t xml:space="preserve">11 </w:t>
      </w:r>
      <w:r w:rsidRPr="006A5B0F">
        <w:tab/>
      </w:r>
      <w:r w:rsidRPr="006A5B0F">
        <w:rPr>
          <w:rStyle w:val="Heading2Char"/>
        </w:rPr>
        <w:t>Master-Regler</w:t>
      </w:r>
      <w:bookmarkEnd w:id="17"/>
    </w:p>
    <w:p w14:paraId="2375175F" w14:textId="5268FD0D" w:rsidR="00FF33E5" w:rsidRPr="006A5B0F" w:rsidRDefault="00FF33E5" w:rsidP="00B855F7">
      <w:r w:rsidRPr="006A5B0F">
        <w:tab/>
        <w:t xml:space="preserve">Insgesamter Dimmer für </w:t>
      </w:r>
      <w:r w:rsidR="00262D9A" w:rsidRPr="006A5B0F">
        <w:t>A</w:t>
      </w:r>
      <w:r w:rsidRPr="006A5B0F">
        <w:t>lle (Immer auf 100%)</w:t>
      </w:r>
    </w:p>
    <w:p w14:paraId="2DE9A8BD" w14:textId="77777777" w:rsidR="009E298C" w:rsidRPr="006A5B0F" w:rsidRDefault="009E298C" w:rsidP="00B855F7"/>
    <w:p w14:paraId="3EEC7498" w14:textId="77777777" w:rsidR="00FF33E5" w:rsidRPr="006A5B0F" w:rsidRDefault="00FF33E5" w:rsidP="00EC087A">
      <w:pPr>
        <w:pStyle w:val="Heading2"/>
      </w:pPr>
      <w:bookmarkStart w:id="18" w:name="_Toc175169647"/>
      <w:r w:rsidRPr="006A5B0F">
        <w:rPr>
          <w:b/>
          <w:bCs/>
        </w:rPr>
        <w:t xml:space="preserve">12 </w:t>
      </w:r>
      <w:r w:rsidRPr="006A5B0F">
        <w:tab/>
      </w:r>
      <w:r w:rsidRPr="006A5B0F">
        <w:rPr>
          <w:rStyle w:val="Heading2Char"/>
        </w:rPr>
        <w:t>QLC+ Seiten</w:t>
      </w:r>
      <w:bookmarkEnd w:id="18"/>
    </w:p>
    <w:p w14:paraId="3F69C225" w14:textId="32CC24CE" w:rsidR="00FF33E5" w:rsidRPr="006A5B0F" w:rsidRDefault="00FF33E5" w:rsidP="00FF33E5">
      <w:r w:rsidRPr="006A5B0F">
        <w:tab/>
        <w:t xml:space="preserve">Geräte: </w:t>
      </w:r>
      <w:r w:rsidRPr="006A5B0F">
        <w:tab/>
      </w:r>
      <w:r w:rsidRPr="006A5B0F">
        <w:tab/>
      </w:r>
      <w:r w:rsidR="009E298C" w:rsidRPr="006A5B0F">
        <w:tab/>
      </w:r>
      <w:r w:rsidRPr="006A5B0F">
        <w:t>(</w:t>
      </w:r>
      <w:hyperlink w:anchor="_Umgang_mit_der" w:history="1">
        <w:r w:rsidRPr="006A5B0F">
          <w:rPr>
            <w:rStyle w:val="Hyperlink"/>
          </w:rPr>
          <w:t>siehe: ‚</w:t>
        </w:r>
        <w:r w:rsidR="000A655E" w:rsidRPr="006A5B0F">
          <w:rPr>
            <w:rStyle w:val="Hyperlink"/>
          </w:rPr>
          <w:t>Umgang mit der Geräte-Seite</w:t>
        </w:r>
        <w:r w:rsidRPr="006A5B0F">
          <w:rPr>
            <w:rStyle w:val="Hyperlink"/>
          </w:rPr>
          <w:t>‘</w:t>
        </w:r>
      </w:hyperlink>
      <w:r w:rsidRPr="006A5B0F">
        <w:t>)</w:t>
      </w:r>
    </w:p>
    <w:p w14:paraId="31D172CC" w14:textId="0BE132B2" w:rsidR="00864FF8" w:rsidRPr="006A5B0F" w:rsidRDefault="00FF33E5" w:rsidP="006C4A1B">
      <w:pPr>
        <w:ind w:left="720"/>
      </w:pPr>
      <w:r w:rsidRPr="006A5B0F">
        <w:t xml:space="preserve">Funktionen: </w:t>
      </w:r>
      <w:r w:rsidRPr="006A5B0F">
        <w:tab/>
      </w:r>
      <w:r w:rsidR="009E298C" w:rsidRPr="006A5B0F">
        <w:tab/>
      </w:r>
      <w:r w:rsidRPr="006A5B0F">
        <w:t>(</w:t>
      </w:r>
      <w:hyperlink w:anchor="_Alle_Funktionstypen_(siehe" w:history="1">
        <w:r w:rsidRPr="006A5B0F">
          <w:rPr>
            <w:rStyle w:val="Hyperlink"/>
          </w:rPr>
          <w:t>siehe: ‚Alle Funktionstypen‘)</w:t>
        </w:r>
      </w:hyperlink>
    </w:p>
    <w:p w14:paraId="3E82C649" w14:textId="0E47A8C7" w:rsidR="009E298C" w:rsidRPr="006A5B0F" w:rsidRDefault="009E298C" w:rsidP="006C4A1B">
      <w:pPr>
        <w:ind w:left="720"/>
      </w:pPr>
      <w:r w:rsidRPr="006A5B0F">
        <w:t>Shows:</w:t>
      </w:r>
      <w:r w:rsidRPr="006A5B0F">
        <w:tab/>
      </w:r>
      <w:r w:rsidRPr="006A5B0F">
        <w:tab/>
      </w:r>
      <w:r w:rsidRPr="006A5B0F">
        <w:tab/>
        <w:t>Planen/Auslegen einer geplanten zeitlichen Abfolge von Funktionen</w:t>
      </w:r>
    </w:p>
    <w:p w14:paraId="424B4166" w14:textId="4F5E49BC" w:rsidR="009E298C" w:rsidRPr="006A5B0F" w:rsidRDefault="009E298C" w:rsidP="009E298C">
      <w:pPr>
        <w:ind w:left="720"/>
      </w:pPr>
      <w:r w:rsidRPr="006A5B0F">
        <w:t>Virtuelle Konsole:</w:t>
      </w:r>
      <w:r w:rsidR="000A655E" w:rsidRPr="006A5B0F">
        <w:tab/>
        <w:t>(</w:t>
      </w:r>
      <w:hyperlink w:anchor="_Virtuelle_Konsole" w:history="1">
        <w:r w:rsidR="000A655E" w:rsidRPr="006A5B0F">
          <w:rPr>
            <w:rStyle w:val="Hyperlink"/>
          </w:rPr>
          <w:t>siehe: ‚Virtuelle Konsole‘</w:t>
        </w:r>
      </w:hyperlink>
      <w:r w:rsidR="000A655E" w:rsidRPr="006A5B0F">
        <w:t>)</w:t>
      </w:r>
    </w:p>
    <w:p w14:paraId="47256448" w14:textId="3EC6DABB" w:rsidR="007E00FB" w:rsidRPr="006A5B0F" w:rsidRDefault="000A655E" w:rsidP="009E298C">
      <w:pPr>
        <w:ind w:left="720"/>
      </w:pPr>
      <w:r w:rsidRPr="006A5B0F">
        <w:t>Einfache Arbeitsfläche:</w:t>
      </w:r>
      <w:r w:rsidR="001704F3" w:rsidRPr="006A5B0F">
        <w:t xml:space="preserve"> </w:t>
      </w:r>
      <w:r w:rsidR="007E00FB" w:rsidRPr="006A5B0F">
        <w:t xml:space="preserve"> Alle Kanäle einzeln </w:t>
      </w:r>
      <w:r w:rsidR="001704F3" w:rsidRPr="006A5B0F">
        <w:t>(</w:t>
      </w:r>
      <w:hyperlink w:anchor="_Alle_Funktionen_der" w:history="1">
        <w:r w:rsidR="001704F3" w:rsidRPr="006A5B0F">
          <w:rPr>
            <w:rStyle w:val="Hyperlink"/>
          </w:rPr>
          <w:t>siehe: ‚Alle Funktionen der Geräte‘</w:t>
        </w:r>
      </w:hyperlink>
      <w:r w:rsidR="001704F3" w:rsidRPr="006A5B0F">
        <w:t>)</w:t>
      </w:r>
      <w:r w:rsidR="007E00FB" w:rsidRPr="006A5B0F">
        <w:t xml:space="preserve"> </w:t>
      </w:r>
    </w:p>
    <w:p w14:paraId="3E7706C8" w14:textId="4AE826CD" w:rsidR="001704F3" w:rsidRPr="006A5B0F" w:rsidRDefault="007E00FB" w:rsidP="007E00FB">
      <w:pPr>
        <w:ind w:left="2880" w:firstLine="720"/>
      </w:pPr>
      <w:r w:rsidRPr="006A5B0F">
        <w:t>-&gt; Manuelle Manipulation eines Kanals</w:t>
      </w:r>
    </w:p>
    <w:p w14:paraId="402AA01D" w14:textId="484CFD25" w:rsidR="00864FF8" w:rsidRPr="006A5B0F" w:rsidRDefault="001704F3" w:rsidP="00B30501">
      <w:pPr>
        <w:ind w:left="720"/>
      </w:pPr>
      <w:r w:rsidRPr="006A5B0F">
        <w:t>Eingänge/Ausgänge:</w:t>
      </w:r>
      <w:r w:rsidRPr="006A5B0F">
        <w:tab/>
        <w:t>ca. DMX</w:t>
      </w:r>
      <w:r w:rsidR="00B30501" w:rsidRPr="006A5B0F">
        <w:t xml:space="preserve"> USB -&gt;</w:t>
      </w:r>
      <w:r w:rsidRPr="006A5B0F">
        <w:t xml:space="preserve"> In/Out sollte aktiv sein (ist es eigentlich immer)</w:t>
      </w:r>
      <w:r w:rsidR="00864FF8" w:rsidRPr="006A5B0F">
        <w:rPr>
          <w:sz w:val="48"/>
          <w:szCs w:val="48"/>
        </w:rPr>
        <w:br w:type="page"/>
      </w:r>
    </w:p>
    <w:p w14:paraId="4B00BCDB" w14:textId="147187CB" w:rsidR="003A78AB" w:rsidRPr="006A5B0F" w:rsidRDefault="003A78AB" w:rsidP="005408F3">
      <w:pPr>
        <w:pStyle w:val="Heading1"/>
        <w:rPr>
          <w:i/>
          <w:iCs/>
          <w:sz w:val="28"/>
          <w:szCs w:val="28"/>
        </w:rPr>
      </w:pPr>
      <w:bookmarkStart w:id="19" w:name="_Umgang_mit_der"/>
      <w:bookmarkStart w:id="20" w:name="_Toc175169648"/>
      <w:bookmarkEnd w:id="19"/>
      <w:r w:rsidRPr="006A5B0F">
        <w:lastRenderedPageBreak/>
        <w:t>Umgang mit</w:t>
      </w:r>
      <w:r w:rsidR="000A655E" w:rsidRPr="006A5B0F">
        <w:t xml:space="preserve"> der</w:t>
      </w:r>
      <w:r w:rsidRPr="006A5B0F">
        <w:t xml:space="preserve"> Geräte-Seite </w:t>
      </w:r>
      <w:r w:rsidRPr="006A5B0F">
        <w:rPr>
          <w:i/>
          <w:iCs/>
          <w:sz w:val="28"/>
          <w:szCs w:val="28"/>
        </w:rPr>
        <w:t>(siehe Geräte)</w:t>
      </w:r>
      <w:bookmarkEnd w:id="20"/>
    </w:p>
    <w:p w14:paraId="75A92EBB" w14:textId="77777777" w:rsidR="009578C3" w:rsidRPr="006A5B0F" w:rsidRDefault="009578C3" w:rsidP="009578C3"/>
    <w:p w14:paraId="0DC51BB4" w14:textId="77777777" w:rsidR="00B85668" w:rsidRPr="006A5B0F" w:rsidRDefault="00B85668" w:rsidP="005408F3">
      <w:pPr>
        <w:pStyle w:val="Heading2"/>
      </w:pPr>
      <w:bookmarkStart w:id="21" w:name="_Toc175169649"/>
      <w:r w:rsidRPr="006A5B0F">
        <w:t>Gerätegruppen</w:t>
      </w:r>
      <w:bookmarkEnd w:id="21"/>
    </w:p>
    <w:p w14:paraId="0EB8492B" w14:textId="77777777" w:rsidR="00B85668" w:rsidRPr="006A5B0F" w:rsidRDefault="00B85668" w:rsidP="00B85668">
      <w:pPr>
        <w:ind w:left="720"/>
      </w:pPr>
      <w:r w:rsidRPr="006A5B0F">
        <w:t>Einzelne Geräte, welche im Programm registriert sind, werden Gruppiert, um alle Geräte einer Art leichter anzusteuern.</w:t>
      </w:r>
    </w:p>
    <w:p w14:paraId="634D5FFA" w14:textId="4751E063" w:rsidR="00B30501" w:rsidRPr="006A5B0F" w:rsidRDefault="00B30501" w:rsidP="00B85668">
      <w:pPr>
        <w:ind w:left="720"/>
      </w:pPr>
      <w:r w:rsidRPr="006A5B0F">
        <w:t>Nur im Level-Modus (in z.B. Reglern) nötig, bzw. zum Erstellen von Gerätegruppen.</w:t>
      </w:r>
    </w:p>
    <w:p w14:paraId="3D487E99" w14:textId="77777777" w:rsidR="00B85668" w:rsidRPr="006A5B0F" w:rsidRDefault="00B85668" w:rsidP="00B85668"/>
    <w:p w14:paraId="63B02EF3" w14:textId="77777777" w:rsidR="00B85668" w:rsidRPr="006A5B0F" w:rsidRDefault="00B85668" w:rsidP="005408F3">
      <w:pPr>
        <w:pStyle w:val="Heading2"/>
      </w:pPr>
      <w:bookmarkStart w:id="22" w:name="_Toc175169650"/>
      <w:r w:rsidRPr="006A5B0F">
        <w:t>Kanalgruppen</w:t>
      </w:r>
      <w:bookmarkEnd w:id="22"/>
    </w:p>
    <w:p w14:paraId="7CEC8766" w14:textId="77777777" w:rsidR="009C1DC9" w:rsidRPr="006A5B0F" w:rsidRDefault="00B85668" w:rsidP="009C1DC9">
      <w:pPr>
        <w:ind w:left="720"/>
      </w:pPr>
      <w:r w:rsidRPr="006A5B0F">
        <w:t xml:space="preserve">Ähnelt Gerätegruppen, kann jedoch </w:t>
      </w:r>
      <w:r w:rsidR="009C1DC9" w:rsidRPr="006A5B0F">
        <w:t>einzelne Kanäle gruppieren. Somit Universeller einsetzbar.</w:t>
      </w:r>
    </w:p>
    <w:p w14:paraId="171F8300" w14:textId="2B1A1520" w:rsidR="00B30501" w:rsidRPr="006A5B0F" w:rsidRDefault="00B30501" w:rsidP="009C1DC9">
      <w:pPr>
        <w:ind w:left="720"/>
      </w:pPr>
      <w:r w:rsidRPr="006A5B0F">
        <w:t>Ist für die Erstellung von Funktionen nötig (</w:t>
      </w:r>
      <w:hyperlink w:anchor="_Alle_Funktionstypen_(siehe" w:history="1">
        <w:r w:rsidRPr="006A5B0F">
          <w:rPr>
            <w:rStyle w:val="Hyperlink"/>
          </w:rPr>
          <w:t>siehe: ‚Alle Funktionstypen‘</w:t>
        </w:r>
      </w:hyperlink>
      <w:r w:rsidRPr="006A5B0F">
        <w:t>).</w:t>
      </w:r>
    </w:p>
    <w:p w14:paraId="0138A86E" w14:textId="22A93A54" w:rsidR="009C1DC9" w:rsidRPr="006A5B0F" w:rsidRDefault="009C1DC9" w:rsidP="009C1DC9">
      <w:pPr>
        <w:ind w:left="720"/>
      </w:pPr>
      <w:r w:rsidRPr="006A5B0F">
        <w:t>Gruppiert z.B. einzelne Funktionen von Geräten (</w:t>
      </w:r>
      <w:hyperlink w:anchor="_Alle_Funktionen_der" w:history="1">
        <w:r w:rsidRPr="006A5B0F">
          <w:rPr>
            <w:rStyle w:val="Hyperlink"/>
          </w:rPr>
          <w:t>sieh</w:t>
        </w:r>
        <w:r w:rsidR="00B30501" w:rsidRPr="006A5B0F">
          <w:rPr>
            <w:rStyle w:val="Hyperlink"/>
          </w:rPr>
          <w:t>e: ‚Alle Funktionen der Geräte‘</w:t>
        </w:r>
      </w:hyperlink>
      <w:r w:rsidRPr="006A5B0F">
        <w:t>)</w:t>
      </w:r>
      <w:r w:rsidR="00B30501" w:rsidRPr="006A5B0F">
        <w:t>.</w:t>
      </w:r>
    </w:p>
    <w:p w14:paraId="6D0A2047" w14:textId="77777777" w:rsidR="009C1DC9" w:rsidRPr="006A5B0F" w:rsidRDefault="009C1DC9" w:rsidP="009C1DC9"/>
    <w:p w14:paraId="0056C2EB" w14:textId="77777777" w:rsidR="009C1DC9" w:rsidRPr="006A5B0F" w:rsidRDefault="009C1DC9" w:rsidP="005408F3">
      <w:pPr>
        <w:pStyle w:val="Heading2"/>
      </w:pPr>
      <w:bookmarkStart w:id="23" w:name="_Toc175169651"/>
      <w:r w:rsidRPr="006A5B0F">
        <w:t>Geräte:</w:t>
      </w:r>
      <w:bookmarkEnd w:id="23"/>
    </w:p>
    <w:p w14:paraId="604BAFE8" w14:textId="77777777" w:rsidR="009C1DC9" w:rsidRPr="006A5B0F" w:rsidRDefault="009C1DC9" w:rsidP="009C1DC9">
      <w:r w:rsidRPr="006A5B0F">
        <w:t xml:space="preserve">4x </w:t>
      </w:r>
      <w:r w:rsidRPr="006A5B0F">
        <w:tab/>
        <w:t>Stufenlinsen</w:t>
      </w:r>
    </w:p>
    <w:p w14:paraId="57F2218E" w14:textId="77777777" w:rsidR="009C1DC9" w:rsidRPr="006A5B0F" w:rsidRDefault="009C1DC9" w:rsidP="009C1DC9">
      <w:r w:rsidRPr="006A5B0F">
        <w:t>4x</w:t>
      </w:r>
      <w:r w:rsidRPr="006A5B0F">
        <w:tab/>
        <w:t>Profiler</w:t>
      </w:r>
    </w:p>
    <w:p w14:paraId="0EA715EF" w14:textId="5543AE57" w:rsidR="009C1DC9" w:rsidRPr="006A5B0F" w:rsidRDefault="009C1DC9" w:rsidP="009C1DC9">
      <w:r w:rsidRPr="006A5B0F">
        <w:t xml:space="preserve">2x </w:t>
      </w:r>
      <w:r w:rsidRPr="006A5B0F">
        <w:tab/>
        <w:t xml:space="preserve">PAR R, PAR L </w:t>
      </w:r>
      <w:r w:rsidRPr="006A5B0F">
        <w:tab/>
      </w:r>
      <w:r w:rsidRPr="006A5B0F">
        <w:tab/>
        <w:t>-&gt; PARs (1x rechts, 1x links)</w:t>
      </w:r>
    </w:p>
    <w:p w14:paraId="1858BDD6" w14:textId="70A0A83B" w:rsidR="009C1DC9" w:rsidRPr="006A5B0F" w:rsidRDefault="009C1DC9" w:rsidP="009C1DC9">
      <w:r w:rsidRPr="006A5B0F">
        <w:t xml:space="preserve">4x </w:t>
      </w:r>
      <w:r w:rsidRPr="006A5B0F">
        <w:tab/>
        <w:t xml:space="preserve">PAR Bühnendecke </w:t>
      </w:r>
      <w:r w:rsidRPr="006A5B0F">
        <w:tab/>
        <w:t>-&gt; Deckenlampen</w:t>
      </w:r>
    </w:p>
    <w:p w14:paraId="09496B1A" w14:textId="77777777" w:rsidR="009C1DC9" w:rsidRPr="006A5B0F" w:rsidRDefault="009C1DC9" w:rsidP="009C1DC9">
      <w:r w:rsidRPr="006A5B0F">
        <w:t xml:space="preserve">2x </w:t>
      </w:r>
      <w:r w:rsidRPr="006A5B0F">
        <w:tab/>
        <w:t xml:space="preserve">Deckenbeleuchtung </w:t>
      </w:r>
      <w:r w:rsidRPr="006A5B0F">
        <w:tab/>
        <w:t>-&gt; Overheads</w:t>
      </w:r>
    </w:p>
    <w:p w14:paraId="4D585309" w14:textId="22FCB906" w:rsidR="009C1DC9" w:rsidRPr="000F1D1D" w:rsidRDefault="009C1DC9" w:rsidP="009C1DC9">
      <w:pPr>
        <w:rPr>
          <w:lang w:val="en-GB"/>
        </w:rPr>
      </w:pPr>
      <w:r w:rsidRPr="000F1D1D">
        <w:rPr>
          <w:lang w:val="en-GB"/>
        </w:rPr>
        <w:t xml:space="preserve">4x </w:t>
      </w:r>
      <w:r w:rsidRPr="000F1D1D">
        <w:rPr>
          <w:lang w:val="en-GB"/>
        </w:rPr>
        <w:tab/>
        <w:t>LED Front</w:t>
      </w:r>
      <w:r w:rsidRPr="000F1D1D">
        <w:rPr>
          <w:lang w:val="en-GB"/>
        </w:rPr>
        <w:tab/>
      </w:r>
      <w:r w:rsidRPr="000F1D1D">
        <w:rPr>
          <w:lang w:val="en-GB"/>
        </w:rPr>
        <w:tab/>
        <w:t xml:space="preserve">-&gt; LEDs </w:t>
      </w:r>
    </w:p>
    <w:p w14:paraId="040F91EE" w14:textId="77777777" w:rsidR="009C1DC9" w:rsidRPr="000F1D1D" w:rsidRDefault="009C1DC9" w:rsidP="009C1DC9">
      <w:pPr>
        <w:rPr>
          <w:lang w:val="en-GB"/>
        </w:rPr>
      </w:pPr>
      <w:r w:rsidRPr="000F1D1D">
        <w:rPr>
          <w:lang w:val="en-GB"/>
        </w:rPr>
        <w:t xml:space="preserve">1x </w:t>
      </w:r>
      <w:r w:rsidRPr="000F1D1D">
        <w:rPr>
          <w:lang w:val="en-GB"/>
        </w:rPr>
        <w:tab/>
        <w:t>Follower</w:t>
      </w:r>
    </w:p>
    <w:p w14:paraId="14891A16" w14:textId="77777777" w:rsidR="009C1DC9" w:rsidRPr="000F1D1D" w:rsidRDefault="009C1DC9" w:rsidP="009C1DC9">
      <w:pPr>
        <w:rPr>
          <w:lang w:val="en-GB"/>
        </w:rPr>
      </w:pPr>
      <w:r w:rsidRPr="000F1D1D">
        <w:rPr>
          <w:lang w:val="en-GB"/>
        </w:rPr>
        <w:t xml:space="preserve">4x </w:t>
      </w:r>
      <w:r w:rsidRPr="000F1D1D">
        <w:rPr>
          <w:lang w:val="en-GB"/>
        </w:rPr>
        <w:tab/>
        <w:t xml:space="preserve">MH </w:t>
      </w: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  <w:t>-&gt; Moving-Heads</w:t>
      </w:r>
    </w:p>
    <w:p w14:paraId="66E607EB" w14:textId="77777777" w:rsidR="00262D9A" w:rsidRPr="000F1D1D" w:rsidRDefault="009C1DC9" w:rsidP="009C1DC9">
      <w:pPr>
        <w:rPr>
          <w:lang w:val="en-GB"/>
        </w:rPr>
      </w:pPr>
      <w:r w:rsidRPr="000F1D1D">
        <w:rPr>
          <w:lang w:val="en-GB"/>
        </w:rPr>
        <w:t xml:space="preserve">5x </w:t>
      </w:r>
      <w:r w:rsidRPr="000F1D1D">
        <w:rPr>
          <w:lang w:val="en-GB"/>
        </w:rPr>
        <w:tab/>
        <w:t>BARs</w:t>
      </w:r>
    </w:p>
    <w:p w14:paraId="78192FC8" w14:textId="77777777" w:rsidR="00262D9A" w:rsidRPr="000F1D1D" w:rsidRDefault="00262D9A" w:rsidP="009C1DC9">
      <w:pPr>
        <w:rPr>
          <w:lang w:val="en-GB"/>
        </w:rPr>
      </w:pPr>
    </w:p>
    <w:p w14:paraId="2999FC12" w14:textId="77777777" w:rsidR="00262D9A" w:rsidRPr="006A5B0F" w:rsidRDefault="00262D9A" w:rsidP="00262D9A">
      <w:pPr>
        <w:pStyle w:val="Heading2"/>
      </w:pPr>
      <w:bookmarkStart w:id="24" w:name="_Toc175169652"/>
      <w:r w:rsidRPr="006A5B0F">
        <w:t>Einige unserer Kanalgruppen:</w:t>
      </w:r>
      <w:bookmarkEnd w:id="24"/>
    </w:p>
    <w:p w14:paraId="4B1ADDBC" w14:textId="77777777" w:rsidR="00262D9A" w:rsidRPr="006A5B0F" w:rsidRDefault="00262D9A" w:rsidP="009C1DC9">
      <w:bookmarkStart w:id="25" w:name="_Toc175169653"/>
      <w:r w:rsidRPr="006A5B0F">
        <w:rPr>
          <w:rStyle w:val="Heading3Char"/>
        </w:rPr>
        <w:t>Full Front</w:t>
      </w:r>
      <w:bookmarkEnd w:id="25"/>
      <w:r w:rsidRPr="006A5B0F">
        <w:t>:</w:t>
      </w:r>
      <w:r w:rsidRPr="006A5B0F">
        <w:tab/>
        <w:t>Alle Stufenlinsen, Profiler und PARs</w:t>
      </w:r>
    </w:p>
    <w:p w14:paraId="62634EAC" w14:textId="7482AC34" w:rsidR="00262D9A" w:rsidRPr="006A5B0F" w:rsidRDefault="00262D9A" w:rsidP="009C1DC9">
      <w:bookmarkStart w:id="26" w:name="_Toc175169654"/>
      <w:r w:rsidRPr="006A5B0F">
        <w:rPr>
          <w:rStyle w:val="Heading3Char"/>
        </w:rPr>
        <w:t>Front</w:t>
      </w:r>
      <w:bookmarkEnd w:id="26"/>
      <w:r w:rsidRPr="006A5B0F">
        <w:t>:</w:t>
      </w:r>
      <w:r w:rsidRPr="006A5B0F">
        <w:tab/>
      </w:r>
      <w:r w:rsidRPr="006A5B0F">
        <w:tab/>
        <w:t xml:space="preserve">Alle Stufenlinsen und Profiler </w:t>
      </w:r>
    </w:p>
    <w:p w14:paraId="4F0A78D4" w14:textId="77777777" w:rsidR="00262D9A" w:rsidRPr="006A5B0F" w:rsidRDefault="00262D9A" w:rsidP="009C1DC9">
      <w:bookmarkStart w:id="27" w:name="_Toc175169655"/>
      <w:r w:rsidRPr="006A5B0F">
        <w:rPr>
          <w:rStyle w:val="Heading3Char"/>
        </w:rPr>
        <w:t>Front (Mitte)</w:t>
      </w:r>
      <w:bookmarkEnd w:id="27"/>
      <w:r w:rsidRPr="006A5B0F">
        <w:t>:</w:t>
      </w:r>
      <w:r w:rsidRPr="006A5B0F">
        <w:tab/>
        <w:t xml:space="preserve">Nur mittlere beiden Stufenlinsen und Profiler </w:t>
      </w:r>
    </w:p>
    <w:p w14:paraId="7F9C0797" w14:textId="3927AE46" w:rsidR="00262D9A" w:rsidRPr="006A5B0F" w:rsidRDefault="00262D9A" w:rsidP="009C1DC9">
      <w:bookmarkStart w:id="28" w:name="_Toc175169656"/>
      <w:r w:rsidRPr="006A5B0F">
        <w:rPr>
          <w:rStyle w:val="Heading3Char"/>
        </w:rPr>
        <w:t>Umbau</w:t>
      </w:r>
      <w:bookmarkEnd w:id="28"/>
      <w:r w:rsidRPr="006A5B0F">
        <w:t>:</w:t>
      </w:r>
      <w:r w:rsidRPr="006A5B0F">
        <w:tab/>
        <w:t>Alle Deckenlampen und Overheads</w:t>
      </w:r>
      <w:r w:rsidR="003A78AB" w:rsidRPr="006A5B0F">
        <w:br w:type="page"/>
      </w:r>
    </w:p>
    <w:p w14:paraId="1DD51133" w14:textId="6A1AFDFA" w:rsidR="003A78AB" w:rsidRPr="006A5B0F" w:rsidRDefault="003A78AB" w:rsidP="005408F3">
      <w:pPr>
        <w:pStyle w:val="Heading1"/>
        <w:rPr>
          <w:i/>
          <w:iCs/>
          <w:sz w:val="28"/>
          <w:szCs w:val="28"/>
        </w:rPr>
      </w:pPr>
      <w:bookmarkStart w:id="29" w:name="_Alle_Funktionstypen_(siehe"/>
      <w:bookmarkStart w:id="30" w:name="_Toc175169657"/>
      <w:bookmarkEnd w:id="29"/>
      <w:r w:rsidRPr="006A5B0F">
        <w:lastRenderedPageBreak/>
        <w:t xml:space="preserve">Alle Funktionstypen </w:t>
      </w:r>
      <w:r w:rsidRPr="006A5B0F">
        <w:rPr>
          <w:i/>
          <w:iCs/>
          <w:sz w:val="28"/>
          <w:szCs w:val="28"/>
        </w:rPr>
        <w:t>(siehe Funktionen)</w:t>
      </w:r>
      <w:bookmarkEnd w:id="30"/>
    </w:p>
    <w:p w14:paraId="5E51C046" w14:textId="150EACBE" w:rsidR="00C11795" w:rsidRPr="006A5B0F" w:rsidRDefault="007E00FB">
      <w:r w:rsidRPr="006A5B0F">
        <w:t>Es gibt einen Funktionsassistenten, der bei der Erstellung einer Funktion hilft.</w:t>
      </w:r>
    </w:p>
    <w:p w14:paraId="291C6D4B" w14:textId="2CF714E7" w:rsidR="00C11795" w:rsidRPr="006A5B0F" w:rsidRDefault="00C11795" w:rsidP="005408F3">
      <w:pPr>
        <w:pStyle w:val="Heading2"/>
      </w:pPr>
      <w:bookmarkStart w:id="31" w:name="_Toc175169658"/>
      <w:r w:rsidRPr="006A5B0F">
        <w:t>Chaser</w:t>
      </w:r>
      <w:bookmarkEnd w:id="31"/>
    </w:p>
    <w:p w14:paraId="2334B0B3" w14:textId="2711EA4C" w:rsidR="00C11795" w:rsidRPr="006A5B0F" w:rsidRDefault="00C11795" w:rsidP="00C11795">
      <w:pPr>
        <w:ind w:left="720"/>
      </w:pPr>
      <w:r w:rsidRPr="006A5B0F">
        <w:t xml:space="preserve">Versch. Funktionstypen in einer bestimmten Reihenfolge, mit bestimmter Ein-/Ausblendzeit und Dauer Kombinieren </w:t>
      </w:r>
    </w:p>
    <w:p w14:paraId="0415A6C5" w14:textId="6135DEFB" w:rsidR="00C11795" w:rsidRPr="006A5B0F" w:rsidRDefault="00C11795" w:rsidP="00C11795">
      <w:pPr>
        <w:pStyle w:val="ListParagraph"/>
        <w:numPr>
          <w:ilvl w:val="0"/>
          <w:numId w:val="1"/>
        </w:numPr>
      </w:pPr>
      <w:r w:rsidRPr="006A5B0F">
        <w:t>Kann in Virtueller Konsole durch ‚Cue-Liste‘ (</w:t>
      </w:r>
      <w:hyperlink w:anchor="_Elemente_der_Virtuellen" w:history="1">
        <w:r w:rsidRPr="006A5B0F">
          <w:rPr>
            <w:rStyle w:val="Hyperlink"/>
          </w:rPr>
          <w:t>sieh</w:t>
        </w:r>
        <w:r w:rsidR="00B30501" w:rsidRPr="006A5B0F">
          <w:rPr>
            <w:rStyle w:val="Hyperlink"/>
          </w:rPr>
          <w:t>e: ‚Elemente der Virtuellen Konsole‘</w:t>
        </w:r>
      </w:hyperlink>
      <w:r w:rsidRPr="006A5B0F">
        <w:t>) genutzt werden</w:t>
      </w:r>
    </w:p>
    <w:p w14:paraId="3151DD2A" w14:textId="77777777" w:rsidR="00C11795" w:rsidRPr="006A5B0F" w:rsidRDefault="00C11795"/>
    <w:p w14:paraId="4C862994" w14:textId="42F9BEE6" w:rsidR="00C11795" w:rsidRPr="006A5B0F" w:rsidRDefault="00C11795" w:rsidP="005408F3">
      <w:pPr>
        <w:pStyle w:val="Heading2"/>
      </w:pPr>
      <w:bookmarkStart w:id="32" w:name="_Toc175169659"/>
      <w:r w:rsidRPr="006A5B0F">
        <w:t>Collection</w:t>
      </w:r>
      <w:r w:rsidR="007E00FB" w:rsidRPr="006A5B0F">
        <w:t xml:space="preserve"> (Sammlung)</w:t>
      </w:r>
      <w:bookmarkEnd w:id="32"/>
    </w:p>
    <w:p w14:paraId="542C2FAD" w14:textId="465DE229" w:rsidR="00C11795" w:rsidRPr="006A5B0F" w:rsidRDefault="00C11795">
      <w:r w:rsidRPr="006A5B0F">
        <w:tab/>
        <w:t>Sammlung versch. Funktionstypen</w:t>
      </w:r>
    </w:p>
    <w:p w14:paraId="71C96527" w14:textId="5874B117" w:rsidR="00637FCA" w:rsidRPr="006A5B0F" w:rsidRDefault="00637FCA" w:rsidP="00637FCA">
      <w:pPr>
        <w:pStyle w:val="ListParagraph"/>
        <w:numPr>
          <w:ilvl w:val="0"/>
          <w:numId w:val="1"/>
        </w:numPr>
      </w:pPr>
      <w:r w:rsidRPr="006A5B0F">
        <w:t>Kann alle in sich beinhalteten Funktion</w:t>
      </w:r>
      <w:r w:rsidR="007E00FB" w:rsidRPr="006A5B0F">
        <w:t>en</w:t>
      </w:r>
      <w:r w:rsidRPr="006A5B0F">
        <w:t xml:space="preserve"> gleichzeitig aktivieren</w:t>
      </w:r>
    </w:p>
    <w:p w14:paraId="02524C1A" w14:textId="77777777" w:rsidR="00C11795" w:rsidRPr="006A5B0F" w:rsidRDefault="00C11795"/>
    <w:p w14:paraId="628E4776" w14:textId="4C99CA4F" w:rsidR="00C11795" w:rsidRPr="006A5B0F" w:rsidRDefault="00C11795" w:rsidP="005408F3">
      <w:pPr>
        <w:pStyle w:val="Heading2"/>
      </w:pPr>
      <w:bookmarkStart w:id="33" w:name="_Toc175169660"/>
      <w:r w:rsidRPr="006A5B0F">
        <w:t>EFX (Effekt/</w:t>
      </w:r>
      <w:r w:rsidR="00C3512D" w:rsidRPr="006A5B0F">
        <w:t>Bewegung</w:t>
      </w:r>
      <w:r w:rsidRPr="006A5B0F">
        <w:t>)</w:t>
      </w:r>
      <w:bookmarkEnd w:id="33"/>
    </w:p>
    <w:p w14:paraId="2F50359C" w14:textId="297F008D" w:rsidR="00C11795" w:rsidRPr="006A5B0F" w:rsidRDefault="00C11795">
      <w:r w:rsidRPr="006A5B0F">
        <w:tab/>
      </w:r>
      <w:r w:rsidR="007E00FB" w:rsidRPr="006A5B0F">
        <w:t>Funktionstype zum Erstellen/Manipulieren von (MH) Bewegungen</w:t>
      </w:r>
    </w:p>
    <w:p w14:paraId="3CA1C90F" w14:textId="77777777" w:rsidR="00C11795" w:rsidRPr="006A5B0F" w:rsidRDefault="00C11795"/>
    <w:p w14:paraId="15C25A3F" w14:textId="658D0840" w:rsidR="00C11795" w:rsidRPr="006A5B0F" w:rsidRDefault="00C11795" w:rsidP="005408F3">
      <w:pPr>
        <w:pStyle w:val="Heading2"/>
      </w:pPr>
      <w:bookmarkStart w:id="34" w:name="_Toc175169661"/>
      <w:r w:rsidRPr="006A5B0F">
        <w:t>RGBMatrix</w:t>
      </w:r>
      <w:bookmarkEnd w:id="34"/>
    </w:p>
    <w:p w14:paraId="7981AE76" w14:textId="24474A0E" w:rsidR="00C11795" w:rsidRPr="006A5B0F" w:rsidRDefault="00C11795">
      <w:r w:rsidRPr="006A5B0F">
        <w:tab/>
      </w:r>
      <w:r w:rsidR="00637FCA" w:rsidRPr="006A5B0F">
        <w:t>Farbeinstellungen - erweitert (EFX nur für Farbe)</w:t>
      </w:r>
      <w:r w:rsidR="00B30501" w:rsidRPr="006A5B0F">
        <w:t xml:space="preserve"> -&gt; z.B. für BARs</w:t>
      </w:r>
    </w:p>
    <w:p w14:paraId="5AB3BA23" w14:textId="2C688627" w:rsidR="008018A4" w:rsidRPr="006A5B0F" w:rsidRDefault="008018A4" w:rsidP="008018A4">
      <w:pPr>
        <w:pStyle w:val="ListParagraph"/>
        <w:numPr>
          <w:ilvl w:val="0"/>
          <w:numId w:val="1"/>
        </w:numPr>
      </w:pPr>
      <w:r w:rsidRPr="006A5B0F">
        <w:t>Kann in virtueller Konsole durch Animation genutzt werden</w:t>
      </w:r>
    </w:p>
    <w:p w14:paraId="75DBFEDF" w14:textId="77777777" w:rsidR="00C11795" w:rsidRPr="006A5B0F" w:rsidRDefault="00C11795"/>
    <w:p w14:paraId="1DCB090D" w14:textId="6196BC2A" w:rsidR="00C11795" w:rsidRPr="006A5B0F" w:rsidRDefault="00C11795" w:rsidP="005408F3">
      <w:pPr>
        <w:pStyle w:val="Heading2"/>
      </w:pPr>
      <w:bookmarkStart w:id="35" w:name="_Toc175169662"/>
      <w:r w:rsidRPr="006A5B0F">
        <w:t>Szene</w:t>
      </w:r>
      <w:bookmarkEnd w:id="35"/>
    </w:p>
    <w:p w14:paraId="5422E797" w14:textId="008507E2" w:rsidR="00C11795" w:rsidRPr="006A5B0F" w:rsidRDefault="00637FCA" w:rsidP="007E00FB">
      <w:pPr>
        <w:ind w:left="720"/>
      </w:pPr>
      <w:r w:rsidRPr="006A5B0F">
        <w:t>Manipulieren von Kanälen / Funktionen eines Gerätes (</w:t>
      </w:r>
      <w:hyperlink w:anchor="_Alle_Funktionen_der" w:history="1">
        <w:r w:rsidR="00B30501" w:rsidRPr="006A5B0F">
          <w:rPr>
            <w:rStyle w:val="Hyperlink"/>
          </w:rPr>
          <w:t>siehe: ‚Alle Funktionen der Geräte‘</w:t>
        </w:r>
      </w:hyperlink>
      <w:r w:rsidRPr="006A5B0F">
        <w:t>)</w:t>
      </w:r>
      <w:r w:rsidR="007E00FB" w:rsidRPr="006A5B0F">
        <w:t xml:space="preserve"> über Kanalgruppen (</w:t>
      </w:r>
      <w:hyperlink w:anchor="_Umgang_mit_der" w:history="1">
        <w:r w:rsidR="007E00FB" w:rsidRPr="006A5B0F">
          <w:rPr>
            <w:rStyle w:val="Hyperlink"/>
          </w:rPr>
          <w:t>siehe: ‚Umgang mit der Geräte-Seite‘</w:t>
        </w:r>
      </w:hyperlink>
      <w:r w:rsidR="007E00FB" w:rsidRPr="006A5B0F">
        <w:t>)</w:t>
      </w:r>
    </w:p>
    <w:p w14:paraId="6935C288" w14:textId="77777777" w:rsidR="00C11795" w:rsidRPr="006A5B0F" w:rsidRDefault="00C11795"/>
    <w:p w14:paraId="74E4FB09" w14:textId="09114364" w:rsidR="00C11795" w:rsidRPr="006A5B0F" w:rsidRDefault="00C11795" w:rsidP="005408F3">
      <w:pPr>
        <w:pStyle w:val="Heading2"/>
      </w:pPr>
      <w:bookmarkStart w:id="36" w:name="_Toc175169663"/>
      <w:r w:rsidRPr="006A5B0F">
        <w:t>Script</w:t>
      </w:r>
      <w:bookmarkEnd w:id="36"/>
    </w:p>
    <w:p w14:paraId="70624C26" w14:textId="26386B75" w:rsidR="00C11795" w:rsidRPr="006A5B0F" w:rsidRDefault="00637FCA">
      <w:r w:rsidRPr="006A5B0F">
        <w:tab/>
        <w:t xml:space="preserve">Fast Alles zuvor </w:t>
      </w:r>
      <w:r w:rsidR="00C3512D" w:rsidRPr="006A5B0F">
        <w:t>Genannte</w:t>
      </w:r>
      <w:r w:rsidRPr="006A5B0F">
        <w:t xml:space="preserve"> nur als Script</w:t>
      </w:r>
      <w:r w:rsidR="00B30501" w:rsidRPr="006A5B0F">
        <w:t>. Hat etwas mehr Komplexitätsmöglichkeit.</w:t>
      </w:r>
    </w:p>
    <w:p w14:paraId="37EFB2AF" w14:textId="77777777" w:rsidR="00C11795" w:rsidRPr="006A5B0F" w:rsidRDefault="00C11795"/>
    <w:p w14:paraId="6AE8369E" w14:textId="473BAC2C" w:rsidR="00C11795" w:rsidRPr="006A5B0F" w:rsidRDefault="00C11795" w:rsidP="005408F3">
      <w:pPr>
        <w:pStyle w:val="Heading2"/>
      </w:pPr>
      <w:bookmarkStart w:id="37" w:name="_Toc175169664"/>
      <w:r w:rsidRPr="006A5B0F">
        <w:t>Sequenz</w:t>
      </w:r>
      <w:bookmarkEnd w:id="37"/>
    </w:p>
    <w:p w14:paraId="712E262C" w14:textId="5DF0BB73" w:rsidR="00C11795" w:rsidRPr="006A5B0F" w:rsidRDefault="003E44E4" w:rsidP="003E44E4">
      <w:pPr>
        <w:ind w:left="720"/>
      </w:pPr>
      <w:r w:rsidRPr="006A5B0F">
        <w:t>Chaser, aber nur eine Szene ist nutzbar und statt mehreren Szenen</w:t>
      </w:r>
      <w:r w:rsidR="00B30501" w:rsidRPr="006A5B0F">
        <w:t>,</w:t>
      </w:r>
      <w:r w:rsidRPr="006A5B0F">
        <w:t xml:space="preserve"> werden die aktivierten Kanäle in bestimmter Reihenfolge, etc. kombiniert</w:t>
      </w:r>
    </w:p>
    <w:p w14:paraId="234879EF" w14:textId="77777777" w:rsidR="00C11795" w:rsidRPr="006A5B0F" w:rsidRDefault="00C11795"/>
    <w:p w14:paraId="4A076905" w14:textId="748FD25D" w:rsidR="003A78AB" w:rsidRPr="006A5B0F" w:rsidRDefault="003A78AB">
      <w:r w:rsidRPr="006A5B0F">
        <w:br w:type="page"/>
      </w:r>
    </w:p>
    <w:p w14:paraId="120CDEC9" w14:textId="17A1F918" w:rsidR="007E00FB" w:rsidRPr="006A5B0F" w:rsidRDefault="003A78AB" w:rsidP="007E00FB">
      <w:pPr>
        <w:pStyle w:val="Heading1"/>
      </w:pPr>
      <w:bookmarkStart w:id="38" w:name="_Alle_Funktionen_der"/>
      <w:bookmarkStart w:id="39" w:name="_Toc175169665"/>
      <w:bookmarkEnd w:id="38"/>
      <w:r w:rsidRPr="006A5B0F">
        <w:lastRenderedPageBreak/>
        <w:t>Alle Funktionen der Geräte (siehe Einfache Arbeitsfläche)</w:t>
      </w:r>
      <w:bookmarkEnd w:id="39"/>
    </w:p>
    <w:p w14:paraId="48E00F89" w14:textId="6E3E6CB2" w:rsidR="009C1DC9" w:rsidRPr="006A5B0F" w:rsidRDefault="007E00FB" w:rsidP="009C1DC9">
      <w:r w:rsidRPr="006A5B0F">
        <w:t>Nach Manuellem Umstellen eines Kanals (Reglers), muss er, damit er wieder normal „automatisch“ genutzt werden kann, zurückgesetzt werden (Kreuz unter Regler).</w:t>
      </w:r>
    </w:p>
    <w:p w14:paraId="639A9749" w14:textId="5051D3FD" w:rsidR="007E00FB" w:rsidRPr="006A5B0F" w:rsidRDefault="007E00FB" w:rsidP="009C1DC9">
      <w:r w:rsidRPr="006A5B0F">
        <w:t>Automatisches Gruppieren von Kanälen ist durch Order-Symbol links oben (neben dem Pfeil) möglich.</w:t>
      </w:r>
    </w:p>
    <w:p w14:paraId="5473B07E" w14:textId="383EE21A" w:rsidR="00E56E43" w:rsidRPr="006A5B0F" w:rsidRDefault="00E56E43" w:rsidP="009C1DC9">
      <w:r w:rsidRPr="006A5B0F">
        <w:t>Beim Clicken Oben auf das Symbol des Reglers zeigen sich meistens auch Voreinstellungen (Presets).</w:t>
      </w:r>
    </w:p>
    <w:p w14:paraId="409575E7" w14:textId="262B5EBD" w:rsidR="009C1DC9" w:rsidRPr="006A5B0F" w:rsidRDefault="009C1DC9" w:rsidP="005408F3">
      <w:pPr>
        <w:pStyle w:val="Heading2"/>
      </w:pPr>
      <w:bookmarkStart w:id="40" w:name="_Toc175169666"/>
      <w:r w:rsidRPr="006A5B0F">
        <w:t>Stufenlinsen</w:t>
      </w:r>
      <w:bookmarkEnd w:id="40"/>
    </w:p>
    <w:p w14:paraId="5DD85C80" w14:textId="6E1FD9C3" w:rsidR="009C1DC9" w:rsidRPr="006A5B0F" w:rsidRDefault="009C1DC9" w:rsidP="009C1DC9">
      <w:r w:rsidRPr="006A5B0F">
        <w:tab/>
      </w:r>
      <w:r w:rsidR="00DC027B" w:rsidRPr="006A5B0F">
        <w:t xml:space="preserve">4x </w:t>
      </w:r>
      <w:r w:rsidR="00DC027B" w:rsidRPr="006A5B0F">
        <w:tab/>
        <w:t>Dimmer</w:t>
      </w:r>
    </w:p>
    <w:p w14:paraId="75CD9576" w14:textId="77777777" w:rsidR="007F4777" w:rsidRPr="006A5B0F" w:rsidRDefault="007F4777" w:rsidP="009C1DC9"/>
    <w:p w14:paraId="40D8E4C1" w14:textId="1E62FB26" w:rsidR="009C1DC9" w:rsidRPr="006A5B0F" w:rsidRDefault="009C1DC9" w:rsidP="005408F3">
      <w:pPr>
        <w:pStyle w:val="Heading2"/>
      </w:pPr>
      <w:bookmarkStart w:id="41" w:name="_Toc175169667"/>
      <w:r w:rsidRPr="006A5B0F">
        <w:t>Profiler</w:t>
      </w:r>
      <w:bookmarkEnd w:id="41"/>
    </w:p>
    <w:p w14:paraId="57FB69FB" w14:textId="0F949F2C" w:rsidR="00DC027B" w:rsidRPr="006A5B0F" w:rsidRDefault="00DC027B" w:rsidP="009C1DC9">
      <w:r w:rsidRPr="006A5B0F">
        <w:tab/>
        <w:t>4x</w:t>
      </w:r>
      <w:r w:rsidRPr="006A5B0F">
        <w:tab/>
        <w:t>Dimmer</w:t>
      </w:r>
    </w:p>
    <w:p w14:paraId="706F78C1" w14:textId="77777777" w:rsidR="007F4777" w:rsidRPr="006A5B0F" w:rsidRDefault="007F4777" w:rsidP="009C1DC9"/>
    <w:p w14:paraId="5BCC8A24" w14:textId="3FD16C97" w:rsidR="009C1DC9" w:rsidRPr="006A5B0F" w:rsidRDefault="009C1DC9" w:rsidP="005408F3">
      <w:pPr>
        <w:pStyle w:val="Heading2"/>
      </w:pPr>
      <w:bookmarkStart w:id="42" w:name="_Toc175169668"/>
      <w:r w:rsidRPr="006A5B0F">
        <w:t>PARs</w:t>
      </w:r>
      <w:r w:rsidR="00DC027B" w:rsidRPr="006A5B0F">
        <w:t xml:space="preserve"> (einzeln Gruppiert)</w:t>
      </w:r>
      <w:bookmarkEnd w:id="42"/>
    </w:p>
    <w:p w14:paraId="04352D10" w14:textId="6B62C94C" w:rsidR="00DC027B" w:rsidRPr="006A5B0F" w:rsidRDefault="00DC027B" w:rsidP="009C1DC9">
      <w:r w:rsidRPr="006A5B0F">
        <w:tab/>
        <w:t xml:space="preserve">2x </w:t>
      </w:r>
      <w:r w:rsidRPr="006A5B0F">
        <w:tab/>
        <w:t>Dimmer</w:t>
      </w:r>
    </w:p>
    <w:p w14:paraId="4A654C9C" w14:textId="77777777" w:rsidR="007F4777" w:rsidRPr="006A5B0F" w:rsidRDefault="007F4777" w:rsidP="009C1DC9"/>
    <w:p w14:paraId="50DC7299" w14:textId="0FEC9541" w:rsidR="009C1DC9" w:rsidRPr="006A5B0F" w:rsidRDefault="009C1DC9" w:rsidP="005408F3">
      <w:pPr>
        <w:pStyle w:val="Heading2"/>
      </w:pPr>
      <w:bookmarkStart w:id="43" w:name="_Toc175169669"/>
      <w:r w:rsidRPr="006A5B0F">
        <w:t>Deckenlampen</w:t>
      </w:r>
      <w:bookmarkEnd w:id="43"/>
    </w:p>
    <w:p w14:paraId="443FFD0E" w14:textId="68712D46" w:rsidR="00DC027B" w:rsidRPr="000F1D1D" w:rsidRDefault="00DC027B" w:rsidP="009C1DC9">
      <w:pPr>
        <w:rPr>
          <w:lang w:val="en-GB"/>
        </w:rPr>
      </w:pPr>
      <w:r w:rsidRPr="006A5B0F">
        <w:tab/>
      </w:r>
      <w:r w:rsidRPr="000F1D1D">
        <w:rPr>
          <w:lang w:val="en-GB"/>
        </w:rPr>
        <w:t xml:space="preserve">4x </w:t>
      </w:r>
      <w:r w:rsidRPr="000F1D1D">
        <w:rPr>
          <w:lang w:val="en-GB"/>
        </w:rPr>
        <w:tab/>
        <w:t>Dimmer</w:t>
      </w:r>
    </w:p>
    <w:p w14:paraId="3C458B63" w14:textId="77777777" w:rsidR="007F4777" w:rsidRPr="000F1D1D" w:rsidRDefault="007F4777" w:rsidP="009C1DC9">
      <w:pPr>
        <w:rPr>
          <w:lang w:val="en-GB"/>
        </w:rPr>
      </w:pPr>
    </w:p>
    <w:p w14:paraId="34254A86" w14:textId="47F7FE88" w:rsidR="009C1DC9" w:rsidRPr="000F1D1D" w:rsidRDefault="009C1DC9" w:rsidP="005408F3">
      <w:pPr>
        <w:pStyle w:val="Heading2"/>
        <w:rPr>
          <w:lang w:val="en-GB"/>
        </w:rPr>
      </w:pPr>
      <w:bookmarkStart w:id="44" w:name="_Toc175169670"/>
      <w:r w:rsidRPr="000F1D1D">
        <w:rPr>
          <w:lang w:val="en-GB"/>
        </w:rPr>
        <w:t>Overheads</w:t>
      </w:r>
      <w:bookmarkEnd w:id="44"/>
    </w:p>
    <w:p w14:paraId="0E9935D3" w14:textId="6819E86A" w:rsidR="00DC027B" w:rsidRPr="000F1D1D" w:rsidRDefault="00DC027B" w:rsidP="009C1DC9">
      <w:pPr>
        <w:rPr>
          <w:lang w:val="en-GB"/>
        </w:rPr>
      </w:pPr>
      <w:r w:rsidRPr="000F1D1D">
        <w:rPr>
          <w:lang w:val="en-GB"/>
        </w:rPr>
        <w:tab/>
        <w:t xml:space="preserve">4x </w:t>
      </w:r>
      <w:r w:rsidRPr="000F1D1D">
        <w:rPr>
          <w:lang w:val="en-GB"/>
        </w:rPr>
        <w:tab/>
        <w:t>Dimmer</w:t>
      </w:r>
    </w:p>
    <w:p w14:paraId="6DA17B33" w14:textId="77777777" w:rsidR="007F4777" w:rsidRPr="000F1D1D" w:rsidRDefault="007F4777" w:rsidP="009C1DC9">
      <w:pPr>
        <w:rPr>
          <w:lang w:val="en-GB"/>
        </w:rPr>
      </w:pPr>
    </w:p>
    <w:p w14:paraId="15A8C296" w14:textId="7F31E746" w:rsidR="009C1DC9" w:rsidRPr="000F1D1D" w:rsidRDefault="009C1DC9" w:rsidP="005408F3">
      <w:pPr>
        <w:pStyle w:val="Heading2"/>
        <w:rPr>
          <w:lang w:val="en-GB"/>
        </w:rPr>
      </w:pPr>
      <w:bookmarkStart w:id="45" w:name="_Toc175169671"/>
      <w:r w:rsidRPr="000F1D1D">
        <w:rPr>
          <w:lang w:val="en-GB"/>
        </w:rPr>
        <w:t>LEDs</w:t>
      </w:r>
      <w:bookmarkEnd w:id="45"/>
      <w:r w:rsidRPr="000F1D1D">
        <w:rPr>
          <w:lang w:val="en-GB"/>
        </w:rPr>
        <w:t xml:space="preserve"> </w:t>
      </w:r>
    </w:p>
    <w:p w14:paraId="2FE5FB6A" w14:textId="07A32EA0" w:rsidR="00DC027B" w:rsidRPr="000F1D1D" w:rsidRDefault="00DC027B" w:rsidP="009C1DC9">
      <w:pPr>
        <w:rPr>
          <w:lang w:val="en-GB"/>
        </w:rPr>
      </w:pPr>
      <w:r w:rsidRPr="000F1D1D">
        <w:rPr>
          <w:lang w:val="en-GB"/>
        </w:rPr>
        <w:tab/>
        <w:t xml:space="preserve">1x </w:t>
      </w:r>
      <w:r w:rsidRPr="000F1D1D">
        <w:rPr>
          <w:lang w:val="en-GB"/>
        </w:rPr>
        <w:tab/>
        <w:t>Rot</w:t>
      </w:r>
    </w:p>
    <w:p w14:paraId="3602BC8C" w14:textId="434C7D34" w:rsidR="00DC027B" w:rsidRPr="006A5B0F" w:rsidRDefault="00DC027B" w:rsidP="009C1DC9">
      <w:r w:rsidRPr="000F1D1D">
        <w:rPr>
          <w:lang w:val="en-GB"/>
        </w:rPr>
        <w:tab/>
      </w:r>
      <w:r w:rsidRPr="006A5B0F">
        <w:t xml:space="preserve">1x </w:t>
      </w:r>
      <w:r w:rsidRPr="006A5B0F">
        <w:tab/>
        <w:t>Grün</w:t>
      </w:r>
    </w:p>
    <w:p w14:paraId="146BAFB4" w14:textId="00F498EF" w:rsidR="00DC027B" w:rsidRPr="006A5B0F" w:rsidRDefault="00DC027B" w:rsidP="009C1DC9">
      <w:r w:rsidRPr="006A5B0F">
        <w:tab/>
        <w:t xml:space="preserve">1x </w:t>
      </w:r>
      <w:r w:rsidRPr="006A5B0F">
        <w:tab/>
        <w:t>Blau</w:t>
      </w:r>
    </w:p>
    <w:p w14:paraId="6B712932" w14:textId="19948F16" w:rsidR="00DC027B" w:rsidRPr="006A5B0F" w:rsidRDefault="00DC027B" w:rsidP="009C1DC9">
      <w:r w:rsidRPr="006A5B0F">
        <w:tab/>
        <w:t xml:space="preserve">1x </w:t>
      </w:r>
      <w:r w:rsidRPr="006A5B0F">
        <w:tab/>
        <w:t>Amber</w:t>
      </w:r>
    </w:p>
    <w:p w14:paraId="45FF603F" w14:textId="1945864E" w:rsidR="00DC027B" w:rsidRPr="000F1D1D" w:rsidRDefault="00DC027B" w:rsidP="009C1DC9">
      <w:pPr>
        <w:rPr>
          <w:lang w:val="en-GB"/>
        </w:rPr>
      </w:pPr>
      <w:r w:rsidRPr="006A5B0F">
        <w:tab/>
      </w:r>
      <w:r w:rsidRPr="000F1D1D">
        <w:rPr>
          <w:lang w:val="en-GB"/>
        </w:rPr>
        <w:t xml:space="preserve">1x </w:t>
      </w:r>
      <w:r w:rsidRPr="000F1D1D">
        <w:rPr>
          <w:lang w:val="en-GB"/>
        </w:rPr>
        <w:tab/>
        <w:t>Dimmer</w:t>
      </w:r>
    </w:p>
    <w:p w14:paraId="3B6B7A20" w14:textId="561B8802" w:rsidR="00DC027B" w:rsidRPr="000F1D1D" w:rsidRDefault="00DC027B" w:rsidP="009C1DC9">
      <w:pPr>
        <w:rPr>
          <w:lang w:val="en-GB"/>
        </w:rPr>
      </w:pPr>
      <w:r w:rsidRPr="000F1D1D">
        <w:rPr>
          <w:lang w:val="en-GB"/>
        </w:rPr>
        <w:tab/>
        <w:t xml:space="preserve">1x </w:t>
      </w:r>
      <w:r w:rsidRPr="000F1D1D">
        <w:rPr>
          <w:lang w:val="en-GB"/>
        </w:rPr>
        <w:tab/>
        <w:t xml:space="preserve">Effect </w:t>
      </w:r>
      <w:r w:rsidR="007F4777" w:rsidRPr="000F1D1D">
        <w:rPr>
          <w:lang w:val="en-GB"/>
        </w:rPr>
        <w:tab/>
      </w:r>
      <w:r w:rsidR="007F4777" w:rsidRPr="000F1D1D">
        <w:rPr>
          <w:lang w:val="en-GB"/>
        </w:rPr>
        <w:tab/>
      </w:r>
      <w:r w:rsidRPr="000F1D1D">
        <w:rPr>
          <w:lang w:val="en-GB"/>
        </w:rPr>
        <w:t>(</w:t>
      </w:r>
      <w:proofErr w:type="spellStart"/>
      <w:r w:rsidR="00C3512D" w:rsidRPr="000F1D1D">
        <w:rPr>
          <w:lang w:val="en-GB"/>
        </w:rPr>
        <w:t>z.B.</w:t>
      </w:r>
      <w:proofErr w:type="spellEnd"/>
      <w:r w:rsidRPr="000F1D1D">
        <w:rPr>
          <w:lang w:val="en-GB"/>
        </w:rPr>
        <w:t xml:space="preserve"> Strobe)</w:t>
      </w:r>
    </w:p>
    <w:p w14:paraId="0DDBF542" w14:textId="77777777" w:rsidR="007F4777" w:rsidRPr="000F1D1D" w:rsidRDefault="007F4777" w:rsidP="009C1DC9">
      <w:pPr>
        <w:rPr>
          <w:lang w:val="en-GB"/>
        </w:rPr>
      </w:pPr>
    </w:p>
    <w:p w14:paraId="063DA80C" w14:textId="68DE2D8F" w:rsidR="009C1DC9" w:rsidRPr="000F1D1D" w:rsidRDefault="009C1DC9" w:rsidP="005408F3">
      <w:pPr>
        <w:pStyle w:val="Heading2"/>
        <w:rPr>
          <w:lang w:val="en-GB"/>
        </w:rPr>
      </w:pPr>
      <w:bookmarkStart w:id="46" w:name="_Toc175169672"/>
      <w:r w:rsidRPr="000F1D1D">
        <w:rPr>
          <w:lang w:val="en-GB"/>
        </w:rPr>
        <w:t>Follower</w:t>
      </w:r>
      <w:bookmarkEnd w:id="46"/>
    </w:p>
    <w:p w14:paraId="19403714" w14:textId="0AF0A2D0" w:rsidR="00DC027B" w:rsidRPr="000F1D1D" w:rsidRDefault="00DC027B" w:rsidP="009C1DC9">
      <w:pPr>
        <w:rPr>
          <w:lang w:val="en-GB"/>
        </w:rPr>
      </w:pPr>
      <w:r w:rsidRPr="000F1D1D">
        <w:rPr>
          <w:lang w:val="en-GB"/>
        </w:rPr>
        <w:tab/>
        <w:t>1x Dimmer</w:t>
      </w:r>
    </w:p>
    <w:p w14:paraId="579315B6" w14:textId="77777777" w:rsidR="007F4777" w:rsidRPr="000F1D1D" w:rsidRDefault="007F4777">
      <w:pPr>
        <w:rPr>
          <w:lang w:val="en-GB"/>
        </w:rPr>
      </w:pPr>
      <w:r w:rsidRPr="000F1D1D">
        <w:rPr>
          <w:lang w:val="en-GB"/>
        </w:rPr>
        <w:br w:type="page"/>
      </w:r>
    </w:p>
    <w:p w14:paraId="066486A4" w14:textId="74B825E7" w:rsidR="009C1DC9" w:rsidRPr="000F1D1D" w:rsidRDefault="009C1DC9" w:rsidP="005408F3">
      <w:pPr>
        <w:pStyle w:val="Heading2"/>
        <w:rPr>
          <w:lang w:val="en-GB"/>
        </w:rPr>
      </w:pPr>
      <w:bookmarkStart w:id="47" w:name="_Toc175169673"/>
      <w:r w:rsidRPr="000F1D1D">
        <w:rPr>
          <w:lang w:val="en-GB"/>
        </w:rPr>
        <w:lastRenderedPageBreak/>
        <w:t>Moving-Heads</w:t>
      </w:r>
      <w:r w:rsidR="00DC027B" w:rsidRPr="000F1D1D">
        <w:rPr>
          <w:lang w:val="en-GB"/>
        </w:rPr>
        <w:t xml:space="preserve"> (je MH)</w:t>
      </w:r>
      <w:bookmarkEnd w:id="47"/>
    </w:p>
    <w:p w14:paraId="0702FFD5" w14:textId="7DE84078" w:rsidR="00DC027B" w:rsidRPr="006A5B0F" w:rsidRDefault="00DC027B" w:rsidP="009C1DC9">
      <w:r w:rsidRPr="000F1D1D">
        <w:rPr>
          <w:lang w:val="en-GB"/>
        </w:rPr>
        <w:tab/>
      </w:r>
      <w:r w:rsidRPr="006A5B0F">
        <w:t xml:space="preserve">1x </w:t>
      </w:r>
      <w:r w:rsidRPr="006A5B0F">
        <w:tab/>
        <w:t xml:space="preserve">Pan </w:t>
      </w:r>
      <w:r w:rsidR="007F4777" w:rsidRPr="006A5B0F">
        <w:tab/>
      </w:r>
      <w:r w:rsidR="007F4777" w:rsidRPr="006A5B0F">
        <w:tab/>
      </w:r>
      <w:r w:rsidRPr="006A5B0F">
        <w:t>(Schwenkung)</w:t>
      </w:r>
    </w:p>
    <w:p w14:paraId="2936494D" w14:textId="51FE3CD8" w:rsidR="00DC027B" w:rsidRPr="006A5B0F" w:rsidRDefault="00DC027B" w:rsidP="009C1DC9">
      <w:r w:rsidRPr="006A5B0F">
        <w:tab/>
        <w:t xml:space="preserve">1x </w:t>
      </w:r>
      <w:r w:rsidRPr="006A5B0F">
        <w:tab/>
        <w:t xml:space="preserve">Tilt </w:t>
      </w:r>
      <w:r w:rsidR="007F4777" w:rsidRPr="006A5B0F">
        <w:tab/>
      </w:r>
      <w:r w:rsidR="007F4777" w:rsidRPr="006A5B0F">
        <w:tab/>
      </w:r>
      <w:r w:rsidRPr="006A5B0F">
        <w:t>(Neigung)</w:t>
      </w:r>
    </w:p>
    <w:p w14:paraId="2801B048" w14:textId="1198DF37" w:rsidR="00DC027B" w:rsidRPr="006A5B0F" w:rsidRDefault="00DC027B" w:rsidP="009C1DC9">
      <w:r w:rsidRPr="006A5B0F">
        <w:tab/>
        <w:t xml:space="preserve">Je 1x </w:t>
      </w:r>
      <w:r w:rsidR="007F4777" w:rsidRPr="006A5B0F">
        <w:tab/>
      </w:r>
      <w:r w:rsidRPr="006A5B0F">
        <w:t xml:space="preserve">Pan/Tilt </w:t>
      </w:r>
      <w:r w:rsidR="007F4777" w:rsidRPr="006A5B0F">
        <w:t xml:space="preserve">Fine </w:t>
      </w:r>
      <w:r w:rsidR="007F4777" w:rsidRPr="006A5B0F">
        <w:tab/>
        <w:t>(Feines Schwenken/Neigen)</w:t>
      </w:r>
    </w:p>
    <w:p w14:paraId="2B41FD54" w14:textId="4D2EDBFE" w:rsidR="007F4777" w:rsidRPr="006A5B0F" w:rsidRDefault="007F4777" w:rsidP="009C1DC9">
      <w:r w:rsidRPr="006A5B0F">
        <w:tab/>
        <w:t xml:space="preserve">1x </w:t>
      </w:r>
      <w:r w:rsidRPr="006A5B0F">
        <w:tab/>
        <w:t>Speed</w:t>
      </w:r>
      <w:r w:rsidR="00E41732" w:rsidRPr="006A5B0F">
        <w:tab/>
      </w:r>
      <w:r w:rsidR="00E41732" w:rsidRPr="006A5B0F">
        <w:tab/>
        <w:t>(0=schnell, 255=langsam)</w:t>
      </w:r>
    </w:p>
    <w:p w14:paraId="73B7E7BB" w14:textId="7FE75D61" w:rsidR="007F4777" w:rsidRPr="006A5B0F" w:rsidRDefault="007F4777" w:rsidP="009C1DC9">
      <w:r w:rsidRPr="006A5B0F">
        <w:tab/>
        <w:t xml:space="preserve">1x </w:t>
      </w:r>
      <w:r w:rsidRPr="006A5B0F">
        <w:tab/>
        <w:t>Dimmer</w:t>
      </w:r>
    </w:p>
    <w:p w14:paraId="27390815" w14:textId="4C5B706D" w:rsidR="007F4777" w:rsidRPr="000F1D1D" w:rsidRDefault="007F4777" w:rsidP="009C1DC9">
      <w:pPr>
        <w:rPr>
          <w:lang w:val="en-GB"/>
        </w:rPr>
      </w:pPr>
      <w:r w:rsidRPr="006A5B0F">
        <w:tab/>
      </w:r>
      <w:r w:rsidRPr="000F1D1D">
        <w:rPr>
          <w:lang w:val="en-GB"/>
        </w:rPr>
        <w:t xml:space="preserve">1x </w:t>
      </w:r>
      <w:r w:rsidRPr="000F1D1D">
        <w:rPr>
          <w:lang w:val="en-GB"/>
        </w:rPr>
        <w:tab/>
        <w:t xml:space="preserve">Shutter </w:t>
      </w:r>
      <w:r w:rsidRPr="000F1D1D">
        <w:rPr>
          <w:lang w:val="en-GB"/>
        </w:rPr>
        <w:tab/>
      </w:r>
      <w:r w:rsidRPr="000F1D1D">
        <w:rPr>
          <w:lang w:val="en-GB"/>
        </w:rPr>
        <w:tab/>
        <w:t>(</w:t>
      </w:r>
      <w:proofErr w:type="spellStart"/>
      <w:r w:rsidR="00C3512D" w:rsidRPr="000F1D1D">
        <w:rPr>
          <w:lang w:val="en-GB"/>
        </w:rPr>
        <w:t>z.B.</w:t>
      </w:r>
      <w:proofErr w:type="spellEnd"/>
      <w:r w:rsidRPr="000F1D1D">
        <w:rPr>
          <w:lang w:val="en-GB"/>
        </w:rPr>
        <w:t xml:space="preserve"> Open/Close, Strobe)</w:t>
      </w:r>
    </w:p>
    <w:p w14:paraId="72317FF7" w14:textId="3A8A4B9D" w:rsidR="007F4777" w:rsidRPr="006A5B0F" w:rsidRDefault="007F4777" w:rsidP="009C1DC9">
      <w:r w:rsidRPr="000F1D1D">
        <w:rPr>
          <w:lang w:val="en-GB"/>
        </w:rPr>
        <w:tab/>
      </w:r>
      <w:r w:rsidRPr="006A5B0F">
        <w:t xml:space="preserve">1x </w:t>
      </w:r>
      <w:r w:rsidRPr="006A5B0F">
        <w:tab/>
        <w:t xml:space="preserve">Color </w:t>
      </w:r>
      <w:r w:rsidRPr="006A5B0F">
        <w:tab/>
      </w:r>
      <w:r w:rsidRPr="006A5B0F">
        <w:tab/>
        <w:t>(versch. Farben / Presets)</w:t>
      </w:r>
    </w:p>
    <w:p w14:paraId="62C1643C" w14:textId="72D1A7C4" w:rsidR="007F4777" w:rsidRPr="000F1D1D" w:rsidRDefault="007F4777" w:rsidP="009C1DC9">
      <w:pPr>
        <w:rPr>
          <w:lang w:val="en-GB"/>
        </w:rPr>
      </w:pPr>
      <w:r w:rsidRPr="006A5B0F">
        <w:tab/>
      </w:r>
      <w:r w:rsidRPr="000F1D1D">
        <w:rPr>
          <w:lang w:val="en-GB"/>
        </w:rPr>
        <w:t xml:space="preserve">3x </w:t>
      </w:r>
      <w:r w:rsidRPr="000F1D1D">
        <w:rPr>
          <w:lang w:val="en-GB"/>
        </w:rPr>
        <w:tab/>
        <w:t xml:space="preserve">Gobo </w:t>
      </w:r>
      <w:r w:rsidRPr="000F1D1D">
        <w:rPr>
          <w:lang w:val="en-GB"/>
        </w:rPr>
        <w:tab/>
      </w:r>
      <w:r w:rsidRPr="000F1D1D">
        <w:rPr>
          <w:lang w:val="en-GB"/>
        </w:rPr>
        <w:tab/>
        <w:t>(</w:t>
      </w:r>
      <w:proofErr w:type="spellStart"/>
      <w:r w:rsidRPr="000F1D1D">
        <w:rPr>
          <w:lang w:val="en-GB"/>
        </w:rPr>
        <w:t>Symbole</w:t>
      </w:r>
      <w:proofErr w:type="spellEnd"/>
      <w:r w:rsidRPr="000F1D1D">
        <w:rPr>
          <w:lang w:val="en-GB"/>
        </w:rPr>
        <w:t xml:space="preserve">) -&gt; Rotating Gobo, Gobo Rotation, Static Gobo </w:t>
      </w:r>
    </w:p>
    <w:p w14:paraId="2BEB3B9C" w14:textId="39D5C12D" w:rsidR="000278FD" w:rsidRPr="000F1D1D" w:rsidRDefault="000278FD" w:rsidP="009C1DC9">
      <w:pPr>
        <w:rPr>
          <w:lang w:val="en-GB"/>
        </w:rPr>
      </w:pP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  <w:t xml:space="preserve">Rotating Gobo: </w:t>
      </w:r>
      <w:r w:rsidRPr="000F1D1D">
        <w:rPr>
          <w:lang w:val="en-GB"/>
        </w:rPr>
        <w:tab/>
      </w:r>
      <w:proofErr w:type="spellStart"/>
      <w:r w:rsidRPr="000F1D1D">
        <w:rPr>
          <w:lang w:val="en-GB"/>
        </w:rPr>
        <w:t>Symbole</w:t>
      </w:r>
      <w:proofErr w:type="spellEnd"/>
      <w:r w:rsidR="00A8367E" w:rsidRPr="000F1D1D">
        <w:rPr>
          <w:lang w:val="en-GB"/>
        </w:rPr>
        <w:t xml:space="preserve"> </w:t>
      </w:r>
    </w:p>
    <w:p w14:paraId="6B306932" w14:textId="08A3BF66" w:rsidR="000278FD" w:rsidRPr="000F1D1D" w:rsidRDefault="000278FD" w:rsidP="009C1DC9">
      <w:pPr>
        <w:rPr>
          <w:lang w:val="en-GB"/>
        </w:rPr>
      </w:pP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  <w:t xml:space="preserve">Gobo Rotation: </w:t>
      </w:r>
      <w:r w:rsidRPr="000F1D1D">
        <w:rPr>
          <w:lang w:val="en-GB"/>
        </w:rPr>
        <w:tab/>
        <w:t xml:space="preserve">Rotating Gobo </w:t>
      </w:r>
      <w:proofErr w:type="spellStart"/>
      <w:r w:rsidRPr="000F1D1D">
        <w:rPr>
          <w:lang w:val="en-GB"/>
        </w:rPr>
        <w:t>drehen</w:t>
      </w:r>
      <w:proofErr w:type="spellEnd"/>
      <w:r w:rsidRPr="000F1D1D">
        <w:rPr>
          <w:lang w:val="en-GB"/>
        </w:rPr>
        <w:t xml:space="preserve"> </w:t>
      </w:r>
      <w:proofErr w:type="spellStart"/>
      <w:r w:rsidRPr="000F1D1D">
        <w:rPr>
          <w:lang w:val="en-GB"/>
        </w:rPr>
        <w:t>lassen</w:t>
      </w:r>
      <w:proofErr w:type="spellEnd"/>
    </w:p>
    <w:p w14:paraId="4864A04B" w14:textId="5261480C" w:rsidR="000278FD" w:rsidRPr="006A5B0F" w:rsidRDefault="000278FD" w:rsidP="009C1DC9"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0F1D1D">
        <w:rPr>
          <w:lang w:val="en-GB"/>
        </w:rPr>
        <w:tab/>
      </w:r>
      <w:r w:rsidRPr="006A5B0F">
        <w:t>Static Gobo:</w:t>
      </w:r>
      <w:r w:rsidRPr="006A5B0F">
        <w:tab/>
        <w:t>Symbole</w:t>
      </w:r>
      <w:r w:rsidR="00A8367E" w:rsidRPr="006A5B0F">
        <w:t xml:space="preserve"> </w:t>
      </w:r>
    </w:p>
    <w:p w14:paraId="54FD9F8F" w14:textId="77777777" w:rsidR="00A8367E" w:rsidRPr="006A5B0F" w:rsidRDefault="007F4777" w:rsidP="00A8367E">
      <w:pPr>
        <w:ind w:left="1440" w:hanging="720"/>
      </w:pPr>
      <w:r w:rsidRPr="006A5B0F">
        <w:t xml:space="preserve">1x </w:t>
      </w:r>
      <w:r w:rsidRPr="006A5B0F">
        <w:tab/>
        <w:t>Prism</w:t>
      </w:r>
      <w:r w:rsidR="000278FD" w:rsidRPr="006A5B0F">
        <w:tab/>
      </w:r>
      <w:r w:rsidR="000278FD" w:rsidRPr="006A5B0F">
        <w:tab/>
        <w:t>Vervielfach</w:t>
      </w:r>
      <w:r w:rsidR="00A8367E" w:rsidRPr="006A5B0F">
        <w:t xml:space="preserve">ung eines Symbols + drehen lassen </w:t>
      </w:r>
    </w:p>
    <w:p w14:paraId="65ED70AE" w14:textId="7D86BF2A" w:rsidR="00A8367E" w:rsidRPr="006A5B0F" w:rsidRDefault="000278FD" w:rsidP="00A8367E">
      <w:pPr>
        <w:ind w:left="2880" w:firstLine="720"/>
      </w:pPr>
      <w:r w:rsidRPr="006A5B0F">
        <w:t>–&gt; kann mit Static</w:t>
      </w:r>
      <w:r w:rsidR="00A8367E" w:rsidRPr="006A5B0F">
        <w:t xml:space="preserve"> Gobo verwendet werden</w:t>
      </w:r>
    </w:p>
    <w:p w14:paraId="60342A93" w14:textId="65CED67C" w:rsidR="007F4777" w:rsidRPr="006A5B0F" w:rsidRDefault="007F4777" w:rsidP="009C1DC9">
      <w:r w:rsidRPr="006A5B0F">
        <w:rPr>
          <w:color w:val="FF0000"/>
        </w:rPr>
        <w:tab/>
      </w:r>
      <w:r w:rsidRPr="006A5B0F">
        <w:t xml:space="preserve">1x </w:t>
      </w:r>
      <w:r w:rsidRPr="006A5B0F">
        <w:tab/>
        <w:t>Focus</w:t>
      </w:r>
    </w:p>
    <w:p w14:paraId="72737708" w14:textId="0631A7A7" w:rsidR="007F4777" w:rsidRPr="006A5B0F" w:rsidRDefault="007F4777" w:rsidP="009C1DC9">
      <w:r w:rsidRPr="006A5B0F">
        <w:tab/>
        <w:t xml:space="preserve">1x </w:t>
      </w:r>
      <w:r w:rsidRPr="006A5B0F">
        <w:tab/>
        <w:t>Zoom</w:t>
      </w:r>
    </w:p>
    <w:p w14:paraId="1ED1E12C" w14:textId="458284E3" w:rsidR="007F4777" w:rsidRPr="006A5B0F" w:rsidRDefault="007F4777" w:rsidP="009C1DC9">
      <w:r w:rsidRPr="006A5B0F">
        <w:tab/>
        <w:t xml:space="preserve">1x </w:t>
      </w:r>
      <w:r w:rsidRPr="006A5B0F">
        <w:tab/>
        <w:t>Maintenance</w:t>
      </w:r>
      <w:r w:rsidRPr="006A5B0F">
        <w:tab/>
        <w:t>(Ansteuern/Beheben von spezifischen Fehlerszenarien)</w:t>
      </w:r>
    </w:p>
    <w:p w14:paraId="5BD8624F" w14:textId="62DB66F7" w:rsidR="007F4777" w:rsidRPr="006A5B0F" w:rsidRDefault="007F4777" w:rsidP="009C1DC9">
      <w:r w:rsidRPr="006A5B0F">
        <w:tab/>
        <w:t xml:space="preserve">1x </w:t>
      </w:r>
      <w:r w:rsidRPr="006A5B0F">
        <w:tab/>
        <w:t>Macros</w:t>
      </w:r>
      <w:r w:rsidRPr="006A5B0F">
        <w:tab/>
      </w:r>
      <w:r w:rsidRPr="006A5B0F">
        <w:tab/>
      </w:r>
      <w:r w:rsidR="000278FD" w:rsidRPr="006A5B0F">
        <w:t>Voreingestelltes Bewegungsabläufe</w:t>
      </w:r>
    </w:p>
    <w:p w14:paraId="25E818CC" w14:textId="77777777" w:rsidR="007F4777" w:rsidRPr="006A5B0F" w:rsidRDefault="007F4777" w:rsidP="009C1DC9"/>
    <w:p w14:paraId="18F242F6" w14:textId="2E86A9EE" w:rsidR="000E3D2A" w:rsidRPr="006A5B0F" w:rsidRDefault="009C1DC9" w:rsidP="005408F3">
      <w:pPr>
        <w:pStyle w:val="Heading2"/>
      </w:pPr>
      <w:bookmarkStart w:id="48" w:name="_Toc175169674"/>
      <w:r w:rsidRPr="006A5B0F">
        <w:t>BARs</w:t>
      </w:r>
      <w:bookmarkEnd w:id="48"/>
    </w:p>
    <w:p w14:paraId="7086F60D" w14:textId="46127A0C" w:rsidR="007F4777" w:rsidRPr="006A5B0F" w:rsidRDefault="007F4777" w:rsidP="009C1DC9">
      <w:r w:rsidRPr="006A5B0F">
        <w:tab/>
        <w:t xml:space="preserve">1x </w:t>
      </w:r>
      <w:r w:rsidRPr="006A5B0F">
        <w:tab/>
        <w:t>Dimmer</w:t>
      </w:r>
    </w:p>
    <w:p w14:paraId="499BD9D7" w14:textId="0656549D" w:rsidR="007F4777" w:rsidRPr="000F1D1D" w:rsidRDefault="007F4777" w:rsidP="009C1DC9">
      <w:pPr>
        <w:rPr>
          <w:lang w:val="en-GB"/>
        </w:rPr>
      </w:pPr>
      <w:r w:rsidRPr="006A5B0F">
        <w:tab/>
      </w:r>
      <w:r w:rsidRPr="000F1D1D">
        <w:rPr>
          <w:lang w:val="en-GB"/>
        </w:rPr>
        <w:t xml:space="preserve">1x </w:t>
      </w:r>
      <w:r w:rsidRPr="000F1D1D">
        <w:rPr>
          <w:lang w:val="en-GB"/>
        </w:rPr>
        <w:tab/>
        <w:t>Strobe</w:t>
      </w:r>
    </w:p>
    <w:p w14:paraId="4C41A0C1" w14:textId="5FD82A6F" w:rsidR="007F4777" w:rsidRPr="000F1D1D" w:rsidRDefault="007F4777" w:rsidP="007F4777">
      <w:pPr>
        <w:rPr>
          <w:lang w:val="en-GB"/>
        </w:rPr>
      </w:pPr>
      <w:r w:rsidRPr="000F1D1D">
        <w:rPr>
          <w:lang w:val="en-GB"/>
        </w:rPr>
        <w:tab/>
        <w:t xml:space="preserve">12x </w:t>
      </w:r>
      <w:r w:rsidRPr="000F1D1D">
        <w:rPr>
          <w:lang w:val="en-GB"/>
        </w:rPr>
        <w:tab/>
        <w:t>Rot</w:t>
      </w:r>
    </w:p>
    <w:p w14:paraId="0CC0F817" w14:textId="02E0CE34" w:rsidR="007F4777" w:rsidRPr="000F1D1D" w:rsidRDefault="007F4777" w:rsidP="007F4777">
      <w:pPr>
        <w:rPr>
          <w:lang w:val="en-GB"/>
        </w:rPr>
      </w:pPr>
      <w:r w:rsidRPr="000F1D1D">
        <w:rPr>
          <w:lang w:val="en-GB"/>
        </w:rPr>
        <w:tab/>
        <w:t xml:space="preserve">12x </w:t>
      </w:r>
      <w:r w:rsidRPr="000F1D1D">
        <w:rPr>
          <w:lang w:val="en-GB"/>
        </w:rPr>
        <w:tab/>
        <w:t>Grün</w:t>
      </w:r>
    </w:p>
    <w:p w14:paraId="61FA3404" w14:textId="05534742" w:rsidR="007F4777" w:rsidRPr="006A5B0F" w:rsidRDefault="007F4777" w:rsidP="007F4777">
      <w:r w:rsidRPr="000F1D1D">
        <w:rPr>
          <w:lang w:val="en-GB"/>
        </w:rPr>
        <w:tab/>
      </w:r>
      <w:r w:rsidRPr="006A5B0F">
        <w:t xml:space="preserve">12x </w:t>
      </w:r>
      <w:r w:rsidRPr="006A5B0F">
        <w:tab/>
        <w:t>Blau</w:t>
      </w:r>
    </w:p>
    <w:p w14:paraId="56AA56FE" w14:textId="66E16274" w:rsidR="007F4777" w:rsidRPr="006A5B0F" w:rsidRDefault="007F4777" w:rsidP="007F4777">
      <w:r w:rsidRPr="006A5B0F">
        <w:tab/>
        <w:t xml:space="preserve">12x </w:t>
      </w:r>
      <w:r w:rsidRPr="006A5B0F">
        <w:tab/>
        <w:t>Amber</w:t>
      </w:r>
    </w:p>
    <w:p w14:paraId="1FFAD7AF" w14:textId="20AB094B" w:rsidR="007F4777" w:rsidRPr="006A5B0F" w:rsidRDefault="007F4777" w:rsidP="007F4777">
      <w:pPr>
        <w:ind w:firstLine="720"/>
      </w:pPr>
      <w:r w:rsidRPr="006A5B0F">
        <w:t xml:space="preserve">12x </w:t>
      </w:r>
      <w:r w:rsidRPr="006A5B0F">
        <w:tab/>
        <w:t>Weiß</w:t>
      </w:r>
    </w:p>
    <w:p w14:paraId="753108B9" w14:textId="6D364DBB" w:rsidR="007F4777" w:rsidRPr="006A5B0F" w:rsidRDefault="007F4777" w:rsidP="007F4777">
      <w:r w:rsidRPr="006A5B0F">
        <w:tab/>
        <w:t xml:space="preserve">12x </w:t>
      </w:r>
      <w:r w:rsidRPr="006A5B0F">
        <w:tab/>
        <w:t>UV</w:t>
      </w:r>
    </w:p>
    <w:p w14:paraId="303297EB" w14:textId="3CBF2901" w:rsidR="00C11795" w:rsidRPr="006A5B0F" w:rsidRDefault="00C11795">
      <w:r w:rsidRPr="006A5B0F">
        <w:br w:type="page"/>
      </w:r>
    </w:p>
    <w:p w14:paraId="0C94DA7E" w14:textId="22FE9A25" w:rsidR="007F4777" w:rsidRPr="006A5B0F" w:rsidRDefault="00C11795" w:rsidP="005408F3">
      <w:pPr>
        <w:pStyle w:val="Heading1"/>
      </w:pPr>
      <w:bookmarkStart w:id="49" w:name="_Elemente_der_Virtuellen"/>
      <w:bookmarkStart w:id="50" w:name="_Toc175169675"/>
      <w:bookmarkEnd w:id="49"/>
      <w:r w:rsidRPr="006A5B0F">
        <w:lastRenderedPageBreak/>
        <w:t>Elemente der Virtuellen Konsole</w:t>
      </w:r>
      <w:bookmarkEnd w:id="50"/>
    </w:p>
    <w:p w14:paraId="7227A66C" w14:textId="77777777" w:rsidR="00781740" w:rsidRPr="006A5B0F" w:rsidRDefault="00781740" w:rsidP="00C11795"/>
    <w:p w14:paraId="01748CD1" w14:textId="50D40DF1" w:rsidR="00C11795" w:rsidRPr="006A5B0F" w:rsidRDefault="00781740" w:rsidP="00781740">
      <w:pPr>
        <w:pStyle w:val="Heading2"/>
      </w:pPr>
      <w:bookmarkStart w:id="51" w:name="_Toc175169676"/>
      <w:r w:rsidRPr="006A5B0F">
        <w:t>Objekte</w:t>
      </w:r>
      <w:bookmarkEnd w:id="51"/>
      <w:r w:rsidRPr="006A5B0F">
        <w:t xml:space="preserve"> </w:t>
      </w:r>
    </w:p>
    <w:p w14:paraId="2825ED8A" w14:textId="4CF56ADB" w:rsidR="00C11795" w:rsidRPr="006A5B0F" w:rsidRDefault="00637FCA" w:rsidP="00781740">
      <w:pPr>
        <w:pStyle w:val="Heading3"/>
      </w:pPr>
      <w:bookmarkStart w:id="52" w:name="_Toc175169677"/>
      <w:r w:rsidRPr="006A5B0F">
        <w:t>Schaltfläche/Schalter</w:t>
      </w:r>
      <w:bookmarkEnd w:id="52"/>
      <w:r w:rsidRPr="006A5B0F">
        <w:t xml:space="preserve"> </w:t>
      </w:r>
    </w:p>
    <w:p w14:paraId="7CDB0E94" w14:textId="1D57D0E4" w:rsidR="008018A4" w:rsidRPr="006A5B0F" w:rsidRDefault="008018A4" w:rsidP="00C11795">
      <w:r w:rsidRPr="006A5B0F">
        <w:tab/>
        <w:t>Button -&gt; direktes An-/Ausschalten von z.B. einer Funktion</w:t>
      </w:r>
    </w:p>
    <w:p w14:paraId="70C84448" w14:textId="77B48D1D" w:rsidR="00637FCA" w:rsidRPr="006A5B0F" w:rsidRDefault="00637FCA" w:rsidP="00781740">
      <w:pPr>
        <w:pStyle w:val="Heading3"/>
      </w:pPr>
      <w:bookmarkStart w:id="53" w:name="_Toc175169678"/>
      <w:r w:rsidRPr="006A5B0F">
        <w:t>Schaltflächen-Matrix</w:t>
      </w:r>
      <w:bookmarkEnd w:id="53"/>
      <w:r w:rsidRPr="006A5B0F">
        <w:t xml:space="preserve"> </w:t>
      </w:r>
    </w:p>
    <w:p w14:paraId="59203CD7" w14:textId="102C96FA" w:rsidR="008018A4" w:rsidRPr="006A5B0F" w:rsidRDefault="008018A4" w:rsidP="00C11795">
      <w:r w:rsidRPr="006A5B0F">
        <w:tab/>
        <w:t>Gruppierung mehrerer Buttons in einem Rahmen -&gt; schnelles erstellen mehrerer Buttons</w:t>
      </w:r>
    </w:p>
    <w:p w14:paraId="48BA15C0" w14:textId="69201BE7" w:rsidR="00637FCA" w:rsidRPr="006A5B0F" w:rsidRDefault="00637FCA" w:rsidP="00781740">
      <w:pPr>
        <w:pStyle w:val="Heading3"/>
      </w:pPr>
      <w:bookmarkStart w:id="54" w:name="_Toc175169679"/>
      <w:r w:rsidRPr="006A5B0F">
        <w:t>Regler</w:t>
      </w:r>
      <w:bookmarkEnd w:id="54"/>
    </w:p>
    <w:p w14:paraId="77A19175" w14:textId="4EA1A81A" w:rsidR="008018A4" w:rsidRPr="006A5B0F" w:rsidRDefault="008018A4" w:rsidP="00C11795">
      <w:r w:rsidRPr="006A5B0F">
        <w:tab/>
        <w:t>Intensität/Wert eines Kanals einstellen</w:t>
      </w:r>
    </w:p>
    <w:p w14:paraId="6BB4A0F2" w14:textId="43EFA437" w:rsidR="00637FCA" w:rsidRPr="006A5B0F" w:rsidRDefault="00637FCA" w:rsidP="00781740">
      <w:pPr>
        <w:pStyle w:val="Heading3"/>
      </w:pPr>
      <w:bookmarkStart w:id="55" w:name="_Toc175169680"/>
      <w:r w:rsidRPr="006A5B0F">
        <w:t>Regler-Matrix</w:t>
      </w:r>
      <w:bookmarkEnd w:id="55"/>
    </w:p>
    <w:p w14:paraId="161F5F22" w14:textId="6732A173" w:rsidR="008018A4" w:rsidRPr="006A5B0F" w:rsidRDefault="008018A4" w:rsidP="00C11795">
      <w:r w:rsidRPr="006A5B0F">
        <w:tab/>
        <w:t>Gruppierung mehrerer Regler in einem Rahmen -&gt; schnelles erstellen mehrerer Regler</w:t>
      </w:r>
    </w:p>
    <w:p w14:paraId="32394BF0" w14:textId="23BE2C34" w:rsidR="00637FCA" w:rsidRPr="006A5B0F" w:rsidRDefault="00637FCA" w:rsidP="00781740">
      <w:pPr>
        <w:pStyle w:val="Heading3"/>
      </w:pPr>
      <w:bookmarkStart w:id="56" w:name="_Toc175169681"/>
      <w:r w:rsidRPr="006A5B0F">
        <w:t>Knopf</w:t>
      </w:r>
      <w:bookmarkEnd w:id="56"/>
    </w:p>
    <w:p w14:paraId="20735CF4" w14:textId="2E753C57" w:rsidR="008018A4" w:rsidRPr="006A5B0F" w:rsidRDefault="008018A4" w:rsidP="008018A4">
      <w:pPr>
        <w:ind w:firstLine="720"/>
      </w:pPr>
      <w:r w:rsidRPr="006A5B0F">
        <w:t>Regler nur Rund</w:t>
      </w:r>
    </w:p>
    <w:p w14:paraId="6C3BC6AC" w14:textId="571CDA49" w:rsidR="007F4777" w:rsidRPr="006A5B0F" w:rsidRDefault="00637FCA" w:rsidP="00781740">
      <w:pPr>
        <w:pStyle w:val="Heading3"/>
      </w:pPr>
      <w:bookmarkStart w:id="57" w:name="_Toc175169682"/>
      <w:r w:rsidRPr="006A5B0F">
        <w:t>Schnellauswahl (Schnellwahlfelder)</w:t>
      </w:r>
      <w:bookmarkEnd w:id="57"/>
    </w:p>
    <w:p w14:paraId="291FD5B4" w14:textId="04A4077F" w:rsidR="008018A4" w:rsidRPr="006A5B0F" w:rsidRDefault="008018A4" w:rsidP="009C1DC9">
      <w:r w:rsidRPr="006A5B0F">
        <w:tab/>
        <w:t>Einstellen von zeitlichen Elementen von z.B einer Funktion</w:t>
      </w:r>
    </w:p>
    <w:p w14:paraId="54F21478" w14:textId="45825D2C" w:rsidR="00637FCA" w:rsidRPr="000F1D1D" w:rsidRDefault="00637FCA" w:rsidP="00781740">
      <w:pPr>
        <w:pStyle w:val="Heading3"/>
        <w:rPr>
          <w:lang w:val="en-GB"/>
        </w:rPr>
      </w:pPr>
      <w:bookmarkStart w:id="58" w:name="_Toc175169683"/>
      <w:r w:rsidRPr="000F1D1D">
        <w:rPr>
          <w:lang w:val="en-GB"/>
        </w:rPr>
        <w:t>XY-Feld</w:t>
      </w:r>
      <w:bookmarkEnd w:id="58"/>
    </w:p>
    <w:p w14:paraId="15C1CB7A" w14:textId="65EB2BA0" w:rsidR="008018A4" w:rsidRPr="000F1D1D" w:rsidRDefault="008018A4" w:rsidP="009C1DC9">
      <w:pPr>
        <w:rPr>
          <w:lang w:val="en-GB"/>
        </w:rPr>
      </w:pPr>
      <w:r w:rsidRPr="000F1D1D">
        <w:rPr>
          <w:lang w:val="en-GB"/>
        </w:rPr>
        <w:tab/>
        <w:t xml:space="preserve">XY-Position für </w:t>
      </w:r>
      <w:proofErr w:type="spellStart"/>
      <w:r w:rsidRPr="000F1D1D">
        <w:rPr>
          <w:lang w:val="en-GB"/>
        </w:rPr>
        <w:t>z.B.</w:t>
      </w:r>
      <w:proofErr w:type="spellEnd"/>
      <w:r w:rsidRPr="000F1D1D">
        <w:rPr>
          <w:lang w:val="en-GB"/>
        </w:rPr>
        <w:t xml:space="preserve"> Moving-Heads </w:t>
      </w:r>
      <w:proofErr w:type="spellStart"/>
      <w:r w:rsidRPr="000F1D1D">
        <w:rPr>
          <w:lang w:val="en-GB"/>
        </w:rPr>
        <w:t>festlegen</w:t>
      </w:r>
      <w:proofErr w:type="spellEnd"/>
    </w:p>
    <w:p w14:paraId="07B91154" w14:textId="3CBF1447" w:rsidR="00637FCA" w:rsidRPr="000F1D1D" w:rsidRDefault="00637FCA" w:rsidP="00781740">
      <w:pPr>
        <w:pStyle w:val="Heading3"/>
        <w:rPr>
          <w:lang w:val="en-GB"/>
        </w:rPr>
      </w:pPr>
      <w:bookmarkStart w:id="59" w:name="_Toc175169684"/>
      <w:r w:rsidRPr="000F1D1D">
        <w:rPr>
          <w:lang w:val="en-GB"/>
        </w:rPr>
        <w:t>Cue-</w:t>
      </w:r>
      <w:proofErr w:type="spellStart"/>
      <w:r w:rsidRPr="000F1D1D">
        <w:rPr>
          <w:lang w:val="en-GB"/>
        </w:rPr>
        <w:t>Liste</w:t>
      </w:r>
      <w:bookmarkEnd w:id="59"/>
      <w:proofErr w:type="spellEnd"/>
    </w:p>
    <w:p w14:paraId="4FA3689D" w14:textId="33A7DB6A" w:rsidR="008018A4" w:rsidRPr="006A5B0F" w:rsidRDefault="008018A4" w:rsidP="009C1DC9">
      <w:r w:rsidRPr="000F1D1D">
        <w:rPr>
          <w:lang w:val="en-GB"/>
        </w:rPr>
        <w:tab/>
      </w:r>
      <w:r w:rsidRPr="006A5B0F">
        <w:t>Nutzen einer Sequenz oder Chasers</w:t>
      </w:r>
    </w:p>
    <w:p w14:paraId="1C79B2E2" w14:textId="56088FF6" w:rsidR="00637FCA" w:rsidRPr="006A5B0F" w:rsidRDefault="00637FCA" w:rsidP="00781740">
      <w:pPr>
        <w:pStyle w:val="Heading3"/>
      </w:pPr>
      <w:bookmarkStart w:id="60" w:name="_Toc175169685"/>
      <w:r w:rsidRPr="006A5B0F">
        <w:t>Animation</w:t>
      </w:r>
      <w:bookmarkEnd w:id="60"/>
    </w:p>
    <w:p w14:paraId="000665E8" w14:textId="52A4AD33" w:rsidR="008018A4" w:rsidRPr="006A5B0F" w:rsidRDefault="008018A4" w:rsidP="009C1DC9">
      <w:r w:rsidRPr="006A5B0F">
        <w:tab/>
        <w:t>Ausführen einer RGBMatrix</w:t>
      </w:r>
    </w:p>
    <w:p w14:paraId="6F11E879" w14:textId="4E0A0661" w:rsidR="00637FCA" w:rsidRPr="006A5B0F" w:rsidRDefault="00637FCA" w:rsidP="00781740">
      <w:pPr>
        <w:pStyle w:val="Heading3"/>
      </w:pPr>
      <w:bookmarkStart w:id="61" w:name="_Toc175169686"/>
      <w:r w:rsidRPr="006A5B0F">
        <w:t>Audio-Trigger</w:t>
      </w:r>
      <w:bookmarkEnd w:id="61"/>
    </w:p>
    <w:p w14:paraId="6E87E584" w14:textId="04DE2E51" w:rsidR="00637FCA" w:rsidRPr="006A5B0F" w:rsidRDefault="008018A4" w:rsidP="009C1DC9">
      <w:r w:rsidRPr="006A5B0F">
        <w:tab/>
        <w:t>Funktion ausführen basierend auf wahrgenommenem Ton</w:t>
      </w:r>
    </w:p>
    <w:p w14:paraId="2B913779" w14:textId="32204BE0" w:rsidR="00637FCA" w:rsidRPr="006A5B0F" w:rsidRDefault="00637FCA" w:rsidP="00781740">
      <w:pPr>
        <w:pStyle w:val="Heading3"/>
      </w:pPr>
      <w:bookmarkStart w:id="62" w:name="_Toc175169687"/>
      <w:r w:rsidRPr="006A5B0F">
        <w:t>Rahmen</w:t>
      </w:r>
      <w:bookmarkEnd w:id="62"/>
    </w:p>
    <w:p w14:paraId="126AF813" w14:textId="69BF68A2" w:rsidR="00637FCA" w:rsidRPr="006A5B0F" w:rsidRDefault="00637FCA" w:rsidP="009C1DC9">
      <w:r w:rsidRPr="006A5B0F">
        <w:tab/>
        <w:t>Rahmen, in dem man Elemente gruppieren kann</w:t>
      </w:r>
    </w:p>
    <w:p w14:paraId="038B7451" w14:textId="18967C6D" w:rsidR="00637FCA" w:rsidRPr="006A5B0F" w:rsidRDefault="00637FCA" w:rsidP="00781740">
      <w:pPr>
        <w:pStyle w:val="Heading3"/>
      </w:pPr>
      <w:bookmarkStart w:id="63" w:name="_Toc175169688"/>
      <w:r w:rsidRPr="006A5B0F">
        <w:t>Einzelrahmen</w:t>
      </w:r>
      <w:bookmarkEnd w:id="63"/>
    </w:p>
    <w:p w14:paraId="740F8427" w14:textId="55E5A21E" w:rsidR="00637FCA" w:rsidRPr="006A5B0F" w:rsidRDefault="00637FCA" w:rsidP="009C1DC9">
      <w:r w:rsidRPr="006A5B0F">
        <w:tab/>
        <w:t>(siehe Rahmen)</w:t>
      </w:r>
    </w:p>
    <w:p w14:paraId="30744244" w14:textId="65894BE9" w:rsidR="00637FCA" w:rsidRPr="006A5B0F" w:rsidRDefault="00637FCA" w:rsidP="00781740">
      <w:pPr>
        <w:pStyle w:val="Heading3"/>
      </w:pPr>
      <w:bookmarkStart w:id="64" w:name="_Toc175169689"/>
      <w:r w:rsidRPr="006A5B0F">
        <w:t>Beschriftung</w:t>
      </w:r>
      <w:bookmarkEnd w:id="64"/>
    </w:p>
    <w:p w14:paraId="2170E789" w14:textId="60C0DDAD" w:rsidR="00637FCA" w:rsidRPr="006A5B0F" w:rsidRDefault="00637FCA" w:rsidP="009C1DC9">
      <w:r w:rsidRPr="006A5B0F">
        <w:tab/>
        <w:t>Beschriftungsfeld</w:t>
      </w:r>
    </w:p>
    <w:p w14:paraId="7D3514EE" w14:textId="4F249CCB" w:rsidR="00637FCA" w:rsidRPr="006A5B0F" w:rsidRDefault="00637FCA" w:rsidP="00781740">
      <w:pPr>
        <w:pStyle w:val="Heading3"/>
      </w:pPr>
      <w:bookmarkStart w:id="65" w:name="_Toc175169690"/>
      <w:r w:rsidRPr="006A5B0F">
        <w:t>Uhr</w:t>
      </w:r>
      <w:bookmarkEnd w:id="65"/>
    </w:p>
    <w:p w14:paraId="7BE92E8C" w14:textId="306505B6" w:rsidR="00637FCA" w:rsidRPr="006A5B0F" w:rsidRDefault="00637FCA" w:rsidP="009C1DC9">
      <w:r w:rsidRPr="006A5B0F">
        <w:tab/>
        <w:t>Uhr</w:t>
      </w:r>
    </w:p>
    <w:p w14:paraId="7341AFC4" w14:textId="77777777" w:rsidR="00781740" w:rsidRPr="006A5B0F" w:rsidRDefault="00781740" w:rsidP="009C1DC9"/>
    <w:p w14:paraId="640CED59" w14:textId="77777777" w:rsidR="00781740" w:rsidRPr="006A5B0F" w:rsidRDefault="0078174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6A5B0F">
        <w:br w:type="page"/>
      </w:r>
    </w:p>
    <w:p w14:paraId="32EF5182" w14:textId="378AD4A7" w:rsidR="00781740" w:rsidRPr="006A5B0F" w:rsidRDefault="00781740" w:rsidP="00781740">
      <w:pPr>
        <w:pStyle w:val="Heading2"/>
      </w:pPr>
      <w:bookmarkStart w:id="66" w:name="_Toc175169691"/>
      <w:r w:rsidRPr="006A5B0F">
        <w:lastRenderedPageBreak/>
        <w:t>Schaltflächeneigenschaften</w:t>
      </w:r>
      <w:bookmarkEnd w:id="66"/>
    </w:p>
    <w:p w14:paraId="2127D46F" w14:textId="48B9A743" w:rsidR="00781740" w:rsidRPr="006A5B0F" w:rsidRDefault="00781740" w:rsidP="00781740">
      <w:pPr>
        <w:pStyle w:val="Heading3"/>
      </w:pPr>
      <w:bookmarkStart w:id="67" w:name="_Toc175169692"/>
      <w:r w:rsidRPr="006A5B0F">
        <w:t>Beschriftung</w:t>
      </w:r>
      <w:bookmarkEnd w:id="67"/>
    </w:p>
    <w:p w14:paraId="5D8F680C" w14:textId="266DEBC3" w:rsidR="00781740" w:rsidRPr="006A5B0F" w:rsidRDefault="00781740" w:rsidP="00781740">
      <w:r w:rsidRPr="006A5B0F">
        <w:tab/>
        <w:t xml:space="preserve">Name </w:t>
      </w:r>
      <w:r w:rsidR="00794596" w:rsidRPr="006A5B0F">
        <w:t>der Schaltfläche (wird eigentlich immer al Text angezeigt)</w:t>
      </w:r>
    </w:p>
    <w:p w14:paraId="1A9F3125" w14:textId="1C541659" w:rsidR="00781740" w:rsidRPr="006A5B0F" w:rsidRDefault="00781740" w:rsidP="00781740">
      <w:pPr>
        <w:pStyle w:val="Heading3"/>
      </w:pPr>
      <w:bookmarkStart w:id="68" w:name="_Toc175169693"/>
      <w:r w:rsidRPr="006A5B0F">
        <w:t>Funktion</w:t>
      </w:r>
      <w:r w:rsidR="000B24B7" w:rsidRPr="006A5B0F">
        <w:t>szuordnung</w:t>
      </w:r>
      <w:bookmarkEnd w:id="68"/>
    </w:p>
    <w:p w14:paraId="0C344C21" w14:textId="61FA6D1B" w:rsidR="00781740" w:rsidRPr="006A5B0F" w:rsidRDefault="00781740" w:rsidP="00781740">
      <w:r w:rsidRPr="006A5B0F">
        <w:tab/>
      </w:r>
      <w:r w:rsidR="00794596" w:rsidRPr="006A5B0F">
        <w:t>Zuordnen einer Funktion</w:t>
      </w:r>
    </w:p>
    <w:p w14:paraId="563F09DE" w14:textId="71ED4C08" w:rsidR="00781740" w:rsidRPr="006A5B0F" w:rsidRDefault="00781740" w:rsidP="00781740">
      <w:pPr>
        <w:pStyle w:val="Heading3"/>
      </w:pPr>
      <w:bookmarkStart w:id="69" w:name="_Toc175169694"/>
      <w:r w:rsidRPr="006A5B0F">
        <w:t>Schalter</w:t>
      </w:r>
      <w:bookmarkEnd w:id="69"/>
    </w:p>
    <w:p w14:paraId="0798C3FB" w14:textId="34904694" w:rsidR="00781740" w:rsidRPr="006A5B0F" w:rsidRDefault="00781740" w:rsidP="00781740">
      <w:pPr>
        <w:pStyle w:val="Heading4"/>
      </w:pPr>
      <w:r w:rsidRPr="006A5B0F">
        <w:tab/>
        <w:t>Funktion umschalten an/aus:</w:t>
      </w:r>
    </w:p>
    <w:p w14:paraId="24F8167A" w14:textId="756039DD" w:rsidR="00781740" w:rsidRPr="006A5B0F" w:rsidRDefault="00781740" w:rsidP="00781740">
      <w:pPr>
        <w:ind w:left="720" w:firstLine="720"/>
      </w:pPr>
      <w:r w:rsidRPr="006A5B0F">
        <w:t xml:space="preserve">Durch click an/aus </w:t>
      </w:r>
    </w:p>
    <w:p w14:paraId="314943A7" w14:textId="126D7219" w:rsidR="00781740" w:rsidRPr="006A5B0F" w:rsidRDefault="00781740" w:rsidP="00781740">
      <w:pPr>
        <w:pStyle w:val="Heading4"/>
      </w:pPr>
      <w:r w:rsidRPr="006A5B0F">
        <w:tab/>
        <w:t xml:space="preserve">Flashfunktion: </w:t>
      </w:r>
    </w:p>
    <w:p w14:paraId="04F5E637" w14:textId="0AA32EDB" w:rsidR="00781740" w:rsidRPr="006A5B0F" w:rsidRDefault="00781740" w:rsidP="00781740">
      <w:pPr>
        <w:ind w:left="720" w:firstLine="720"/>
      </w:pPr>
      <w:r w:rsidRPr="006A5B0F">
        <w:t>Nur kurz aktiv, dann direkt wieder aus -&gt; Stern rechts oben</w:t>
      </w:r>
    </w:p>
    <w:p w14:paraId="2BB47A4D" w14:textId="2F1F083C" w:rsidR="00781740" w:rsidRPr="006A5B0F" w:rsidRDefault="00781740" w:rsidP="00781740">
      <w:pPr>
        <w:pStyle w:val="Heading4"/>
      </w:pPr>
      <w:r w:rsidRPr="006A5B0F">
        <w:tab/>
        <w:t xml:space="preserve">Blackout: </w:t>
      </w:r>
    </w:p>
    <w:p w14:paraId="5AB3B9F3" w14:textId="283C97A0" w:rsidR="00781740" w:rsidRPr="006A5B0F" w:rsidRDefault="00781740" w:rsidP="00781740">
      <w:pPr>
        <w:ind w:left="720" w:firstLine="720"/>
      </w:pPr>
      <w:r w:rsidRPr="006A5B0F">
        <w:t>(</w:t>
      </w:r>
      <w:hyperlink w:anchor="_Virtuelle_Konsole" w:history="1">
        <w:r w:rsidRPr="006A5B0F">
          <w:rPr>
            <w:rStyle w:val="Hyperlink"/>
          </w:rPr>
          <w:t>siehe: ‚Virtuelle Konsole‘</w:t>
        </w:r>
      </w:hyperlink>
      <w:r w:rsidRPr="006A5B0F">
        <w:t>)</w:t>
      </w:r>
    </w:p>
    <w:p w14:paraId="663DA196" w14:textId="48766485" w:rsidR="00781740" w:rsidRPr="006A5B0F" w:rsidRDefault="00781740" w:rsidP="00781740">
      <w:pPr>
        <w:pStyle w:val="Heading4"/>
      </w:pPr>
      <w:r w:rsidRPr="006A5B0F">
        <w:tab/>
        <w:t>Alle Funktionen stoppen:</w:t>
      </w:r>
    </w:p>
    <w:p w14:paraId="599CD059" w14:textId="5F3899C5" w:rsidR="00781740" w:rsidRPr="006A5B0F" w:rsidRDefault="00781740" w:rsidP="00166209">
      <w:pPr>
        <w:ind w:left="720" w:firstLine="720"/>
      </w:pPr>
      <w:r w:rsidRPr="006A5B0F">
        <w:t>(</w:t>
      </w:r>
      <w:hyperlink w:anchor="_Virtuelle_Konsole" w:history="1">
        <w:r w:rsidRPr="006A5B0F">
          <w:rPr>
            <w:rStyle w:val="Hyperlink"/>
          </w:rPr>
          <w:t>siehe: ‚Virtuelle Konsole‘</w:t>
        </w:r>
      </w:hyperlink>
      <w:r w:rsidRPr="006A5B0F">
        <w:t>)</w:t>
      </w:r>
    </w:p>
    <w:p w14:paraId="5D92FE2F" w14:textId="7FA3D704" w:rsidR="00781740" w:rsidRPr="006A5B0F" w:rsidRDefault="00781740" w:rsidP="00781740">
      <w:pPr>
        <w:pStyle w:val="Heading3"/>
      </w:pPr>
      <w:bookmarkStart w:id="70" w:name="_Toc175169695"/>
      <w:r w:rsidRPr="006A5B0F">
        <w:t>Regler</w:t>
      </w:r>
      <w:bookmarkEnd w:id="70"/>
    </w:p>
    <w:p w14:paraId="07E99CDA" w14:textId="0871030F" w:rsidR="00781740" w:rsidRPr="006A5B0F" w:rsidRDefault="00781740" w:rsidP="00781740">
      <w:pPr>
        <w:pStyle w:val="Heading4"/>
      </w:pPr>
      <w:r w:rsidRPr="006A5B0F">
        <w:tab/>
        <w:t>Schieberegler / Knopf</w:t>
      </w:r>
    </w:p>
    <w:p w14:paraId="7642C655" w14:textId="5D5BB179" w:rsidR="00781740" w:rsidRPr="006A5B0F" w:rsidRDefault="00781740" w:rsidP="00781740">
      <w:r w:rsidRPr="006A5B0F">
        <w:tab/>
      </w:r>
      <w:r w:rsidRPr="006A5B0F">
        <w:tab/>
        <w:t>Knopf ist kompakter, jedoch schwerer zu nutzen.</w:t>
      </w:r>
    </w:p>
    <w:p w14:paraId="0CECDCA6" w14:textId="48A1BBCB" w:rsidR="00794596" w:rsidRPr="006A5B0F" w:rsidRDefault="00794596" w:rsidP="00794596">
      <w:pPr>
        <w:pStyle w:val="Heading3"/>
      </w:pPr>
      <w:bookmarkStart w:id="71" w:name="_Toc175169696"/>
      <w:r w:rsidRPr="006A5B0F">
        <w:t>Rahmen</w:t>
      </w:r>
      <w:bookmarkEnd w:id="71"/>
    </w:p>
    <w:p w14:paraId="5752851D" w14:textId="07011AA0" w:rsidR="00794596" w:rsidRPr="006A5B0F" w:rsidRDefault="00794596" w:rsidP="00794596">
      <w:pPr>
        <w:pStyle w:val="Heading4"/>
      </w:pPr>
      <w:r w:rsidRPr="006A5B0F">
        <w:tab/>
        <w:t>Untergeordnete Steuerelemente akzeptieren</w:t>
      </w:r>
    </w:p>
    <w:p w14:paraId="2067BAC8" w14:textId="1701E938" w:rsidR="00794596" w:rsidRPr="006A5B0F" w:rsidRDefault="00794596" w:rsidP="00794596">
      <w:r w:rsidRPr="006A5B0F">
        <w:tab/>
      </w:r>
      <w:r w:rsidRPr="006A5B0F">
        <w:tab/>
        <w:t>Einsetzen von (anderen) Elementen erlauben/verweigern</w:t>
      </w:r>
    </w:p>
    <w:p w14:paraId="6282A472" w14:textId="0A57B420" w:rsidR="00794596" w:rsidRPr="006A5B0F" w:rsidRDefault="00794596" w:rsidP="00794596">
      <w:pPr>
        <w:pStyle w:val="Heading4"/>
      </w:pPr>
      <w:r w:rsidRPr="006A5B0F">
        <w:tab/>
        <w:t>Größenänderung zulassen</w:t>
      </w:r>
    </w:p>
    <w:p w14:paraId="36C94E4E" w14:textId="6CC17E4D" w:rsidR="00794596" w:rsidRPr="006A5B0F" w:rsidRDefault="00794596" w:rsidP="00794596">
      <w:r w:rsidRPr="006A5B0F">
        <w:tab/>
      </w:r>
      <w:r w:rsidRPr="006A5B0F">
        <w:tab/>
        <w:t>Genau das was es sagt</w:t>
      </w:r>
    </w:p>
    <w:p w14:paraId="53720DE0" w14:textId="05630D49" w:rsidR="00794596" w:rsidRPr="006A5B0F" w:rsidRDefault="00794596" w:rsidP="00794596">
      <w:pPr>
        <w:pStyle w:val="Heading4"/>
      </w:pPr>
      <w:r w:rsidRPr="006A5B0F">
        <w:tab/>
        <w:t>Show-Übersicht</w:t>
      </w:r>
    </w:p>
    <w:p w14:paraId="058FBAD6" w14:textId="1A088882" w:rsidR="00794596" w:rsidRPr="006A5B0F" w:rsidRDefault="00794596" w:rsidP="00794596">
      <w:pPr>
        <w:ind w:left="1440"/>
      </w:pPr>
      <w:r w:rsidRPr="006A5B0F">
        <w:t>Dem rahmen einen Titel geben, welcher angezeigt wird und es uns erlaubt den Rahmen einzuklappen.</w:t>
      </w:r>
    </w:p>
    <w:p w14:paraId="73CCB1C8" w14:textId="17DA29AD" w:rsidR="00794596" w:rsidRPr="006A5B0F" w:rsidRDefault="00794596" w:rsidP="00794596">
      <w:pPr>
        <w:pStyle w:val="Heading4"/>
      </w:pPr>
      <w:r w:rsidRPr="006A5B0F">
        <w:tab/>
        <w:t>Aktivierungsknopf anzeigen</w:t>
      </w:r>
    </w:p>
    <w:p w14:paraId="161D0B11" w14:textId="4283D903" w:rsidR="00794596" w:rsidRPr="006A5B0F" w:rsidRDefault="00794596" w:rsidP="00794596">
      <w:r w:rsidRPr="006A5B0F">
        <w:tab/>
      </w:r>
      <w:r w:rsidRPr="006A5B0F">
        <w:tab/>
        <w:t xml:space="preserve">Zeigt sich nur wenn ‚Show-Übersicht‘ aktiv ist. </w:t>
      </w:r>
    </w:p>
    <w:p w14:paraId="05D88440" w14:textId="46AFBEA4" w:rsidR="00662A81" w:rsidRPr="006A5B0F" w:rsidRDefault="00662A81" w:rsidP="00662A81">
      <w:pPr>
        <w:pStyle w:val="Heading3"/>
      </w:pPr>
      <w:bookmarkStart w:id="72" w:name="_Toc175169697"/>
      <w:r w:rsidRPr="006A5B0F">
        <w:t>Cue-Liste</w:t>
      </w:r>
      <w:bookmarkEnd w:id="72"/>
    </w:p>
    <w:p w14:paraId="060BEE39" w14:textId="1E0E86C0" w:rsidR="00662A81" w:rsidRPr="006A5B0F" w:rsidRDefault="00662A81" w:rsidP="00662A81">
      <w:pPr>
        <w:pStyle w:val="Heading4"/>
      </w:pPr>
      <w:r w:rsidRPr="006A5B0F">
        <w:tab/>
        <w:t>Nächste/Vorherige-Cue</w:t>
      </w:r>
    </w:p>
    <w:p w14:paraId="6E71823B" w14:textId="222EDF13" w:rsidR="00662A81" w:rsidRPr="006A5B0F" w:rsidRDefault="00662A81" w:rsidP="00662A81">
      <w:pPr>
        <w:ind w:left="1440"/>
      </w:pPr>
      <w:r w:rsidRPr="006A5B0F">
        <w:t>Ignorieren wir den Universums-Teil, kann man eine Tastenkombination zum      Weiter-/Zurückgehen festlegen</w:t>
      </w:r>
    </w:p>
    <w:p w14:paraId="13E4AC4A" w14:textId="02B87549" w:rsidR="00662A81" w:rsidRPr="006A5B0F" w:rsidRDefault="00662A81" w:rsidP="00662A81">
      <w:pPr>
        <w:pStyle w:val="Heading4"/>
      </w:pPr>
      <w:r w:rsidRPr="006A5B0F">
        <w:tab/>
        <w:t>Seiten-Schieberegler</w:t>
      </w:r>
    </w:p>
    <w:p w14:paraId="12FC079F" w14:textId="20F6FCAD" w:rsidR="00662A81" w:rsidRPr="006A5B0F" w:rsidRDefault="00662A81" w:rsidP="00662A81">
      <w:pPr>
        <w:pStyle w:val="Heading5"/>
      </w:pPr>
      <w:r w:rsidRPr="006A5B0F">
        <w:tab/>
      </w:r>
      <w:r w:rsidRPr="006A5B0F">
        <w:tab/>
        <w:t>Verhalten</w:t>
      </w:r>
    </w:p>
    <w:p w14:paraId="7174A259" w14:textId="131F90A3" w:rsidR="00662A81" w:rsidRPr="006A5B0F" w:rsidRDefault="00662A81" w:rsidP="00662A81">
      <w:r w:rsidRPr="006A5B0F">
        <w:tab/>
      </w:r>
      <w:r w:rsidRPr="006A5B0F">
        <w:tab/>
      </w:r>
      <w:r w:rsidRPr="006A5B0F">
        <w:tab/>
        <w:t xml:space="preserve">Kein: </w:t>
      </w:r>
      <w:r w:rsidRPr="006A5B0F">
        <w:tab/>
      </w:r>
      <w:r w:rsidRPr="006A5B0F">
        <w:tab/>
        <w:t>Normales Weiter/Zurückgehen zwischen Listenobjekten</w:t>
      </w:r>
    </w:p>
    <w:p w14:paraId="72B71551" w14:textId="77777777" w:rsidR="00166209" w:rsidRPr="006A5B0F" w:rsidRDefault="00662A81" w:rsidP="00166209">
      <w:pPr>
        <w:ind w:left="2160" w:hanging="2160"/>
      </w:pPr>
      <w:r w:rsidRPr="006A5B0F">
        <w:tab/>
        <w:t>Crossfade:</w:t>
      </w:r>
      <w:r w:rsidRPr="006A5B0F">
        <w:tab/>
        <w:t xml:space="preserve">Vorheriges und kommendes Objekt vermischen sich beim </w:t>
      </w:r>
    </w:p>
    <w:p w14:paraId="3CE57A07" w14:textId="24FF56F1" w:rsidR="00662A81" w:rsidRPr="006A5B0F" w:rsidRDefault="00166209" w:rsidP="00166209">
      <w:pPr>
        <w:ind w:left="2880" w:firstLine="720"/>
      </w:pPr>
      <w:r w:rsidRPr="006A5B0F">
        <w:t>Nutzen des Reglers</w:t>
      </w:r>
    </w:p>
    <w:p w14:paraId="6BA7F217" w14:textId="77777777" w:rsidR="00166209" w:rsidRPr="006A5B0F" w:rsidRDefault="00166209" w:rsidP="00166209">
      <w:pPr>
        <w:ind w:left="2160" w:hanging="2160"/>
      </w:pPr>
      <w:r w:rsidRPr="006A5B0F">
        <w:tab/>
        <w:t xml:space="preserve">Schritte: </w:t>
      </w:r>
      <w:r w:rsidRPr="006A5B0F">
        <w:tab/>
        <w:t xml:space="preserve">Normales Weiter/Zurückgehen zwischen Listenobjekten </w:t>
      </w:r>
    </w:p>
    <w:p w14:paraId="2DD394C8" w14:textId="3542AA6E" w:rsidR="006A5B0F" w:rsidRPr="006A5B0F" w:rsidRDefault="00166209" w:rsidP="00C86C84">
      <w:pPr>
        <w:ind w:left="2880" w:firstLine="720"/>
      </w:pPr>
      <w:r w:rsidRPr="006A5B0F">
        <w:t>(mit Regler)</w:t>
      </w:r>
    </w:p>
    <w:p w14:paraId="647139FB" w14:textId="39CF8258" w:rsidR="006A5B0F" w:rsidRPr="006A5B0F" w:rsidRDefault="006A5B0F" w:rsidP="006A5B0F">
      <w:pPr>
        <w:pStyle w:val="Heading1"/>
      </w:pPr>
      <w:bookmarkStart w:id="73" w:name="_Toc175169698"/>
      <w:r w:rsidRPr="006A5B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7220CF" wp14:editId="7C81259A">
                <wp:simplePos x="0" y="0"/>
                <wp:positionH relativeFrom="column">
                  <wp:posOffset>737618</wp:posOffset>
                </wp:positionH>
                <wp:positionV relativeFrom="paragraph">
                  <wp:posOffset>-17293</wp:posOffset>
                </wp:positionV>
                <wp:extent cx="2764465" cy="276447"/>
                <wp:effectExtent l="0" t="0" r="0" b="0"/>
                <wp:wrapNone/>
                <wp:docPr id="1169237439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65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A004F" w14:textId="3C3FDEF1" w:rsidR="006A5B0F" w:rsidRDefault="006A5B0F">
                            <w:r>
                              <w:t>Erstellen einer Cue-Liste für ein Theaterst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20CF" id="Text Box 63" o:spid="_x0000_s1058" type="#_x0000_t202" style="position:absolute;margin-left:58.1pt;margin-top:-1.35pt;width:217.65pt;height:21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5evGgIAADQEAAAOAAAAZHJzL2Uyb0RvYy54bWysU8lu2zAQvRfoPxC815IdL61gOXATuChg&#10;JAGcImeaIi0BJIclaUvu13dIeUPaU9ELNcMZzfLe4/y+04ochPMNmJIOBzklwnCoGrMr6Y/X1afP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" filled="f" stroked="f" strokeweight=".5pt">
                <v:textbox>
                  <w:txbxContent>
                    <w:p w14:paraId="366A004F" w14:textId="3C3FDEF1" w:rsidR="006A5B0F" w:rsidRDefault="006A5B0F">
                      <w:r>
                        <w:t>Erstellen einer Cue-Liste für ein Theaterstück</w:t>
                      </w:r>
                    </w:p>
                  </w:txbxContent>
                </v:textbox>
              </v:shape>
            </w:pict>
          </mc:Fallback>
        </mc:AlternateContent>
      </w:r>
      <w:r w:rsidRPr="006A5B0F">
        <w:t>Beispiel:</w:t>
      </w:r>
      <w:bookmarkEnd w:id="73"/>
      <w:r w:rsidRPr="006A5B0F">
        <w:t xml:space="preserve"> </w:t>
      </w:r>
    </w:p>
    <w:p w14:paraId="5818FF00" w14:textId="51C6A5AC" w:rsidR="006A5B0F" w:rsidRPr="006A5B0F" w:rsidRDefault="006A5B0F" w:rsidP="006A5B0F">
      <w:pPr>
        <w:pStyle w:val="Heading2"/>
        <w:numPr>
          <w:ilvl w:val="0"/>
          <w:numId w:val="3"/>
        </w:numPr>
      </w:pPr>
      <w:bookmarkStart w:id="74" w:name="_Toc175169699"/>
      <w:r w:rsidRPr="006A5B0F">
        <w:t>Kanal-Gruppe checken</w:t>
      </w:r>
      <w:bookmarkEnd w:id="74"/>
    </w:p>
    <w:p w14:paraId="7D7BD4FB" w14:textId="2CED938D" w:rsidR="006A5B0F" w:rsidRDefault="006A5B0F" w:rsidP="006A5B0F">
      <w:pPr>
        <w:ind w:firstLine="720"/>
      </w:pPr>
      <w:r w:rsidRPr="006A5B0F">
        <w:t>(</w:t>
      </w:r>
      <w:hyperlink w:anchor="_Umgang_mit_der" w:history="1">
        <w:r w:rsidRPr="006A5B0F">
          <w:rPr>
            <w:rStyle w:val="Hyperlink"/>
          </w:rPr>
          <w:t xml:space="preserve">siehe: ‚Umgang mit </w:t>
        </w:r>
        <w:r w:rsidRPr="006A5B0F">
          <w:rPr>
            <w:rStyle w:val="Hyperlink"/>
          </w:rPr>
          <w:t>d</w:t>
        </w:r>
        <w:r w:rsidRPr="006A5B0F">
          <w:rPr>
            <w:rStyle w:val="Hyperlink"/>
          </w:rPr>
          <w:t>er Geräte-Seite‘</w:t>
        </w:r>
      </w:hyperlink>
      <w:r w:rsidRPr="006A5B0F">
        <w:t>)</w:t>
      </w:r>
      <w:r w:rsidR="002512C2">
        <w:t xml:space="preserve"> -&gt;</w:t>
      </w:r>
      <w:hyperlink w:anchor="_Geräte_-_Grafik" w:history="1">
        <w:r w:rsidR="002512C2" w:rsidRPr="002512C2">
          <w:rPr>
            <w:rStyle w:val="Hyperlink"/>
          </w:rPr>
          <w:t xml:space="preserve"> </w:t>
        </w:r>
        <w:r w:rsidR="000B773B" w:rsidRPr="000B773B">
          <w:t>Grafik</w:t>
        </w:r>
        <w:r w:rsidR="000B773B" w:rsidRPr="000B773B">
          <w:t>:</w:t>
        </w:r>
        <w:r w:rsidR="000B773B" w:rsidRPr="000B773B">
          <w:t xml:space="preserve"> </w:t>
        </w:r>
        <w:r w:rsidR="002512C2" w:rsidRPr="002512C2">
          <w:rPr>
            <w:rStyle w:val="Hyperlink"/>
          </w:rPr>
          <w:t>Geräte</w:t>
        </w:r>
      </w:hyperlink>
      <w:r w:rsidR="000B773B">
        <w:t xml:space="preserve"> </w:t>
      </w:r>
    </w:p>
    <w:p w14:paraId="3BAB21E2" w14:textId="03372D64" w:rsidR="006A5B0F" w:rsidRDefault="006A5B0F" w:rsidP="002512C2">
      <w:pPr>
        <w:ind w:left="720" w:firstLine="720"/>
      </w:pPr>
      <w:r>
        <w:t xml:space="preserve">Bsp.: Wir wollen die Front und die </w:t>
      </w:r>
      <w:r w:rsidR="000B773B">
        <w:t>LED</w:t>
      </w:r>
      <w:r>
        <w:t>s nutzen.</w:t>
      </w:r>
    </w:p>
    <w:p w14:paraId="19CE7950" w14:textId="1C73EFE6" w:rsidR="006A5B0F" w:rsidRDefault="006A5B0F" w:rsidP="006A5B0F">
      <w:pPr>
        <w:pStyle w:val="Heading2"/>
        <w:numPr>
          <w:ilvl w:val="0"/>
          <w:numId w:val="3"/>
        </w:numPr>
      </w:pPr>
      <w:bookmarkStart w:id="75" w:name="_Toc175169700"/>
      <w:r>
        <w:t>Chaser erstellen</w:t>
      </w:r>
      <w:bookmarkEnd w:id="75"/>
    </w:p>
    <w:p w14:paraId="50AA63BB" w14:textId="5A207856" w:rsidR="006A5B0F" w:rsidRDefault="006A5B0F" w:rsidP="006A5B0F">
      <w:pPr>
        <w:ind w:left="720"/>
      </w:pPr>
      <w:r>
        <w:t>(</w:t>
      </w:r>
      <w:hyperlink w:anchor="_Alle_Funktionstypen_(siehe" w:history="1">
        <w:r w:rsidRPr="006A5B0F">
          <w:rPr>
            <w:rStyle w:val="Hyperlink"/>
          </w:rPr>
          <w:t>siehe: ‚Alle Funktionstypen‘</w:t>
        </w:r>
      </w:hyperlink>
      <w:r>
        <w:t>)</w:t>
      </w:r>
      <w:r w:rsidR="002512C2">
        <w:t xml:space="preserve"> -&gt; </w:t>
      </w:r>
      <w:r w:rsidR="000B773B">
        <w:t xml:space="preserve">Grafik: </w:t>
      </w:r>
      <w:hyperlink w:anchor="_Funktionen_-_Grafik" w:history="1">
        <w:r w:rsidR="002512C2" w:rsidRPr="002512C2">
          <w:rPr>
            <w:rStyle w:val="Hyperlink"/>
          </w:rPr>
          <w:t>Funktionen</w:t>
        </w:r>
      </w:hyperlink>
      <w:r w:rsidR="000B773B">
        <w:t xml:space="preserve"> </w:t>
      </w:r>
    </w:p>
    <w:p w14:paraId="5181BD94" w14:textId="2FA8D1D1" w:rsidR="006A5B0F" w:rsidRDefault="006A5B0F" w:rsidP="006A5B0F">
      <w:pPr>
        <w:pStyle w:val="Heading2"/>
        <w:numPr>
          <w:ilvl w:val="0"/>
          <w:numId w:val="3"/>
        </w:numPr>
      </w:pPr>
      <w:bookmarkStart w:id="76" w:name="_Toc175169701"/>
      <w:r>
        <w:t>Entsprechende Szenen erstellen</w:t>
      </w:r>
      <w:bookmarkEnd w:id="76"/>
    </w:p>
    <w:p w14:paraId="36FCB9E4" w14:textId="1AAE826C" w:rsidR="002512C2" w:rsidRDefault="002512C2" w:rsidP="002512C2">
      <w:pPr>
        <w:pStyle w:val="Heading2"/>
      </w:pPr>
      <w:bookmarkStart w:id="77" w:name="_Toc175169702"/>
      <w:r w:rsidRPr="002512C2">
        <w:drawing>
          <wp:anchor distT="0" distB="0" distL="114300" distR="114300" simplePos="0" relativeHeight="251844608" behindDoc="1" locked="0" layoutInCell="1" allowOverlap="1" wp14:anchorId="5EE0C597" wp14:editId="72384851">
            <wp:simplePos x="0" y="0"/>
            <wp:positionH relativeFrom="column">
              <wp:posOffset>212161</wp:posOffset>
            </wp:positionH>
            <wp:positionV relativeFrom="paragraph">
              <wp:posOffset>70844</wp:posOffset>
            </wp:positionV>
            <wp:extent cx="5760720" cy="1643380"/>
            <wp:effectExtent l="0" t="0" r="0" b="0"/>
            <wp:wrapNone/>
            <wp:docPr id="134182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2026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</w:p>
    <w:p w14:paraId="3ADE48F0" w14:textId="6B32012E" w:rsidR="002512C2" w:rsidRDefault="000B773B" w:rsidP="002512C2">
      <w:pPr>
        <w:pStyle w:val="Heading2"/>
      </w:pPr>
      <w:bookmarkStart w:id="78" w:name="_Toc175169703"/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116052C" wp14:editId="03B6CB08">
                <wp:simplePos x="0" y="0"/>
                <wp:positionH relativeFrom="column">
                  <wp:posOffset>2593244</wp:posOffset>
                </wp:positionH>
                <wp:positionV relativeFrom="paragraph">
                  <wp:posOffset>168635</wp:posOffset>
                </wp:positionV>
                <wp:extent cx="491706" cy="43132"/>
                <wp:effectExtent l="0" t="38100" r="41910" b="90805"/>
                <wp:wrapNone/>
                <wp:docPr id="1952008600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43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B70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1" o:spid="_x0000_s1026" type="#_x0000_t32" style="position:absolute;margin-left:204.2pt;margin-top:13.3pt;width:38.7pt;height:3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bookmarkEnd w:id="78"/>
    </w:p>
    <w:p w14:paraId="42BE3E69" w14:textId="3791B0A2" w:rsidR="002512C2" w:rsidRDefault="002512C2" w:rsidP="002512C2">
      <w:pPr>
        <w:pStyle w:val="Heading2"/>
      </w:pPr>
    </w:p>
    <w:p w14:paraId="4F13ED03" w14:textId="0293900F" w:rsidR="002512C2" w:rsidRDefault="000B773B" w:rsidP="002512C2">
      <w:pPr>
        <w:pStyle w:val="Heading2"/>
      </w:pPr>
      <w:bookmarkStart w:id="79" w:name="_Toc175169704"/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810576A" wp14:editId="734C76E9">
                <wp:simplePos x="0" y="0"/>
                <wp:positionH relativeFrom="column">
                  <wp:posOffset>2679700</wp:posOffset>
                </wp:positionH>
                <wp:positionV relativeFrom="paragraph">
                  <wp:posOffset>208915</wp:posOffset>
                </wp:positionV>
                <wp:extent cx="405226" cy="0"/>
                <wp:effectExtent l="0" t="76200" r="13970" b="95250"/>
                <wp:wrapNone/>
                <wp:docPr id="913608015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3CE64" id="Straight Arrow Connector 72" o:spid="_x0000_s1026" type="#_x0000_t32" style="position:absolute;margin-left:211pt;margin-top:16.45pt;width:31.9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g+uAEAAMoDAAAOAAAAZHJzL2Uyb0RvYy54bWysU8uu0zAQ3SPxD5b3NGkF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bookmarkEnd w:id="79"/>
    </w:p>
    <w:p w14:paraId="047360A8" w14:textId="687C45ED" w:rsidR="002512C2" w:rsidRDefault="002512C2" w:rsidP="002512C2"/>
    <w:p w14:paraId="6453E47E" w14:textId="77777777" w:rsidR="002512C2" w:rsidRDefault="002512C2" w:rsidP="002512C2"/>
    <w:p w14:paraId="7CA7EB51" w14:textId="77777777" w:rsidR="002512C2" w:rsidRDefault="002512C2" w:rsidP="002512C2"/>
    <w:p w14:paraId="4239B13C" w14:textId="194876F3" w:rsidR="002512C2" w:rsidRDefault="000B773B" w:rsidP="002512C2">
      <w:r w:rsidRPr="000B773B">
        <w:drawing>
          <wp:anchor distT="0" distB="0" distL="114300" distR="114300" simplePos="0" relativeHeight="251845632" behindDoc="1" locked="0" layoutInCell="1" allowOverlap="1" wp14:anchorId="5FB5A346" wp14:editId="143DF451">
            <wp:simplePos x="0" y="0"/>
            <wp:positionH relativeFrom="column">
              <wp:posOffset>3088664</wp:posOffset>
            </wp:positionH>
            <wp:positionV relativeFrom="paragraph">
              <wp:posOffset>247650</wp:posOffset>
            </wp:positionV>
            <wp:extent cx="3125598" cy="4132053"/>
            <wp:effectExtent l="0" t="0" r="0" b="1905"/>
            <wp:wrapNone/>
            <wp:docPr id="125043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3009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598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2C2">
        <w:tab/>
        <w:t>Kanalgruppen zum Nutzen auswählen und zu belieben einstellen.</w:t>
      </w:r>
    </w:p>
    <w:p w14:paraId="03634AD8" w14:textId="5D36C5A0" w:rsidR="000B773B" w:rsidRDefault="000B773B" w:rsidP="000B773B">
      <w:pPr>
        <w:pStyle w:val="Heading2"/>
        <w:numPr>
          <w:ilvl w:val="0"/>
          <w:numId w:val="3"/>
        </w:numPr>
      </w:pPr>
      <w:bookmarkStart w:id="80" w:name="_Toc175169705"/>
      <w:r>
        <w:t>Szenen zum Chaser hinzufügen</w:t>
      </w:r>
      <w:bookmarkEnd w:id="80"/>
    </w:p>
    <w:p w14:paraId="65AB796A" w14:textId="77777777" w:rsidR="000B773B" w:rsidRDefault="000B773B" w:rsidP="000B773B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61BB77" wp14:editId="1E60E52F">
                <wp:simplePos x="0" y="0"/>
                <wp:positionH relativeFrom="column">
                  <wp:posOffset>5690211</wp:posOffset>
                </wp:positionH>
                <wp:positionV relativeFrom="paragraph">
                  <wp:posOffset>184785</wp:posOffset>
                </wp:positionV>
                <wp:extent cx="353683" cy="172528"/>
                <wp:effectExtent l="0" t="38100" r="66040" b="18415"/>
                <wp:wrapNone/>
                <wp:docPr id="1593603828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683" cy="1725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462B1" id="Straight Arrow Connector 70" o:spid="_x0000_s1026" type="#_x0000_t32" style="position:absolute;margin-left:448.05pt;margin-top:14.55pt;width:27.85pt;height:13.6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t>Szenen hinzufügen und Dauer einstellen</w:t>
      </w:r>
    </w:p>
    <w:p w14:paraId="1FAF0E7D" w14:textId="77777777" w:rsidR="000B773B" w:rsidRDefault="000B773B" w:rsidP="000B773B">
      <w:pPr>
        <w:pStyle w:val="Heading2"/>
        <w:numPr>
          <w:ilvl w:val="0"/>
          <w:numId w:val="3"/>
        </w:numPr>
      </w:pPr>
      <w:bookmarkStart w:id="81" w:name="_Toc175169706"/>
      <w:r>
        <w:t>Cue-Liste in Virtueller Konsole erstellen</w:t>
      </w:r>
      <w:bookmarkEnd w:id="81"/>
    </w:p>
    <w:p w14:paraId="04FE45A9" w14:textId="77777777" w:rsidR="000B773B" w:rsidRDefault="000B773B" w:rsidP="000B773B">
      <w:pPr>
        <w:ind w:left="720"/>
      </w:pPr>
      <w:r w:rsidRPr="006A5B0F">
        <w:t>(</w:t>
      </w:r>
      <w:hyperlink w:anchor="_Elemente_der_Virtuellen" w:history="1">
        <w:r w:rsidRPr="006A5B0F">
          <w:rPr>
            <w:rStyle w:val="Hyperlink"/>
          </w:rPr>
          <w:t>siehe: ‚Elemente der Virtuellen Konsole‘</w:t>
        </w:r>
      </w:hyperlink>
      <w:r w:rsidRPr="006A5B0F">
        <w:t>)</w:t>
      </w:r>
    </w:p>
    <w:p w14:paraId="0D790B2B" w14:textId="2CE2DEBF" w:rsidR="000B773B" w:rsidRDefault="000B773B" w:rsidP="000B773B">
      <w:pPr>
        <w:pStyle w:val="Heading2"/>
        <w:numPr>
          <w:ilvl w:val="0"/>
          <w:numId w:val="3"/>
        </w:numPr>
      </w:pPr>
      <w:bookmarkStart w:id="82" w:name="_Toc175169707"/>
      <w:r>
        <w:t>Chaser der Cue-Liste zuordnen</w:t>
      </w:r>
      <w:bookmarkEnd w:id="82"/>
    </w:p>
    <w:p w14:paraId="7DB2D64B" w14:textId="77777777" w:rsidR="000B773B" w:rsidRDefault="000B773B" w:rsidP="000B773B"/>
    <w:p w14:paraId="04B1B2CA" w14:textId="159BC76A" w:rsidR="000B773B" w:rsidRPr="000B773B" w:rsidRDefault="000B773B" w:rsidP="000B773B">
      <w:pPr>
        <w:ind w:firstLine="360"/>
      </w:pPr>
      <w:r>
        <w:t>Fertig!</w:t>
      </w:r>
    </w:p>
    <w:p w14:paraId="599112C7" w14:textId="1CF1D828" w:rsidR="006A5B0F" w:rsidRPr="006A5B0F" w:rsidRDefault="006A5B0F" w:rsidP="000B773B">
      <w:pPr>
        <w:ind w:left="720"/>
      </w:pPr>
      <w:r w:rsidRPr="006A5B0F">
        <w:br w:type="page"/>
      </w:r>
    </w:p>
    <w:p w14:paraId="192B82B9" w14:textId="77777777" w:rsidR="006F5989" w:rsidRPr="006A5B0F" w:rsidRDefault="006F5989" w:rsidP="00C86C84">
      <w:pPr>
        <w:ind w:left="2880" w:firstLine="720"/>
        <w:sectPr w:rsidR="006F5989" w:rsidRPr="006A5B0F" w:rsidSect="002D51F0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392B95" w14:textId="24A6AC0E" w:rsidR="006F5989" w:rsidRPr="006A5B0F" w:rsidRDefault="002512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234B56" wp14:editId="759F0BEB">
                <wp:simplePos x="0" y="0"/>
                <wp:positionH relativeFrom="column">
                  <wp:posOffset>1160780</wp:posOffset>
                </wp:positionH>
                <wp:positionV relativeFrom="paragraph">
                  <wp:posOffset>-676167</wp:posOffset>
                </wp:positionV>
                <wp:extent cx="3510951" cy="638354"/>
                <wp:effectExtent l="0" t="0" r="0" b="0"/>
                <wp:wrapNone/>
                <wp:docPr id="228688787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51" cy="63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BDEA" w14:textId="096373CD" w:rsidR="002512C2" w:rsidRDefault="002512C2" w:rsidP="002512C2">
                            <w:pPr>
                              <w:pStyle w:val="Heading1"/>
                            </w:pPr>
                            <w:bookmarkStart w:id="83" w:name="_Geräte_-_Grafik"/>
                            <w:bookmarkStart w:id="84" w:name="_Toc175169708"/>
                            <w:bookmarkEnd w:id="83"/>
                            <w:r>
                              <w:t>Geräte - Grafik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34B56" id="Text Box 69" o:spid="_x0000_s1059" type="#_x0000_t202" style="position:absolute;margin-left:91.4pt;margin-top:-53.25pt;width:276.45pt;height:50.2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" filled="f" stroked="f" strokeweight=".5pt">
                <v:textbox>
                  <w:txbxContent>
                    <w:p w14:paraId="3D45BDEA" w14:textId="096373CD" w:rsidR="002512C2" w:rsidRDefault="002512C2" w:rsidP="002512C2">
                      <w:pPr>
                        <w:pStyle w:val="Heading1"/>
                      </w:pPr>
                      <w:bookmarkStart w:id="85" w:name="_Geräte_-_Grafik"/>
                      <w:bookmarkStart w:id="86" w:name="_Toc175169708"/>
                      <w:bookmarkEnd w:id="85"/>
                      <w:r>
                        <w:t>Geräte - Grafik</w:t>
                      </w:r>
                      <w:bookmarkEnd w:id="86"/>
                    </w:p>
                  </w:txbxContent>
                </v:textbox>
              </v:shape>
            </w:pict>
          </mc:Fallback>
        </mc:AlternateContent>
      </w:r>
      <w:r w:rsidR="00C86C84" w:rsidRPr="006A5B0F">
        <w:rPr>
          <w:noProof/>
        </w:rPr>
        <w:drawing>
          <wp:anchor distT="0" distB="0" distL="114300" distR="114300" simplePos="0" relativeHeight="251833344" behindDoc="1" locked="0" layoutInCell="1" allowOverlap="1" wp14:anchorId="5F0F2A28" wp14:editId="6D3DC006">
            <wp:simplePos x="0" y="0"/>
            <wp:positionH relativeFrom="column">
              <wp:posOffset>-857900</wp:posOffset>
            </wp:positionH>
            <wp:positionV relativeFrom="paragraph">
              <wp:posOffset>-39193</wp:posOffset>
            </wp:positionV>
            <wp:extent cx="10643751" cy="5698490"/>
            <wp:effectExtent l="0" t="0" r="5715" b="0"/>
            <wp:wrapNone/>
            <wp:docPr id="33139157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391574" name="Picture 33139157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0675" cy="571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351FC" w14:textId="0A402458" w:rsidR="006F5989" w:rsidRPr="006A5B0F" w:rsidRDefault="006F5989">
      <w:r w:rsidRPr="006A5B0F">
        <w:br w:type="page"/>
      </w:r>
    </w:p>
    <w:p w14:paraId="28FF9AC5" w14:textId="50965FC0" w:rsidR="006F5989" w:rsidRPr="006A5B0F" w:rsidRDefault="002512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E42211" wp14:editId="51FBAD6F">
                <wp:simplePos x="0" y="0"/>
                <wp:positionH relativeFrom="column">
                  <wp:posOffset>1160780</wp:posOffset>
                </wp:positionH>
                <wp:positionV relativeFrom="paragraph">
                  <wp:posOffset>-675640</wp:posOffset>
                </wp:positionV>
                <wp:extent cx="3510951" cy="638354"/>
                <wp:effectExtent l="0" t="0" r="0" b="0"/>
                <wp:wrapNone/>
                <wp:docPr id="2004417715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51" cy="63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0F43A" w14:textId="67FF2323" w:rsidR="002512C2" w:rsidRDefault="002512C2" w:rsidP="002512C2">
                            <w:pPr>
                              <w:pStyle w:val="Heading1"/>
                            </w:pPr>
                            <w:bookmarkStart w:id="87" w:name="_Funktionen_-_Grafik"/>
                            <w:bookmarkStart w:id="88" w:name="_Toc175169709"/>
                            <w:bookmarkEnd w:id="87"/>
                            <w:r>
                              <w:t>Funktionen - Grafik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2211" id="_x0000_s1060" type="#_x0000_t202" style="position:absolute;margin-left:91.4pt;margin-top:-53.2pt;width:276.45pt;height:50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" filled="f" stroked="f" strokeweight=".5pt">
                <v:textbox>
                  <w:txbxContent>
                    <w:p w14:paraId="5850F43A" w14:textId="67FF2323" w:rsidR="002512C2" w:rsidRDefault="002512C2" w:rsidP="002512C2">
                      <w:pPr>
                        <w:pStyle w:val="Heading1"/>
                      </w:pPr>
                      <w:bookmarkStart w:id="89" w:name="_Funktionen_-_Grafik"/>
                      <w:bookmarkStart w:id="90" w:name="_Toc175169709"/>
                      <w:bookmarkEnd w:id="89"/>
                      <w:r>
                        <w:t>Funktionen - Grafik</w:t>
                      </w:r>
                      <w:bookmarkEnd w:id="90"/>
                    </w:p>
                  </w:txbxContent>
                </v:textbox>
              </v:shape>
            </w:pict>
          </mc:Fallback>
        </mc:AlternateContent>
      </w:r>
      <w:r w:rsidR="006F5989" w:rsidRPr="006A5B0F">
        <w:rPr>
          <w:noProof/>
        </w:rPr>
        <w:drawing>
          <wp:anchor distT="0" distB="0" distL="114300" distR="114300" simplePos="0" relativeHeight="251829248" behindDoc="1" locked="0" layoutInCell="1" allowOverlap="1" wp14:anchorId="6E9F475D" wp14:editId="775BD8CD">
            <wp:simplePos x="0" y="0"/>
            <wp:positionH relativeFrom="column">
              <wp:posOffset>-825840</wp:posOffset>
            </wp:positionH>
            <wp:positionV relativeFrom="paragraph">
              <wp:posOffset>-50165</wp:posOffset>
            </wp:positionV>
            <wp:extent cx="10589343" cy="5656521"/>
            <wp:effectExtent l="0" t="0" r="2540" b="1905"/>
            <wp:wrapNone/>
            <wp:docPr id="96747447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74478" name="Picture 9674744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343" cy="565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89" w:rsidRPr="006A5B0F">
        <w:br w:type="page"/>
      </w:r>
    </w:p>
    <w:p w14:paraId="1293056A" w14:textId="04BF59AA" w:rsidR="006F5989" w:rsidRPr="006A5B0F" w:rsidRDefault="002512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8E8670" wp14:editId="6A8A9927">
                <wp:simplePos x="0" y="0"/>
                <wp:positionH relativeFrom="column">
                  <wp:posOffset>1069376</wp:posOffset>
                </wp:positionH>
                <wp:positionV relativeFrom="paragraph">
                  <wp:posOffset>-682098</wp:posOffset>
                </wp:positionV>
                <wp:extent cx="3510951" cy="638354"/>
                <wp:effectExtent l="0" t="0" r="0" b="0"/>
                <wp:wrapNone/>
                <wp:docPr id="1456646682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51" cy="63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F5FB2" w14:textId="328267F4" w:rsidR="002512C2" w:rsidRDefault="002512C2" w:rsidP="002512C2">
                            <w:pPr>
                              <w:pStyle w:val="Heading1"/>
                            </w:pPr>
                            <w:bookmarkStart w:id="91" w:name="_Toc175169710"/>
                            <w:r>
                              <w:t>Shows - Grafik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8670" id="_x0000_s1061" type="#_x0000_t202" style="position:absolute;margin-left:84.2pt;margin-top:-53.7pt;width:276.45pt;height:50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" filled="f" stroked="f" strokeweight=".5pt">
                <v:textbox>
                  <w:txbxContent>
                    <w:p w14:paraId="0CDF5FB2" w14:textId="328267F4" w:rsidR="002512C2" w:rsidRDefault="002512C2" w:rsidP="002512C2">
                      <w:pPr>
                        <w:pStyle w:val="Heading1"/>
                      </w:pPr>
                      <w:bookmarkStart w:id="92" w:name="_Toc175169710"/>
                      <w:r>
                        <w:t>Shows - Grafik</w:t>
                      </w:r>
                      <w:bookmarkEnd w:id="92"/>
                    </w:p>
                  </w:txbxContent>
                </v:textbox>
              </v:shape>
            </w:pict>
          </mc:Fallback>
        </mc:AlternateContent>
      </w:r>
      <w:r w:rsidR="006F5989" w:rsidRPr="006A5B0F">
        <w:rPr>
          <w:noProof/>
        </w:rPr>
        <w:drawing>
          <wp:anchor distT="0" distB="0" distL="114300" distR="114300" simplePos="0" relativeHeight="251832320" behindDoc="1" locked="0" layoutInCell="1" allowOverlap="1" wp14:anchorId="7D67E2A7" wp14:editId="7952C4FB">
            <wp:simplePos x="0" y="0"/>
            <wp:positionH relativeFrom="column">
              <wp:posOffset>-782624</wp:posOffset>
            </wp:positionH>
            <wp:positionV relativeFrom="paragraph">
              <wp:posOffset>-81472</wp:posOffset>
            </wp:positionV>
            <wp:extent cx="10600497" cy="5667153"/>
            <wp:effectExtent l="0" t="0" r="0" b="0"/>
            <wp:wrapNone/>
            <wp:docPr id="1961468990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68990" name="Picture 19614689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0497" cy="566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89" w:rsidRPr="006A5B0F">
        <w:br w:type="page"/>
      </w:r>
    </w:p>
    <w:p w14:paraId="5D86C14D" w14:textId="38C550F3" w:rsidR="006F5989" w:rsidRPr="006A5B0F" w:rsidRDefault="006F5989" w:rsidP="00166209">
      <w:pPr>
        <w:ind w:left="2880" w:firstLine="720"/>
        <w:sectPr w:rsidR="006F5989" w:rsidRPr="006A5B0F" w:rsidSect="006F5989">
          <w:pgSz w:w="16838" w:h="11906" w:orient="landscape"/>
          <w:pgMar w:top="1418" w:right="1134" w:bottom="1418" w:left="1418" w:header="709" w:footer="709" w:gutter="0"/>
          <w:cols w:space="708"/>
          <w:docGrid w:linePitch="360"/>
        </w:sectPr>
      </w:pPr>
    </w:p>
    <w:p w14:paraId="0A0C0D5C" w14:textId="3E73AB6F" w:rsidR="006F5989" w:rsidRPr="006A5B0F" w:rsidRDefault="002512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84856E" wp14:editId="54FFD16F">
                <wp:simplePos x="0" y="0"/>
                <wp:positionH relativeFrom="column">
                  <wp:posOffset>1160780</wp:posOffset>
                </wp:positionH>
                <wp:positionV relativeFrom="paragraph">
                  <wp:posOffset>-675640</wp:posOffset>
                </wp:positionV>
                <wp:extent cx="3510951" cy="638354"/>
                <wp:effectExtent l="0" t="0" r="0" b="0"/>
                <wp:wrapNone/>
                <wp:docPr id="802462966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51" cy="63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7AC3E" w14:textId="03A76806" w:rsidR="002512C2" w:rsidRDefault="002512C2" w:rsidP="002512C2">
                            <w:pPr>
                              <w:pStyle w:val="Heading1"/>
                            </w:pPr>
                            <w:bookmarkStart w:id="93" w:name="_Toc175169711"/>
                            <w:r>
                              <w:t xml:space="preserve">Virtuelle </w:t>
                            </w:r>
                            <w:proofErr w:type="gramStart"/>
                            <w:r>
                              <w:t>Konsole  -</w:t>
                            </w:r>
                            <w:proofErr w:type="gramEnd"/>
                            <w:r>
                              <w:t xml:space="preserve"> Grafik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4856E" id="_x0000_s1062" type="#_x0000_t202" style="position:absolute;margin-left:91.4pt;margin-top:-53.2pt;width:276.45pt;height:50.2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" filled="f" stroked="f" strokeweight=".5pt">
                <v:textbox>
                  <w:txbxContent>
                    <w:p w14:paraId="0A67AC3E" w14:textId="03A76806" w:rsidR="002512C2" w:rsidRDefault="002512C2" w:rsidP="002512C2">
                      <w:pPr>
                        <w:pStyle w:val="Heading1"/>
                      </w:pPr>
                      <w:bookmarkStart w:id="94" w:name="_Toc175169711"/>
                      <w:r>
                        <w:t xml:space="preserve">Virtuelle </w:t>
                      </w:r>
                      <w:proofErr w:type="gramStart"/>
                      <w:r>
                        <w:t>Konsole  -</w:t>
                      </w:r>
                      <w:proofErr w:type="gramEnd"/>
                      <w:r>
                        <w:t xml:space="preserve"> Grafik</w:t>
                      </w:r>
                      <w:bookmarkEnd w:id="94"/>
                    </w:p>
                  </w:txbxContent>
                </v:textbox>
              </v:shape>
            </w:pict>
          </mc:Fallback>
        </mc:AlternateContent>
      </w:r>
      <w:r w:rsidR="006F5989" w:rsidRPr="006A5B0F">
        <w:rPr>
          <w:noProof/>
        </w:rPr>
        <w:drawing>
          <wp:anchor distT="0" distB="0" distL="114300" distR="114300" simplePos="0" relativeHeight="251831296" behindDoc="1" locked="0" layoutInCell="1" allowOverlap="1" wp14:anchorId="6D0901C2" wp14:editId="372DCDC9">
            <wp:simplePos x="0" y="0"/>
            <wp:positionH relativeFrom="column">
              <wp:posOffset>-861695</wp:posOffset>
            </wp:positionH>
            <wp:positionV relativeFrom="paragraph">
              <wp:posOffset>56116</wp:posOffset>
            </wp:positionV>
            <wp:extent cx="10620387" cy="5677786"/>
            <wp:effectExtent l="0" t="0" r="0" b="0"/>
            <wp:wrapNone/>
            <wp:docPr id="727403088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03088" name="Picture 72740308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0387" cy="5677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89" w:rsidRPr="006A5B0F">
        <w:br w:type="page"/>
      </w:r>
    </w:p>
    <w:p w14:paraId="590DC197" w14:textId="008E362F" w:rsidR="00166209" w:rsidRPr="006A5B0F" w:rsidRDefault="002512C2" w:rsidP="00166209">
      <w:pPr>
        <w:ind w:left="2880"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AC16577" wp14:editId="185E7DE1">
                <wp:simplePos x="0" y="0"/>
                <wp:positionH relativeFrom="column">
                  <wp:posOffset>1160780</wp:posOffset>
                </wp:positionH>
                <wp:positionV relativeFrom="paragraph">
                  <wp:posOffset>-675640</wp:posOffset>
                </wp:positionV>
                <wp:extent cx="3510951" cy="638354"/>
                <wp:effectExtent l="0" t="0" r="0" b="0"/>
                <wp:wrapNone/>
                <wp:docPr id="1910606805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51" cy="638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4E566A" w14:textId="245F968B" w:rsidR="002512C2" w:rsidRDefault="002512C2" w:rsidP="002512C2">
                            <w:pPr>
                              <w:pStyle w:val="Heading1"/>
                            </w:pPr>
                            <w:bookmarkStart w:id="95" w:name="_Toc175169712"/>
                            <w:r>
                              <w:t xml:space="preserve">Einfache </w:t>
                            </w:r>
                            <w:proofErr w:type="gramStart"/>
                            <w:r>
                              <w:t>Arbeitsfläche  -</w:t>
                            </w:r>
                            <w:proofErr w:type="gramEnd"/>
                            <w:r>
                              <w:t xml:space="preserve"> Grafik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16577" id="_x0000_s1063" type="#_x0000_t202" style="position:absolute;left:0;text-align:left;margin-left:91.4pt;margin-top:-53.2pt;width:276.45pt;height:50.25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" filled="f" stroked="f" strokeweight=".5pt">
                <v:textbox>
                  <w:txbxContent>
                    <w:p w14:paraId="484E566A" w14:textId="245F968B" w:rsidR="002512C2" w:rsidRDefault="002512C2" w:rsidP="002512C2">
                      <w:pPr>
                        <w:pStyle w:val="Heading1"/>
                      </w:pPr>
                      <w:bookmarkStart w:id="96" w:name="_Toc175169712"/>
                      <w:r>
                        <w:t xml:space="preserve">Einfache </w:t>
                      </w:r>
                      <w:proofErr w:type="gramStart"/>
                      <w:r>
                        <w:t>Arbeitsfläche  -</w:t>
                      </w:r>
                      <w:proofErr w:type="gramEnd"/>
                      <w:r>
                        <w:t xml:space="preserve"> Grafik</w:t>
                      </w:r>
                      <w:bookmarkEnd w:id="96"/>
                    </w:p>
                  </w:txbxContent>
                </v:textbox>
              </v:shape>
            </w:pict>
          </mc:Fallback>
        </mc:AlternateContent>
      </w:r>
      <w:r w:rsidR="006F5989" w:rsidRPr="006A5B0F">
        <w:rPr>
          <w:noProof/>
        </w:rPr>
        <w:drawing>
          <wp:anchor distT="0" distB="0" distL="114300" distR="114300" simplePos="0" relativeHeight="251830272" behindDoc="0" locked="0" layoutInCell="1" allowOverlap="1" wp14:anchorId="435733E2" wp14:editId="51EF61EE">
            <wp:simplePos x="0" y="0"/>
            <wp:positionH relativeFrom="column">
              <wp:posOffset>-878840</wp:posOffset>
            </wp:positionH>
            <wp:positionV relativeFrom="paragraph">
              <wp:posOffset>56382</wp:posOffset>
            </wp:positionV>
            <wp:extent cx="10640276" cy="5688419"/>
            <wp:effectExtent l="0" t="0" r="8890" b="7620"/>
            <wp:wrapNone/>
            <wp:docPr id="132525667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56679" name="Picture 132525667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0276" cy="568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66209" w:rsidRPr="006A5B0F" w:rsidSect="006F5989">
      <w:pgSz w:w="16838" w:h="11906" w:orient="landscape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C9B8E" w14:textId="77777777" w:rsidR="000A655E" w:rsidRDefault="000A655E" w:rsidP="000A655E">
      <w:pPr>
        <w:spacing w:after="0" w:line="240" w:lineRule="auto"/>
      </w:pPr>
      <w:r>
        <w:separator/>
      </w:r>
    </w:p>
  </w:endnote>
  <w:endnote w:type="continuationSeparator" w:id="0">
    <w:p w14:paraId="26579EB5" w14:textId="77777777" w:rsidR="000A655E" w:rsidRDefault="000A655E" w:rsidP="000A6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571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F5D4B" w14:textId="3F4CA51F" w:rsidR="000A655E" w:rsidRDefault="000A65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B29AA" w14:textId="77777777" w:rsidR="000A655E" w:rsidRDefault="000A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0130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8955D" w14:textId="282AD58E" w:rsidR="005408F3" w:rsidRDefault="005408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5C204" w14:textId="77777777" w:rsidR="005408F3" w:rsidRDefault="00540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ABB17" w14:textId="77777777" w:rsidR="000A655E" w:rsidRDefault="000A655E" w:rsidP="000A655E">
      <w:pPr>
        <w:spacing w:after="0" w:line="240" w:lineRule="auto"/>
      </w:pPr>
      <w:r>
        <w:separator/>
      </w:r>
    </w:p>
  </w:footnote>
  <w:footnote w:type="continuationSeparator" w:id="0">
    <w:p w14:paraId="40E9173A" w14:textId="77777777" w:rsidR="000A655E" w:rsidRDefault="000A655E" w:rsidP="000A6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4CB1E" w14:textId="58CB6CDA" w:rsidR="00A8367E" w:rsidRPr="00A8367E" w:rsidRDefault="00A8367E">
    <w:pPr>
      <w:pStyle w:val="Header"/>
    </w:pPr>
    <w:r>
      <w:t>Stand: August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8D50D" w14:textId="08B0CEAB" w:rsidR="00DB2DAF" w:rsidRDefault="00DB2DAF">
    <w:pPr>
      <w:pStyle w:val="Header"/>
    </w:pPr>
    <w:r>
      <w:t xml:space="preserve">Stand: August 2024 </w:t>
    </w:r>
    <w:r>
      <w:tab/>
    </w:r>
    <w:r>
      <w:tab/>
      <w:t xml:space="preserve">Bei Fragen:      </w:t>
    </w:r>
    <w:r w:rsidRPr="00DB2DAF">
      <w:rPr>
        <w:i/>
        <w:iCs/>
      </w:rPr>
      <w:t>filip.glenewinkel@gymbane.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41AD0"/>
    <w:multiLevelType w:val="hybridMultilevel"/>
    <w:tmpl w:val="053C3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AA13E2"/>
    <w:multiLevelType w:val="hybridMultilevel"/>
    <w:tmpl w:val="520E7A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C1272C"/>
    <w:multiLevelType w:val="hybridMultilevel"/>
    <w:tmpl w:val="AC361518"/>
    <w:lvl w:ilvl="0" w:tplc="237CD6C4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9306873">
    <w:abstractNumId w:val="2"/>
  </w:num>
  <w:num w:numId="2" w16cid:durableId="1817067660">
    <w:abstractNumId w:val="0"/>
  </w:num>
  <w:num w:numId="3" w16cid:durableId="788667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C0A"/>
    <w:rsid w:val="000278FD"/>
    <w:rsid w:val="00054DE1"/>
    <w:rsid w:val="000A655E"/>
    <w:rsid w:val="000B24B7"/>
    <w:rsid w:val="000B773B"/>
    <w:rsid w:val="000E3D2A"/>
    <w:rsid w:val="000F1D1D"/>
    <w:rsid w:val="00166209"/>
    <w:rsid w:val="001704F3"/>
    <w:rsid w:val="00172229"/>
    <w:rsid w:val="001B680F"/>
    <w:rsid w:val="001B7F30"/>
    <w:rsid w:val="002512C2"/>
    <w:rsid w:val="00262D9A"/>
    <w:rsid w:val="002D51F0"/>
    <w:rsid w:val="002E3A38"/>
    <w:rsid w:val="0038641E"/>
    <w:rsid w:val="003A78AB"/>
    <w:rsid w:val="003E44E4"/>
    <w:rsid w:val="00493B99"/>
    <w:rsid w:val="00496AEE"/>
    <w:rsid w:val="005408F3"/>
    <w:rsid w:val="00541683"/>
    <w:rsid w:val="00556404"/>
    <w:rsid w:val="005705AB"/>
    <w:rsid w:val="0057389E"/>
    <w:rsid w:val="005F658F"/>
    <w:rsid w:val="00615C0A"/>
    <w:rsid w:val="00637FCA"/>
    <w:rsid w:val="00662A81"/>
    <w:rsid w:val="006A5B0F"/>
    <w:rsid w:val="006B1FAE"/>
    <w:rsid w:val="006C4A1B"/>
    <w:rsid w:val="006F5989"/>
    <w:rsid w:val="00781740"/>
    <w:rsid w:val="00793908"/>
    <w:rsid w:val="00794596"/>
    <w:rsid w:val="007A5FBA"/>
    <w:rsid w:val="007E00FB"/>
    <w:rsid w:val="007F4777"/>
    <w:rsid w:val="008018A4"/>
    <w:rsid w:val="00843A04"/>
    <w:rsid w:val="00864FF8"/>
    <w:rsid w:val="00871A7D"/>
    <w:rsid w:val="009058F5"/>
    <w:rsid w:val="00911A1B"/>
    <w:rsid w:val="009578C3"/>
    <w:rsid w:val="0096567D"/>
    <w:rsid w:val="009C1DC9"/>
    <w:rsid w:val="009E298C"/>
    <w:rsid w:val="00A00592"/>
    <w:rsid w:val="00A06FA3"/>
    <w:rsid w:val="00A21C5E"/>
    <w:rsid w:val="00A8367E"/>
    <w:rsid w:val="00B30501"/>
    <w:rsid w:val="00B6104B"/>
    <w:rsid w:val="00B855F7"/>
    <w:rsid w:val="00B85668"/>
    <w:rsid w:val="00BB2625"/>
    <w:rsid w:val="00BB421D"/>
    <w:rsid w:val="00C02AA0"/>
    <w:rsid w:val="00C02C58"/>
    <w:rsid w:val="00C11795"/>
    <w:rsid w:val="00C3512D"/>
    <w:rsid w:val="00C45B36"/>
    <w:rsid w:val="00C4686E"/>
    <w:rsid w:val="00C86C84"/>
    <w:rsid w:val="00D50A9F"/>
    <w:rsid w:val="00DB2DAF"/>
    <w:rsid w:val="00DC027B"/>
    <w:rsid w:val="00E41732"/>
    <w:rsid w:val="00E56E43"/>
    <w:rsid w:val="00E74E14"/>
    <w:rsid w:val="00E84BBE"/>
    <w:rsid w:val="00EC087A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FF102"/>
  <w15:chartTrackingRefBased/>
  <w15:docId w15:val="{39C7433A-C059-4596-A825-5864A41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2A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64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02C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5E"/>
  </w:style>
  <w:style w:type="paragraph" w:styleId="Footer">
    <w:name w:val="footer"/>
    <w:basedOn w:val="Normal"/>
    <w:link w:val="FooterChar"/>
    <w:uiPriority w:val="99"/>
    <w:unhideWhenUsed/>
    <w:rsid w:val="000A65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5E"/>
  </w:style>
  <w:style w:type="character" w:customStyle="1" w:styleId="Heading1Char">
    <w:name w:val="Heading 1 Char"/>
    <w:basedOn w:val="DefaultParagraphFont"/>
    <w:link w:val="Heading1"/>
    <w:uiPriority w:val="9"/>
    <w:rsid w:val="00C02A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02AA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02A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AA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2A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5408F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C0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87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2D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BB421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81740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rsid w:val="00662A81"/>
    <w:rPr>
      <w:rFonts w:asciiTheme="majorHAnsi" w:eastAsiaTheme="majorEastAsia" w:hAnsiTheme="majorHAnsi" w:cstheme="majorBidi"/>
      <w:color w:val="2F5496" w:themeColor="accent1" w:themeShade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EB54-73F7-490C-A85B-471EEF4E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30</cp:revision>
  <cp:lastPrinted>2024-08-20T19:09:00Z</cp:lastPrinted>
  <dcterms:created xsi:type="dcterms:W3CDTF">2024-08-14T16:14:00Z</dcterms:created>
  <dcterms:modified xsi:type="dcterms:W3CDTF">2024-08-21T19:54:00Z</dcterms:modified>
</cp:coreProperties>
</file>